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77" w:rsidRPr="00DA7C66" w:rsidRDefault="00BD1B2F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4B10CB">
        <w:rPr>
          <w:rFonts w:ascii="Arial" w:hAnsi="Arial" w:cs="Arial"/>
          <w:b/>
          <w:sz w:val="32"/>
          <w:szCs w:val="32"/>
        </w:rPr>
        <w:t>3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913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A020A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46776B">
        <w:rPr>
          <w:rFonts w:ascii="Arial" w:hAnsi="Arial" w:cs="Arial"/>
          <w:b/>
          <w:sz w:val="32"/>
          <w:szCs w:val="32"/>
        </w:rPr>
        <w:t>24</w:t>
      </w:r>
      <w:r w:rsidRPr="00620B3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F4F8F" w:rsidRPr="00620B3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46776B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Pr="00620B33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46776B">
        <w:rPr>
          <w:rFonts w:ascii="Arial" w:hAnsi="Arial" w:cs="Arial"/>
          <w:b/>
          <w:color w:val="000000" w:themeColor="text1"/>
          <w:sz w:val="32"/>
          <w:szCs w:val="32"/>
        </w:rPr>
        <w:t>19</w:t>
      </w:r>
      <w:r w:rsidRPr="00620B33">
        <w:rPr>
          <w:rFonts w:ascii="Arial" w:hAnsi="Arial" w:cs="Arial"/>
          <w:b/>
          <w:color w:val="000000" w:themeColor="text1"/>
          <w:sz w:val="32"/>
          <w:szCs w:val="32"/>
        </w:rPr>
        <w:t xml:space="preserve"> Г. №</w:t>
      </w:r>
      <w:r w:rsidR="00F7313E">
        <w:rPr>
          <w:rFonts w:ascii="Arial" w:hAnsi="Arial" w:cs="Arial"/>
          <w:b/>
          <w:color w:val="000000" w:themeColor="text1"/>
          <w:sz w:val="32"/>
          <w:szCs w:val="32"/>
        </w:rPr>
        <w:t>749</w:t>
      </w:r>
      <w:r w:rsidRPr="00620B33">
        <w:rPr>
          <w:rFonts w:ascii="Arial" w:hAnsi="Arial" w:cs="Arial"/>
          <w:b/>
          <w:color w:val="000000" w:themeColor="text1"/>
          <w:sz w:val="32"/>
          <w:szCs w:val="32"/>
        </w:rPr>
        <w:t>-П</w:t>
      </w:r>
      <w:r w:rsidRPr="00620B33">
        <w:rPr>
          <w:color w:val="000000" w:themeColor="text1"/>
          <w:sz w:val="28"/>
          <w:szCs w:val="28"/>
        </w:rPr>
        <w:t xml:space="preserve"> </w:t>
      </w:r>
      <w:r w:rsidRPr="00620B33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Pr="00BB35A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</w:t>
      </w:r>
      <w:r w:rsidR="00DE6C13" w:rsidRPr="00620B33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810F6F" w:rsidRPr="00620B33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F7313E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DE6C13" w:rsidRPr="00620B33">
        <w:rPr>
          <w:rFonts w:ascii="Arial" w:hAnsi="Arial" w:cs="Arial"/>
          <w:b/>
          <w:color w:val="000000" w:themeColor="text1"/>
          <w:sz w:val="32"/>
          <w:szCs w:val="32"/>
        </w:rPr>
        <w:t xml:space="preserve"> Г</w:t>
      </w:r>
      <w:r w:rsidR="00DE6C13">
        <w:rPr>
          <w:rFonts w:ascii="Arial" w:hAnsi="Arial" w:cs="Arial"/>
          <w:b/>
          <w:sz w:val="32"/>
          <w:szCs w:val="32"/>
        </w:rPr>
        <w:t>ОДЫ</w:t>
      </w:r>
      <w:r>
        <w:rPr>
          <w:rFonts w:ascii="Arial" w:hAnsi="Arial" w:cs="Arial"/>
          <w:b/>
          <w:sz w:val="32"/>
          <w:szCs w:val="32"/>
        </w:rPr>
        <w:t>»</w:t>
      </w:r>
      <w:r w:rsidR="00F7313E">
        <w:rPr>
          <w:rFonts w:ascii="Arial" w:hAnsi="Arial" w:cs="Arial"/>
          <w:b/>
          <w:sz w:val="32"/>
          <w:szCs w:val="32"/>
        </w:rPr>
        <w:t xml:space="preserve">, С УТВЕРЖДЕННЫМИ ИЗМЕНЕНИЯМИ ОТ 07.11.2022 Г. №872-П «ОБ УТВЕРЖДЕНИИ МУНИЦИПАЛЬНОЙ ПРОГРАММЫ «ПОВЫШЕНИЕ ЭФФЕКТИВНОСТИ МЕХАНИЗМОВ УПРАВЛЕНИЯ СОЦИАЛЬНО-ЭКОНОМИЧЕСКИМ РАЗВИТИЕМ В МУНИЦИПАЛЬНОМ ОБРАЗОВАНИИ «АЛАРСКИЙ РАЙОН» НА 2020-2026 ГОДЫ» (В ДЕЙСТВУЮЩЕЙ РЕДАКЦИИ) 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 xml:space="preserve">В целях повышения качества жизни населения </w:t>
      </w:r>
      <w:proofErr w:type="spellStart"/>
      <w:r w:rsidRPr="0090092F">
        <w:rPr>
          <w:rFonts w:ascii="Arial" w:hAnsi="Arial" w:cs="Arial"/>
        </w:rPr>
        <w:t>Аларского</w:t>
      </w:r>
      <w:proofErr w:type="spellEnd"/>
      <w:r w:rsidRPr="0090092F">
        <w:rPr>
          <w:rFonts w:ascii="Arial" w:hAnsi="Arial" w:cs="Arial"/>
        </w:rPr>
        <w:t xml:space="preserve">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0092F">
        <w:rPr>
          <w:rFonts w:ascii="Arial" w:hAnsi="Arial" w:cs="Arial"/>
        </w:rPr>
        <w:t>Аларский</w:t>
      </w:r>
      <w:proofErr w:type="spellEnd"/>
      <w:r w:rsidRPr="0090092F">
        <w:rPr>
          <w:rFonts w:ascii="Arial" w:hAnsi="Arial" w:cs="Arial"/>
        </w:rPr>
        <w:t xml:space="preserve">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</w:t>
      </w:r>
      <w:proofErr w:type="spellStart"/>
      <w:r w:rsidR="001A135B">
        <w:rPr>
          <w:rFonts w:ascii="Arial" w:hAnsi="Arial" w:cs="Arial"/>
        </w:rPr>
        <w:t>Аларский</w:t>
      </w:r>
      <w:proofErr w:type="spellEnd"/>
      <w:r w:rsidR="001A135B">
        <w:rPr>
          <w:rFonts w:ascii="Arial" w:hAnsi="Arial" w:cs="Arial"/>
        </w:rPr>
        <w:t xml:space="preserve">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F62BC8">
        <w:rPr>
          <w:rFonts w:ascii="Arial" w:hAnsi="Arial" w:cs="Arial"/>
        </w:rPr>
        <w:t xml:space="preserve"> </w:t>
      </w:r>
      <w:r w:rsidR="00F62BC8" w:rsidRPr="0046776B">
        <w:rPr>
          <w:rFonts w:ascii="Arial" w:hAnsi="Arial" w:cs="Arial"/>
          <w:color w:val="000000" w:themeColor="text1"/>
        </w:rPr>
        <w:t xml:space="preserve">от </w:t>
      </w:r>
      <w:r w:rsidR="0046776B" w:rsidRPr="0046776B">
        <w:rPr>
          <w:rFonts w:ascii="Arial" w:hAnsi="Arial" w:cs="Arial"/>
          <w:color w:val="000000" w:themeColor="text1"/>
        </w:rPr>
        <w:t>07</w:t>
      </w:r>
      <w:r w:rsidR="006F48A3" w:rsidRPr="0046776B">
        <w:rPr>
          <w:rFonts w:ascii="Arial" w:hAnsi="Arial" w:cs="Arial"/>
          <w:color w:val="000000" w:themeColor="text1"/>
        </w:rPr>
        <w:t>.</w:t>
      </w:r>
      <w:r w:rsidR="00F21105" w:rsidRPr="0046776B">
        <w:rPr>
          <w:rFonts w:ascii="Arial" w:hAnsi="Arial" w:cs="Arial"/>
          <w:color w:val="000000" w:themeColor="text1"/>
        </w:rPr>
        <w:t>1</w:t>
      </w:r>
      <w:r w:rsidR="0046776B" w:rsidRPr="0046776B">
        <w:rPr>
          <w:rFonts w:ascii="Arial" w:hAnsi="Arial" w:cs="Arial"/>
          <w:color w:val="000000" w:themeColor="text1"/>
        </w:rPr>
        <w:t>1</w:t>
      </w:r>
      <w:r w:rsidR="006F48A3" w:rsidRPr="0046776B">
        <w:rPr>
          <w:rFonts w:ascii="Arial" w:hAnsi="Arial" w:cs="Arial"/>
          <w:color w:val="000000" w:themeColor="text1"/>
        </w:rPr>
        <w:t>.20</w:t>
      </w:r>
      <w:r w:rsidR="0046776B" w:rsidRPr="0046776B">
        <w:rPr>
          <w:rFonts w:ascii="Arial" w:hAnsi="Arial" w:cs="Arial"/>
          <w:color w:val="000000" w:themeColor="text1"/>
        </w:rPr>
        <w:t>22</w:t>
      </w:r>
      <w:r w:rsidR="00A020AF" w:rsidRPr="0046776B">
        <w:rPr>
          <w:rFonts w:ascii="Arial" w:hAnsi="Arial" w:cs="Arial"/>
          <w:color w:val="000000" w:themeColor="text1"/>
        </w:rPr>
        <w:t xml:space="preserve"> </w:t>
      </w:r>
      <w:r w:rsidR="006F48A3" w:rsidRPr="0046776B">
        <w:rPr>
          <w:rFonts w:ascii="Arial" w:hAnsi="Arial" w:cs="Arial"/>
          <w:color w:val="000000" w:themeColor="text1"/>
        </w:rPr>
        <w:t>г. №</w:t>
      </w:r>
      <w:r w:rsidR="0046776B" w:rsidRPr="0046776B">
        <w:rPr>
          <w:rFonts w:ascii="Arial" w:hAnsi="Arial" w:cs="Arial"/>
          <w:color w:val="000000" w:themeColor="text1"/>
        </w:rPr>
        <w:t>872</w:t>
      </w:r>
      <w:r w:rsidR="006F48A3" w:rsidRPr="0046776B">
        <w:rPr>
          <w:rFonts w:ascii="Arial" w:hAnsi="Arial" w:cs="Arial"/>
          <w:color w:val="000000" w:themeColor="text1"/>
        </w:rPr>
        <w:t>-</w:t>
      </w:r>
      <w:r w:rsidR="0073535F" w:rsidRPr="0046776B">
        <w:rPr>
          <w:rFonts w:ascii="Arial" w:hAnsi="Arial" w:cs="Arial"/>
          <w:color w:val="000000" w:themeColor="text1"/>
        </w:rPr>
        <w:t>П</w:t>
      </w:r>
      <w:r w:rsidR="006F48A3" w:rsidRPr="0046776B">
        <w:rPr>
          <w:color w:val="000000" w:themeColor="text1"/>
        </w:rPr>
        <w:t xml:space="preserve"> </w:t>
      </w:r>
      <w:r w:rsidR="006F48A3" w:rsidRPr="0046776B">
        <w:rPr>
          <w:rFonts w:ascii="Arial" w:hAnsi="Arial" w:cs="Arial"/>
          <w:color w:val="000000" w:themeColor="text1"/>
        </w:rPr>
        <w:t>«Об утверждении муниципальн</w:t>
      </w:r>
      <w:r w:rsidR="00F21105" w:rsidRPr="0046776B">
        <w:rPr>
          <w:rFonts w:ascii="Arial" w:hAnsi="Arial" w:cs="Arial"/>
          <w:color w:val="000000" w:themeColor="text1"/>
        </w:rPr>
        <w:t>ой</w:t>
      </w:r>
      <w:r w:rsidR="006F48A3" w:rsidRPr="0046776B">
        <w:rPr>
          <w:rFonts w:ascii="Arial" w:hAnsi="Arial" w:cs="Arial"/>
          <w:color w:val="000000" w:themeColor="text1"/>
        </w:rPr>
        <w:t xml:space="preserve"> программ</w:t>
      </w:r>
      <w:r w:rsidR="00F21105" w:rsidRPr="0046776B">
        <w:rPr>
          <w:rFonts w:ascii="Arial" w:hAnsi="Arial" w:cs="Arial"/>
          <w:color w:val="000000" w:themeColor="text1"/>
        </w:rPr>
        <w:t>ы</w:t>
      </w:r>
      <w:r w:rsidR="006F48A3" w:rsidRPr="0046776B">
        <w:rPr>
          <w:rFonts w:ascii="Arial" w:hAnsi="Arial" w:cs="Arial"/>
          <w:color w:val="000000" w:themeColor="text1"/>
        </w:rPr>
        <w:t xml:space="preserve"> </w:t>
      </w:r>
      <w:r w:rsidR="00995A5A" w:rsidRPr="0046776B">
        <w:rPr>
          <w:rFonts w:ascii="Arial" w:hAnsi="Arial" w:cs="Arial"/>
          <w:color w:val="000000" w:themeColor="text1"/>
        </w:rPr>
        <w:t xml:space="preserve">«Повышение эффективности механизмов управления социально-экономическим развитием в </w:t>
      </w:r>
      <w:r w:rsidR="006F48A3" w:rsidRPr="0046776B">
        <w:rPr>
          <w:rFonts w:ascii="Arial" w:hAnsi="Arial" w:cs="Arial"/>
          <w:color w:val="000000" w:themeColor="text1"/>
        </w:rPr>
        <w:t>муниципально</w:t>
      </w:r>
      <w:r w:rsidR="00995A5A" w:rsidRPr="0046776B">
        <w:rPr>
          <w:rFonts w:ascii="Arial" w:hAnsi="Arial" w:cs="Arial"/>
          <w:color w:val="000000" w:themeColor="text1"/>
        </w:rPr>
        <w:t>м</w:t>
      </w:r>
      <w:r w:rsidR="006F48A3" w:rsidRPr="0046776B">
        <w:rPr>
          <w:rFonts w:ascii="Arial" w:hAnsi="Arial" w:cs="Arial"/>
          <w:color w:val="000000" w:themeColor="text1"/>
        </w:rPr>
        <w:t xml:space="preserve"> образовани</w:t>
      </w:r>
      <w:r w:rsidR="00995A5A" w:rsidRPr="0046776B">
        <w:rPr>
          <w:rFonts w:ascii="Arial" w:hAnsi="Arial" w:cs="Arial"/>
          <w:color w:val="000000" w:themeColor="text1"/>
        </w:rPr>
        <w:t>и</w:t>
      </w:r>
      <w:r w:rsidR="006F48A3" w:rsidRPr="0046776B">
        <w:rPr>
          <w:rFonts w:ascii="Arial" w:hAnsi="Arial" w:cs="Arial"/>
          <w:color w:val="000000" w:themeColor="text1"/>
        </w:rPr>
        <w:t xml:space="preserve"> «</w:t>
      </w:r>
      <w:proofErr w:type="spellStart"/>
      <w:r w:rsidR="006F48A3" w:rsidRPr="0046776B">
        <w:rPr>
          <w:rFonts w:ascii="Arial" w:hAnsi="Arial" w:cs="Arial"/>
          <w:color w:val="000000" w:themeColor="text1"/>
        </w:rPr>
        <w:t>Аларский</w:t>
      </w:r>
      <w:proofErr w:type="spellEnd"/>
      <w:r w:rsidR="006F48A3" w:rsidRPr="0046776B">
        <w:rPr>
          <w:rFonts w:ascii="Arial" w:hAnsi="Arial" w:cs="Arial"/>
          <w:color w:val="000000" w:themeColor="text1"/>
        </w:rPr>
        <w:t xml:space="preserve"> район»</w:t>
      </w:r>
      <w:r w:rsidR="00995A5A" w:rsidRPr="0046776B">
        <w:rPr>
          <w:rFonts w:ascii="Arial" w:hAnsi="Arial" w:cs="Arial"/>
          <w:color w:val="000000" w:themeColor="text1"/>
        </w:rPr>
        <w:t xml:space="preserve"> на 20</w:t>
      </w:r>
      <w:r w:rsidR="00EE5681" w:rsidRPr="0046776B">
        <w:rPr>
          <w:rFonts w:ascii="Arial" w:hAnsi="Arial" w:cs="Arial"/>
          <w:color w:val="000000" w:themeColor="text1"/>
        </w:rPr>
        <w:t>20</w:t>
      </w:r>
      <w:r w:rsidR="00995A5A" w:rsidRPr="0046776B">
        <w:rPr>
          <w:rFonts w:ascii="Arial" w:hAnsi="Arial" w:cs="Arial"/>
          <w:color w:val="000000" w:themeColor="text1"/>
        </w:rPr>
        <w:t>-20</w:t>
      </w:r>
      <w:r w:rsidR="00CC6F78" w:rsidRPr="0046776B">
        <w:rPr>
          <w:rFonts w:ascii="Arial" w:hAnsi="Arial" w:cs="Arial"/>
          <w:color w:val="000000" w:themeColor="text1"/>
        </w:rPr>
        <w:t>2</w:t>
      </w:r>
      <w:r w:rsidR="0046776B" w:rsidRPr="0046776B">
        <w:rPr>
          <w:rFonts w:ascii="Arial" w:hAnsi="Arial" w:cs="Arial"/>
          <w:color w:val="000000" w:themeColor="text1"/>
        </w:rPr>
        <w:t>6</w:t>
      </w:r>
      <w:r w:rsidR="00995A5A" w:rsidRPr="0046776B">
        <w:rPr>
          <w:rFonts w:ascii="Arial" w:hAnsi="Arial" w:cs="Arial"/>
          <w:color w:val="000000" w:themeColor="text1"/>
        </w:rPr>
        <w:t xml:space="preserve"> годы</w:t>
      </w:r>
      <w:r w:rsidR="005264C7" w:rsidRPr="0046776B">
        <w:rPr>
          <w:rFonts w:ascii="Arial" w:hAnsi="Arial" w:cs="Arial"/>
          <w:color w:val="000000" w:themeColor="text1"/>
        </w:rPr>
        <w:t>»</w:t>
      </w:r>
      <w:r w:rsidR="0046776B">
        <w:rPr>
          <w:rFonts w:ascii="Arial" w:hAnsi="Arial" w:cs="Arial"/>
          <w:color w:val="000000" w:themeColor="text1"/>
        </w:rPr>
        <w:t xml:space="preserve"> (в действующей редакции)</w:t>
      </w:r>
      <w:r w:rsidR="000D7F7F" w:rsidRPr="0046776B">
        <w:rPr>
          <w:rFonts w:ascii="Arial" w:hAnsi="Arial" w:cs="Arial"/>
          <w:color w:val="000000" w:themeColor="text1"/>
        </w:rPr>
        <w:t xml:space="preserve"> </w:t>
      </w:r>
      <w:proofErr w:type="gramStart"/>
      <w:r w:rsidR="00F6399A">
        <w:rPr>
          <w:rFonts w:ascii="Arial" w:hAnsi="Arial" w:cs="Arial"/>
        </w:rPr>
        <w:t xml:space="preserve">внести  </w:t>
      </w:r>
      <w:r w:rsidR="00F62BC8">
        <w:rPr>
          <w:rFonts w:ascii="Arial" w:hAnsi="Arial" w:cs="Arial"/>
        </w:rPr>
        <w:t>следующие</w:t>
      </w:r>
      <w:proofErr w:type="gramEnd"/>
      <w:r w:rsidR="00F62BC8">
        <w:rPr>
          <w:rFonts w:ascii="Arial" w:hAnsi="Arial" w:cs="Arial"/>
        </w:rPr>
        <w:t xml:space="preserve"> дополнения:</w:t>
      </w:r>
      <w:r w:rsidR="00763608">
        <w:rPr>
          <w:rFonts w:ascii="Arial" w:hAnsi="Arial" w:cs="Arial"/>
        </w:rPr>
        <w:t xml:space="preserve"> 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</w:t>
      </w:r>
      <w:r w:rsidR="00AB7231">
        <w:rPr>
          <w:rFonts w:ascii="Arial" w:hAnsi="Arial" w:cs="Arial"/>
        </w:rPr>
        <w:t>Важнейшие целевые индикаторы и показатели</w:t>
      </w:r>
      <w:r w:rsidR="001E2185" w:rsidRPr="00701B17">
        <w:rPr>
          <w:rFonts w:ascii="Arial" w:hAnsi="Arial" w:cs="Arial"/>
        </w:rPr>
        <w:t>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6D0457" w:rsidRPr="0046776B" w:rsidRDefault="005B3869" w:rsidP="005B3869">
      <w:pPr>
        <w:ind w:right="140"/>
        <w:jc w:val="both"/>
        <w:rPr>
          <w:rFonts w:ascii="Arial" w:hAnsi="Arial" w:cs="Arial"/>
          <w:color w:val="000000" w:themeColor="text1"/>
        </w:rPr>
      </w:pPr>
      <w:r w:rsidRPr="00701B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1.3. </w:t>
      </w:r>
      <w:r w:rsidRPr="00C35AA6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 xml:space="preserve">паспорта подпрограммы </w:t>
      </w:r>
      <w:r w:rsidR="0013527C">
        <w:rPr>
          <w:rFonts w:ascii="Arial" w:hAnsi="Arial" w:cs="Arial"/>
        </w:rPr>
        <w:t>«Важнейшие целевые индикаторы и показатели</w:t>
      </w:r>
      <w:r w:rsidRPr="00C35AA6">
        <w:rPr>
          <w:rFonts w:ascii="Arial" w:hAnsi="Arial" w:cs="Arial"/>
        </w:rPr>
        <w:t xml:space="preserve">», </w:t>
      </w:r>
      <w:r w:rsidR="00EB4A6C">
        <w:rPr>
          <w:rFonts w:ascii="Arial" w:hAnsi="Arial" w:cs="Arial"/>
        </w:rPr>
        <w:t>р</w:t>
      </w:r>
      <w:r w:rsidR="0013527C">
        <w:rPr>
          <w:rFonts w:ascii="Arial" w:hAnsi="Arial" w:cs="Arial"/>
        </w:rPr>
        <w:t xml:space="preserve">аздела 2 </w:t>
      </w:r>
      <w:r w:rsidR="00E06BC6">
        <w:rPr>
          <w:rFonts w:ascii="Arial" w:hAnsi="Arial" w:cs="Arial"/>
        </w:rPr>
        <w:t xml:space="preserve">таблицу </w:t>
      </w:r>
      <w:r w:rsidR="0013527C">
        <w:rPr>
          <w:rFonts w:ascii="Arial" w:hAnsi="Arial" w:cs="Arial"/>
        </w:rPr>
        <w:t>«Сведения о составе и значениях целевых показателей подпрограммы»</w:t>
      </w:r>
      <w:r w:rsidR="00F115BE">
        <w:rPr>
          <w:rFonts w:ascii="Arial" w:hAnsi="Arial" w:cs="Arial"/>
        </w:rPr>
        <w:t xml:space="preserve"> </w:t>
      </w:r>
      <w:r w:rsidRPr="00C35AA6">
        <w:rPr>
          <w:rFonts w:ascii="Arial" w:hAnsi="Arial" w:cs="Arial"/>
        </w:rPr>
        <w:t xml:space="preserve"> </w:t>
      </w:r>
      <w:r w:rsidR="004E4110">
        <w:rPr>
          <w:rFonts w:ascii="Arial" w:hAnsi="Arial" w:cs="Arial"/>
        </w:rPr>
        <w:t>приложени</w:t>
      </w:r>
      <w:r w:rsidR="00154596">
        <w:rPr>
          <w:rFonts w:ascii="Arial" w:hAnsi="Arial" w:cs="Arial"/>
        </w:rPr>
        <w:t>я</w:t>
      </w:r>
      <w:r w:rsidR="004E4110">
        <w:rPr>
          <w:rFonts w:ascii="Arial" w:hAnsi="Arial" w:cs="Arial"/>
        </w:rPr>
        <w:t xml:space="preserve"> муниципальной программы 1 </w:t>
      </w:r>
      <w:r w:rsidR="00300D22">
        <w:rPr>
          <w:rFonts w:ascii="Arial" w:hAnsi="Arial" w:cs="Arial"/>
        </w:rPr>
        <w:t xml:space="preserve">муниципальной подпрограммы «Обеспечение деятельности </w:t>
      </w:r>
      <w:r w:rsidR="00EB4A6C">
        <w:rPr>
          <w:rFonts w:ascii="Arial" w:hAnsi="Arial" w:cs="Arial"/>
        </w:rPr>
        <w:t>мэра и администрации, формирование резервного фонда муниципального образования «</w:t>
      </w:r>
      <w:proofErr w:type="spellStart"/>
      <w:r w:rsidR="00EB4A6C">
        <w:rPr>
          <w:rFonts w:ascii="Arial" w:hAnsi="Arial" w:cs="Arial"/>
        </w:rPr>
        <w:t>Аларский</w:t>
      </w:r>
      <w:proofErr w:type="spellEnd"/>
      <w:r w:rsidR="00EB4A6C">
        <w:rPr>
          <w:rFonts w:ascii="Arial" w:hAnsi="Arial" w:cs="Arial"/>
        </w:rPr>
        <w:t xml:space="preserve"> район</w:t>
      </w:r>
      <w:r w:rsidR="00EB4A6C" w:rsidRPr="0046776B">
        <w:rPr>
          <w:rFonts w:ascii="Arial" w:hAnsi="Arial" w:cs="Arial"/>
          <w:color w:val="000000" w:themeColor="text1"/>
        </w:rPr>
        <w:t xml:space="preserve">»  на 2020-2026 годы» </w:t>
      </w:r>
      <w:r w:rsidRPr="0046776B">
        <w:rPr>
          <w:rFonts w:ascii="Arial" w:hAnsi="Arial" w:cs="Arial"/>
          <w:color w:val="000000" w:themeColor="text1"/>
        </w:rPr>
        <w:t xml:space="preserve">изложить в новой редакции (приложение </w:t>
      </w:r>
      <w:r w:rsidR="008A4C0D" w:rsidRPr="0046776B">
        <w:rPr>
          <w:rFonts w:ascii="Arial" w:hAnsi="Arial" w:cs="Arial"/>
          <w:color w:val="000000" w:themeColor="text1"/>
        </w:rPr>
        <w:t>2</w:t>
      </w:r>
      <w:r w:rsidRPr="0046776B">
        <w:rPr>
          <w:rFonts w:ascii="Arial" w:hAnsi="Arial" w:cs="Arial"/>
          <w:color w:val="000000" w:themeColor="text1"/>
        </w:rPr>
        <w:t>).</w:t>
      </w:r>
    </w:p>
    <w:p w:rsidR="00763608" w:rsidRDefault="004B1835" w:rsidP="004B1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B3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4. </w:t>
      </w:r>
      <w:r w:rsidRPr="00C35AA6">
        <w:rPr>
          <w:rFonts w:ascii="Arial" w:hAnsi="Arial" w:cs="Arial"/>
        </w:rPr>
        <w:t>Раздел</w:t>
      </w:r>
      <w:r>
        <w:rPr>
          <w:rFonts w:ascii="Arial" w:hAnsi="Arial" w:cs="Arial"/>
        </w:rPr>
        <w:t xml:space="preserve"> паспорта</w:t>
      </w:r>
      <w:r w:rsidRPr="00C35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рограммы </w:t>
      </w:r>
      <w:r w:rsidRPr="00C35AA6">
        <w:rPr>
          <w:rFonts w:ascii="Arial" w:hAnsi="Arial" w:cs="Arial"/>
        </w:rPr>
        <w:t>«</w:t>
      </w:r>
      <w:r w:rsidR="00EB4A6C">
        <w:rPr>
          <w:rFonts w:ascii="Arial" w:hAnsi="Arial" w:cs="Arial"/>
        </w:rPr>
        <w:t>Важнейшие целевые индикаторы и показатели</w:t>
      </w:r>
      <w:r w:rsidRPr="00C35AA6">
        <w:rPr>
          <w:rFonts w:ascii="Arial" w:hAnsi="Arial" w:cs="Arial"/>
        </w:rPr>
        <w:t xml:space="preserve">», </w:t>
      </w:r>
      <w:r w:rsidR="00F67E50">
        <w:rPr>
          <w:rFonts w:ascii="Arial" w:hAnsi="Arial" w:cs="Arial"/>
        </w:rPr>
        <w:t>р</w:t>
      </w:r>
      <w:r w:rsidR="00EB4A6C">
        <w:rPr>
          <w:rFonts w:ascii="Arial" w:hAnsi="Arial" w:cs="Arial"/>
        </w:rPr>
        <w:t xml:space="preserve">аздела 7 </w:t>
      </w:r>
      <w:r w:rsidR="00E06BC6">
        <w:rPr>
          <w:rFonts w:ascii="Arial" w:hAnsi="Arial" w:cs="Arial"/>
        </w:rPr>
        <w:t xml:space="preserve">таблицу </w:t>
      </w:r>
      <w:r w:rsidR="00EB4A6C">
        <w:rPr>
          <w:rFonts w:ascii="Arial" w:hAnsi="Arial" w:cs="Arial"/>
        </w:rPr>
        <w:t>«Сведения о составе и зн</w:t>
      </w:r>
      <w:r w:rsidR="00390A86">
        <w:rPr>
          <w:rFonts w:ascii="Arial" w:hAnsi="Arial" w:cs="Arial"/>
        </w:rPr>
        <w:t>а</w:t>
      </w:r>
      <w:r w:rsidR="00EB4A6C">
        <w:rPr>
          <w:rFonts w:ascii="Arial" w:hAnsi="Arial" w:cs="Arial"/>
        </w:rPr>
        <w:t>чениях</w:t>
      </w:r>
      <w:r w:rsidR="00390A86">
        <w:rPr>
          <w:rFonts w:ascii="Arial" w:hAnsi="Arial" w:cs="Arial"/>
        </w:rPr>
        <w:t xml:space="preserve"> целевых показателей подпрограммы»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 w:rsidR="00154596">
        <w:rPr>
          <w:rFonts w:ascii="Arial" w:hAnsi="Arial" w:cs="Arial"/>
        </w:rPr>
        <w:t>я</w:t>
      </w:r>
      <w:r w:rsidR="004E4110">
        <w:rPr>
          <w:rFonts w:ascii="Arial" w:hAnsi="Arial" w:cs="Arial"/>
        </w:rPr>
        <w:t xml:space="preserve"> муниципальной программы</w:t>
      </w:r>
      <w:r w:rsidRPr="00C35AA6">
        <w:rPr>
          <w:rFonts w:ascii="Arial" w:hAnsi="Arial" w:cs="Arial"/>
        </w:rPr>
        <w:t xml:space="preserve"> </w:t>
      </w:r>
      <w:r w:rsidR="004E4110">
        <w:rPr>
          <w:rFonts w:ascii="Arial" w:hAnsi="Arial" w:cs="Arial"/>
        </w:rPr>
        <w:t xml:space="preserve">2 </w:t>
      </w:r>
      <w:r w:rsidRPr="00C35AA6">
        <w:rPr>
          <w:rFonts w:ascii="Arial" w:hAnsi="Arial" w:cs="Arial"/>
        </w:rPr>
        <w:t>муниципальной подпрограммы «</w:t>
      </w:r>
      <w:r>
        <w:rPr>
          <w:rFonts w:ascii="Arial" w:hAnsi="Arial" w:cs="Arial"/>
        </w:rPr>
        <w:t xml:space="preserve">Планирование и управление муниципальными финансами в </w:t>
      </w:r>
      <w:r>
        <w:rPr>
          <w:rFonts w:ascii="Arial" w:hAnsi="Arial" w:cs="Arial"/>
        </w:rPr>
        <w:lastRenderedPageBreak/>
        <w:t>муниципальном образовании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</w:t>
      </w:r>
      <w:r w:rsidRPr="0046776B">
        <w:rPr>
          <w:rFonts w:ascii="Arial" w:hAnsi="Arial" w:cs="Arial"/>
          <w:color w:val="000000" w:themeColor="text1"/>
        </w:rPr>
        <w:t>» на 2020</w:t>
      </w:r>
      <w:r w:rsidR="001E1952" w:rsidRPr="0046776B">
        <w:rPr>
          <w:rFonts w:ascii="Arial" w:hAnsi="Arial" w:cs="Arial"/>
          <w:color w:val="000000" w:themeColor="text1"/>
        </w:rPr>
        <w:t>-</w:t>
      </w:r>
      <w:r w:rsidRPr="0046776B">
        <w:rPr>
          <w:rFonts w:ascii="Arial" w:hAnsi="Arial" w:cs="Arial"/>
          <w:color w:val="000000" w:themeColor="text1"/>
        </w:rPr>
        <w:t>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» изложить </w:t>
      </w:r>
      <w:r w:rsidRPr="00C35AA6">
        <w:rPr>
          <w:rFonts w:ascii="Arial" w:hAnsi="Arial" w:cs="Arial"/>
        </w:rPr>
        <w:t xml:space="preserve">в новой редакции (приложение </w:t>
      </w:r>
      <w:r w:rsidR="008A4C0D"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</w:p>
    <w:p w:rsidR="00F67E50" w:rsidRDefault="00F56DF3" w:rsidP="00F731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5. </w:t>
      </w:r>
      <w:r w:rsidRPr="00C35AA6">
        <w:rPr>
          <w:rFonts w:ascii="Arial" w:hAnsi="Arial" w:cs="Arial"/>
        </w:rPr>
        <w:t>Раздел</w:t>
      </w:r>
      <w:r w:rsidR="00081525">
        <w:rPr>
          <w:rFonts w:ascii="Arial" w:hAnsi="Arial" w:cs="Arial"/>
        </w:rPr>
        <w:t xml:space="preserve"> паспорта подпрограммы «Важнейшие целевые индикаторы и</w:t>
      </w:r>
      <w:r w:rsidR="0044255B">
        <w:rPr>
          <w:rFonts w:ascii="Arial" w:hAnsi="Arial" w:cs="Arial"/>
        </w:rPr>
        <w:t xml:space="preserve"> </w:t>
      </w:r>
      <w:r w:rsidR="00081525">
        <w:rPr>
          <w:rFonts w:ascii="Arial" w:hAnsi="Arial" w:cs="Arial"/>
        </w:rPr>
        <w:t>показатели»</w:t>
      </w:r>
      <w:r w:rsidRPr="00C35AA6">
        <w:rPr>
          <w:rFonts w:ascii="Arial" w:hAnsi="Arial" w:cs="Arial"/>
        </w:rPr>
        <w:t xml:space="preserve">, </w:t>
      </w:r>
      <w:r w:rsidR="00FA4DF1">
        <w:rPr>
          <w:rFonts w:ascii="Arial" w:hAnsi="Arial" w:cs="Arial"/>
        </w:rPr>
        <w:t>раздела 7</w:t>
      </w:r>
      <w:r w:rsidR="00712CFB">
        <w:rPr>
          <w:rFonts w:ascii="Arial" w:hAnsi="Arial" w:cs="Arial"/>
        </w:rPr>
        <w:t xml:space="preserve"> </w:t>
      </w:r>
      <w:r w:rsidR="00E06BC6">
        <w:rPr>
          <w:rFonts w:ascii="Arial" w:hAnsi="Arial" w:cs="Arial"/>
        </w:rPr>
        <w:t xml:space="preserve">таблицу </w:t>
      </w:r>
      <w:r w:rsidR="00712CFB">
        <w:rPr>
          <w:rFonts w:ascii="Arial" w:hAnsi="Arial" w:cs="Arial"/>
        </w:rPr>
        <w:t>«Сведения о составе и значениях целевых показателей подпрограммы»</w:t>
      </w:r>
      <w:r w:rsidR="00791068">
        <w:rPr>
          <w:rFonts w:ascii="Arial" w:hAnsi="Arial" w:cs="Arial"/>
        </w:rPr>
        <w:t xml:space="preserve"> приложени</w:t>
      </w:r>
      <w:r w:rsidR="00154596"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муниципальной программы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ой</w:t>
      </w:r>
      <w:r w:rsidR="00F67E50">
        <w:rPr>
          <w:rFonts w:ascii="Arial" w:hAnsi="Arial" w:cs="Arial"/>
        </w:rPr>
        <w:t xml:space="preserve"> </w:t>
      </w:r>
      <w:r w:rsidRPr="00C35AA6">
        <w:rPr>
          <w:rFonts w:ascii="Arial" w:hAnsi="Arial" w:cs="Arial"/>
        </w:rPr>
        <w:t>подпрограммы «</w:t>
      </w:r>
      <w:r>
        <w:rPr>
          <w:rFonts w:ascii="Arial" w:hAnsi="Arial" w:cs="Arial"/>
        </w:rPr>
        <w:t>Исполнение переданных государственных полномочий Иркутской области и Российской Федерации на территории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</w:t>
      </w:r>
      <w:r w:rsidR="00FF4133" w:rsidRPr="0046776B">
        <w:rPr>
          <w:rFonts w:ascii="Arial" w:hAnsi="Arial" w:cs="Arial"/>
          <w:color w:val="000000" w:themeColor="text1"/>
        </w:rPr>
        <w:t>на 2020-2026</w:t>
      </w:r>
      <w:r w:rsidR="00F67E50" w:rsidRPr="0046776B">
        <w:rPr>
          <w:rFonts w:ascii="Arial" w:hAnsi="Arial" w:cs="Arial"/>
          <w:color w:val="000000" w:themeColor="text1"/>
        </w:rPr>
        <w:t xml:space="preserve"> годы</w:t>
      </w:r>
      <w:r w:rsidRPr="0046776B">
        <w:rPr>
          <w:rFonts w:ascii="Arial" w:hAnsi="Arial" w:cs="Arial"/>
          <w:color w:val="000000" w:themeColor="text1"/>
        </w:rPr>
        <w:t xml:space="preserve">» </w:t>
      </w:r>
      <w:r w:rsidRPr="00C35AA6">
        <w:rPr>
          <w:rFonts w:ascii="Arial" w:hAnsi="Arial" w:cs="Arial"/>
        </w:rPr>
        <w:t xml:space="preserve">изложить в новой редакции (приложение </w:t>
      </w:r>
      <w:r w:rsidR="008A4C0D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586177" w:rsidRDefault="00230E65" w:rsidP="009D7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86177" w:rsidRPr="00C35AA6">
        <w:rPr>
          <w:rFonts w:ascii="Arial" w:hAnsi="Arial" w:cs="Arial"/>
        </w:rPr>
        <w:t>1.</w:t>
      </w:r>
      <w:r w:rsidR="00586177">
        <w:rPr>
          <w:rFonts w:ascii="Arial" w:hAnsi="Arial" w:cs="Arial"/>
        </w:rPr>
        <w:t>6</w:t>
      </w:r>
      <w:r w:rsidR="00586177" w:rsidRPr="00C35AA6">
        <w:rPr>
          <w:rFonts w:ascii="Arial" w:hAnsi="Arial" w:cs="Arial"/>
        </w:rPr>
        <w:t xml:space="preserve">. Раздел </w:t>
      </w:r>
      <w:r w:rsidR="00586177">
        <w:rPr>
          <w:rFonts w:ascii="Arial" w:hAnsi="Arial" w:cs="Arial"/>
        </w:rPr>
        <w:t xml:space="preserve">паспорта подпрограммы </w:t>
      </w:r>
      <w:r w:rsidR="00586177" w:rsidRPr="00C35AA6">
        <w:rPr>
          <w:rFonts w:ascii="Arial" w:hAnsi="Arial" w:cs="Arial"/>
        </w:rPr>
        <w:t>«</w:t>
      </w:r>
      <w:r w:rsidR="00F67E50">
        <w:rPr>
          <w:rFonts w:ascii="Arial" w:hAnsi="Arial" w:cs="Arial"/>
        </w:rPr>
        <w:t xml:space="preserve">Важнейшие целевые индикаторы и показатели», раздела 7 </w:t>
      </w:r>
      <w:r w:rsidR="00E06BC6">
        <w:rPr>
          <w:rFonts w:ascii="Arial" w:hAnsi="Arial" w:cs="Arial"/>
        </w:rPr>
        <w:t xml:space="preserve">таблицу </w:t>
      </w:r>
      <w:r w:rsidR="00F67E50">
        <w:rPr>
          <w:rFonts w:ascii="Arial" w:hAnsi="Arial" w:cs="Arial"/>
        </w:rPr>
        <w:t xml:space="preserve">«Сведения о составе и значениях целевых показателей подпрограммы» </w:t>
      </w:r>
      <w:r w:rsidR="00586177">
        <w:rPr>
          <w:rFonts w:ascii="Arial" w:hAnsi="Arial" w:cs="Arial"/>
        </w:rPr>
        <w:t>п</w:t>
      </w:r>
      <w:r w:rsidR="00586177" w:rsidRPr="00C35AA6">
        <w:rPr>
          <w:rFonts w:ascii="Arial" w:hAnsi="Arial" w:cs="Arial"/>
        </w:rPr>
        <w:t>риложени</w:t>
      </w:r>
      <w:r w:rsidR="00154596">
        <w:rPr>
          <w:rFonts w:ascii="Arial" w:hAnsi="Arial" w:cs="Arial"/>
        </w:rPr>
        <w:t>я</w:t>
      </w:r>
      <w:r w:rsidR="00586177" w:rsidRPr="00C35AA6">
        <w:rPr>
          <w:rFonts w:ascii="Arial" w:hAnsi="Arial" w:cs="Arial"/>
        </w:rPr>
        <w:t xml:space="preserve"> муниципальной программы </w:t>
      </w:r>
      <w:r w:rsidR="009F287E">
        <w:rPr>
          <w:rFonts w:ascii="Arial" w:hAnsi="Arial" w:cs="Arial"/>
        </w:rPr>
        <w:t>4</w:t>
      </w:r>
      <w:r w:rsidR="00586177" w:rsidRPr="00C35AA6">
        <w:rPr>
          <w:rFonts w:ascii="Arial" w:hAnsi="Arial" w:cs="Arial"/>
        </w:rPr>
        <w:t xml:space="preserve"> муниципальной подпрограммы «</w:t>
      </w:r>
      <w:r w:rsidR="00586177">
        <w:rPr>
          <w:rFonts w:ascii="Arial" w:hAnsi="Arial" w:cs="Arial"/>
        </w:rPr>
        <w:t xml:space="preserve">Назначение и выплата пенсий муниципальным служащим и присвоения звания «Почетный гражданин </w:t>
      </w:r>
      <w:proofErr w:type="spellStart"/>
      <w:r w:rsidR="00586177">
        <w:rPr>
          <w:rFonts w:ascii="Arial" w:hAnsi="Arial" w:cs="Arial"/>
        </w:rPr>
        <w:t>Аларского</w:t>
      </w:r>
      <w:proofErr w:type="spellEnd"/>
      <w:r w:rsidR="00586177">
        <w:rPr>
          <w:rFonts w:ascii="Arial" w:hAnsi="Arial" w:cs="Arial"/>
        </w:rPr>
        <w:t xml:space="preserve"> района»</w:t>
      </w:r>
      <w:r w:rsidR="00586177" w:rsidRPr="00C35AA6">
        <w:rPr>
          <w:rFonts w:ascii="Arial" w:hAnsi="Arial" w:cs="Arial"/>
        </w:rPr>
        <w:t xml:space="preserve"> </w:t>
      </w:r>
      <w:r w:rsidR="00586177" w:rsidRPr="0046776B">
        <w:rPr>
          <w:rFonts w:ascii="Arial" w:hAnsi="Arial" w:cs="Arial"/>
          <w:color w:val="000000" w:themeColor="text1"/>
        </w:rPr>
        <w:t>на 2020 - 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="00586177" w:rsidRPr="0046776B">
        <w:rPr>
          <w:rFonts w:ascii="Arial" w:hAnsi="Arial" w:cs="Arial"/>
          <w:color w:val="000000" w:themeColor="text1"/>
        </w:rPr>
        <w:t xml:space="preserve"> годы» </w:t>
      </w:r>
      <w:r w:rsidR="00586177" w:rsidRPr="00C35AA6">
        <w:rPr>
          <w:rFonts w:ascii="Arial" w:hAnsi="Arial" w:cs="Arial"/>
        </w:rPr>
        <w:t xml:space="preserve">изложить в новой редакции (приложение </w:t>
      </w:r>
      <w:r w:rsidR="008A4C0D">
        <w:rPr>
          <w:rFonts w:ascii="Arial" w:hAnsi="Arial" w:cs="Arial"/>
        </w:rPr>
        <w:t>5</w:t>
      </w:r>
      <w:r w:rsidR="00586177" w:rsidRPr="00C35AA6">
        <w:rPr>
          <w:rFonts w:ascii="Arial" w:hAnsi="Arial" w:cs="Arial"/>
        </w:rPr>
        <w:t>).</w:t>
      </w:r>
    </w:p>
    <w:p w:rsidR="00586177" w:rsidRPr="0046776B" w:rsidRDefault="00586177" w:rsidP="00586177">
      <w:pPr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1.7. </w:t>
      </w:r>
      <w:r w:rsidRPr="003B1DBC">
        <w:rPr>
          <w:rFonts w:ascii="Arial" w:hAnsi="Arial" w:cs="Arial"/>
        </w:rPr>
        <w:t>Раздел</w:t>
      </w:r>
      <w:r w:rsidR="00143F90">
        <w:rPr>
          <w:rFonts w:ascii="Arial" w:hAnsi="Arial" w:cs="Arial"/>
        </w:rPr>
        <w:t xml:space="preserve"> паспорта подпрограммы</w:t>
      </w:r>
      <w:r w:rsidRPr="003B1DBC">
        <w:rPr>
          <w:rFonts w:ascii="Arial" w:hAnsi="Arial" w:cs="Arial"/>
        </w:rPr>
        <w:t xml:space="preserve"> «</w:t>
      </w:r>
      <w:r w:rsidR="00143F90">
        <w:rPr>
          <w:rFonts w:ascii="Arial" w:hAnsi="Arial" w:cs="Arial"/>
        </w:rPr>
        <w:t>Важнейшие целевые индикаторы и показатели», раздела</w:t>
      </w:r>
      <w:r w:rsidR="00004817">
        <w:rPr>
          <w:rFonts w:ascii="Arial" w:hAnsi="Arial" w:cs="Arial"/>
        </w:rPr>
        <w:t xml:space="preserve"> 7</w:t>
      </w:r>
      <w:r w:rsidRPr="003B1DBC">
        <w:rPr>
          <w:rFonts w:ascii="Arial" w:hAnsi="Arial" w:cs="Arial"/>
        </w:rPr>
        <w:t xml:space="preserve"> </w:t>
      </w:r>
      <w:r w:rsidR="00004817">
        <w:rPr>
          <w:rFonts w:ascii="Arial" w:hAnsi="Arial" w:cs="Arial"/>
        </w:rPr>
        <w:t>таблицу «Сведения о составе и значениях целевых показателей подпрограммы»</w:t>
      </w:r>
      <w:r w:rsidRPr="003B1DBC">
        <w:rPr>
          <w:rFonts w:ascii="Arial" w:hAnsi="Arial" w:cs="Arial"/>
        </w:rPr>
        <w:t xml:space="preserve"> </w:t>
      </w:r>
      <w:r w:rsidR="00866FB6">
        <w:rPr>
          <w:rFonts w:ascii="Arial" w:hAnsi="Arial" w:cs="Arial"/>
        </w:rPr>
        <w:t>п</w:t>
      </w:r>
      <w:r w:rsidRPr="003B1DBC">
        <w:rPr>
          <w:rFonts w:ascii="Arial" w:hAnsi="Arial" w:cs="Arial"/>
        </w:rPr>
        <w:t>риложения муниципальной программы 5 муниципальной подпрограммы</w:t>
      </w:r>
      <w:r w:rsidRPr="003B1DBC">
        <w:t xml:space="preserve"> «</w:t>
      </w:r>
      <w:r w:rsidRPr="003B1DBC">
        <w:rPr>
          <w:rFonts w:ascii="Arial" w:hAnsi="Arial" w:cs="Arial"/>
        </w:rPr>
        <w:t>Демографическое развитие муниципального образования «</w:t>
      </w:r>
      <w:proofErr w:type="spellStart"/>
      <w:r w:rsidRPr="003B1DBC">
        <w:rPr>
          <w:rFonts w:ascii="Arial" w:hAnsi="Arial" w:cs="Arial"/>
        </w:rPr>
        <w:t>Аларский</w:t>
      </w:r>
      <w:proofErr w:type="spellEnd"/>
      <w:r w:rsidRPr="003B1DBC">
        <w:rPr>
          <w:rFonts w:ascii="Arial" w:hAnsi="Arial" w:cs="Arial"/>
        </w:rPr>
        <w:t xml:space="preserve"> район» на </w:t>
      </w:r>
      <w:r w:rsidRPr="0046776B">
        <w:rPr>
          <w:rFonts w:ascii="Arial" w:hAnsi="Arial" w:cs="Arial"/>
          <w:color w:val="000000" w:themeColor="text1"/>
        </w:rPr>
        <w:t>2020-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» изложить в новой редакции (приложение </w:t>
      </w:r>
      <w:r w:rsidR="008A4C0D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>).</w:t>
      </w:r>
    </w:p>
    <w:p w:rsidR="002479B7" w:rsidRDefault="003B48FC" w:rsidP="00F56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8. </w:t>
      </w:r>
      <w:r w:rsidRPr="00C35AA6">
        <w:rPr>
          <w:rFonts w:ascii="Arial" w:hAnsi="Arial" w:cs="Arial"/>
        </w:rPr>
        <w:t>Раздел</w:t>
      </w:r>
      <w:r w:rsidR="00866FB6">
        <w:rPr>
          <w:rFonts w:ascii="Arial" w:hAnsi="Arial" w:cs="Arial"/>
        </w:rPr>
        <w:t xml:space="preserve"> паспорта подпрограммы</w:t>
      </w:r>
      <w:r w:rsidR="00866FB6" w:rsidRPr="003B1DBC">
        <w:rPr>
          <w:rFonts w:ascii="Arial" w:hAnsi="Arial" w:cs="Arial"/>
        </w:rPr>
        <w:t xml:space="preserve"> «</w:t>
      </w:r>
      <w:r w:rsidR="00866FB6">
        <w:rPr>
          <w:rFonts w:ascii="Arial" w:hAnsi="Arial" w:cs="Arial"/>
        </w:rPr>
        <w:t>Важнейшие целевые индикаторы и показатели», раздела 7</w:t>
      </w:r>
      <w:r w:rsidR="00866FB6" w:rsidRPr="003B1DBC">
        <w:rPr>
          <w:rFonts w:ascii="Arial" w:hAnsi="Arial" w:cs="Arial"/>
        </w:rPr>
        <w:t xml:space="preserve"> </w:t>
      </w:r>
      <w:r w:rsidR="00866FB6">
        <w:rPr>
          <w:rFonts w:ascii="Arial" w:hAnsi="Arial" w:cs="Arial"/>
        </w:rPr>
        <w:t>таблицу «Сведения о составе и значениях целевых показателей подпрограммы»</w:t>
      </w:r>
      <w:r w:rsidR="0044255B">
        <w:rPr>
          <w:rFonts w:ascii="Arial" w:hAnsi="Arial" w:cs="Arial"/>
        </w:rPr>
        <w:t xml:space="preserve"> </w:t>
      </w:r>
      <w:r w:rsidR="00866FB6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 xml:space="preserve">риложения муниципальной программы 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Развитие торговли </w:t>
      </w:r>
      <w:r w:rsidRPr="00C35AA6">
        <w:rPr>
          <w:rFonts w:ascii="Arial" w:hAnsi="Arial" w:cs="Arial"/>
        </w:rPr>
        <w:t xml:space="preserve">в 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м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</w:t>
      </w:r>
      <w:r w:rsidRPr="0046776B">
        <w:rPr>
          <w:rFonts w:ascii="Arial" w:hAnsi="Arial" w:cs="Arial"/>
          <w:color w:val="000000" w:themeColor="text1"/>
        </w:rPr>
        <w:t>2020</w:t>
      </w:r>
      <w:r w:rsidR="00866FB6" w:rsidRPr="0046776B">
        <w:rPr>
          <w:rFonts w:ascii="Arial" w:hAnsi="Arial" w:cs="Arial"/>
          <w:color w:val="000000" w:themeColor="text1"/>
        </w:rPr>
        <w:t>-</w:t>
      </w:r>
      <w:r w:rsidRPr="0046776B">
        <w:rPr>
          <w:rFonts w:ascii="Arial" w:hAnsi="Arial" w:cs="Arial"/>
          <w:color w:val="000000" w:themeColor="text1"/>
        </w:rPr>
        <w:t>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8A4C0D"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 </w:t>
      </w:r>
    </w:p>
    <w:p w:rsidR="002479B7" w:rsidRDefault="002479B7" w:rsidP="0024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6B780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>Раздел паспорта подпрограммы</w:t>
      </w:r>
      <w:r w:rsidR="004130BC">
        <w:rPr>
          <w:rFonts w:ascii="Arial" w:hAnsi="Arial" w:cs="Arial"/>
        </w:rPr>
        <w:t xml:space="preserve"> </w:t>
      </w:r>
      <w:r w:rsidR="004130BC" w:rsidRPr="003B1DBC">
        <w:rPr>
          <w:rFonts w:ascii="Arial" w:hAnsi="Arial" w:cs="Arial"/>
        </w:rPr>
        <w:t>«</w:t>
      </w:r>
      <w:r w:rsidR="004130BC">
        <w:rPr>
          <w:rFonts w:ascii="Arial" w:hAnsi="Arial" w:cs="Arial"/>
        </w:rPr>
        <w:t>Важнейшие целевые индикаторы и показатели», раздела 7</w:t>
      </w:r>
      <w:r w:rsidR="004130BC" w:rsidRPr="003B1DBC">
        <w:rPr>
          <w:rFonts w:ascii="Arial" w:hAnsi="Arial" w:cs="Arial"/>
        </w:rPr>
        <w:t xml:space="preserve"> </w:t>
      </w:r>
      <w:r w:rsidR="004130BC">
        <w:rPr>
          <w:rFonts w:ascii="Arial" w:hAnsi="Arial" w:cs="Arial"/>
        </w:rPr>
        <w:t>таблицу «Целевые индикаторы» п</w:t>
      </w:r>
      <w:r w:rsidRPr="00C35AA6">
        <w:rPr>
          <w:rFonts w:ascii="Arial" w:hAnsi="Arial" w:cs="Arial"/>
        </w:rPr>
        <w:t xml:space="preserve">риложения муниципальной программы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общественных некоммерческих организаций в муниципальном образован</w:t>
      </w:r>
      <w:r w:rsidR="00FF4133">
        <w:rPr>
          <w:rFonts w:ascii="Arial" w:hAnsi="Arial" w:cs="Arial"/>
        </w:rPr>
        <w:t>ии «</w:t>
      </w:r>
      <w:proofErr w:type="spellStart"/>
      <w:r w:rsidR="00FF4133">
        <w:rPr>
          <w:rFonts w:ascii="Arial" w:hAnsi="Arial" w:cs="Arial"/>
        </w:rPr>
        <w:t>Аларский</w:t>
      </w:r>
      <w:proofErr w:type="spellEnd"/>
      <w:r w:rsidR="00FF4133">
        <w:rPr>
          <w:rFonts w:ascii="Arial" w:hAnsi="Arial" w:cs="Arial"/>
        </w:rPr>
        <w:t xml:space="preserve"> район» на </w:t>
      </w:r>
      <w:r w:rsidR="00FF4133" w:rsidRPr="0046776B">
        <w:rPr>
          <w:rFonts w:ascii="Arial" w:hAnsi="Arial" w:cs="Arial"/>
          <w:color w:val="000000" w:themeColor="text1"/>
        </w:rPr>
        <w:t>2020-2026</w:t>
      </w:r>
      <w:r w:rsidRPr="0046776B">
        <w:rPr>
          <w:rFonts w:ascii="Arial" w:hAnsi="Arial" w:cs="Arial"/>
          <w:color w:val="000000" w:themeColor="text1"/>
        </w:rPr>
        <w:t xml:space="preserve"> годы» </w:t>
      </w:r>
      <w:r w:rsidRPr="00C35AA6">
        <w:rPr>
          <w:rFonts w:ascii="Arial" w:hAnsi="Arial" w:cs="Arial"/>
        </w:rPr>
        <w:t xml:space="preserve">изложить в новой редакции (приложение </w:t>
      </w:r>
      <w:r w:rsidR="008A4C0D">
        <w:rPr>
          <w:rFonts w:ascii="Arial" w:hAnsi="Arial" w:cs="Arial"/>
        </w:rPr>
        <w:t>8</w:t>
      </w:r>
      <w:r w:rsidRPr="00C35AA6">
        <w:rPr>
          <w:rFonts w:ascii="Arial" w:hAnsi="Arial" w:cs="Arial"/>
        </w:rPr>
        <w:t>).</w:t>
      </w:r>
      <w:r w:rsidRPr="002479B7">
        <w:rPr>
          <w:rFonts w:ascii="Arial" w:hAnsi="Arial" w:cs="Arial"/>
        </w:rPr>
        <w:t xml:space="preserve"> </w:t>
      </w:r>
    </w:p>
    <w:p w:rsidR="00573F89" w:rsidRDefault="00573F89" w:rsidP="0024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54A41">
        <w:rPr>
          <w:rFonts w:ascii="Arial" w:hAnsi="Arial" w:cs="Arial"/>
        </w:rPr>
        <w:t>1.</w:t>
      </w:r>
      <w:r>
        <w:rPr>
          <w:rFonts w:ascii="Arial" w:hAnsi="Arial" w:cs="Arial"/>
        </w:rPr>
        <w:t>10.</w:t>
      </w:r>
      <w:r w:rsidRPr="00554A41">
        <w:rPr>
          <w:rFonts w:ascii="Arial" w:hAnsi="Arial" w:cs="Arial"/>
        </w:rPr>
        <w:t xml:space="preserve"> Раздел</w:t>
      </w:r>
      <w:r w:rsidR="004130BC">
        <w:rPr>
          <w:rFonts w:ascii="Arial" w:hAnsi="Arial" w:cs="Arial"/>
        </w:rPr>
        <w:t xml:space="preserve"> </w:t>
      </w:r>
      <w:r w:rsidRPr="00554A41">
        <w:rPr>
          <w:rFonts w:ascii="Arial" w:hAnsi="Arial" w:cs="Arial"/>
        </w:rPr>
        <w:t>паспорта подпрограммы</w:t>
      </w:r>
      <w:r w:rsidR="004130BC">
        <w:rPr>
          <w:rFonts w:ascii="Arial" w:hAnsi="Arial" w:cs="Arial"/>
        </w:rPr>
        <w:t xml:space="preserve"> </w:t>
      </w:r>
      <w:r w:rsidR="004130BC" w:rsidRPr="003B1DBC">
        <w:rPr>
          <w:rFonts w:ascii="Arial" w:hAnsi="Arial" w:cs="Arial"/>
        </w:rPr>
        <w:t>«</w:t>
      </w:r>
      <w:r w:rsidR="004130BC">
        <w:rPr>
          <w:rFonts w:ascii="Arial" w:hAnsi="Arial" w:cs="Arial"/>
        </w:rPr>
        <w:t>Важнейшие целевые индикаторы и показатели», раздела 7</w:t>
      </w:r>
      <w:r w:rsidR="004130BC" w:rsidRPr="003B1DBC">
        <w:rPr>
          <w:rFonts w:ascii="Arial" w:hAnsi="Arial" w:cs="Arial"/>
        </w:rPr>
        <w:t xml:space="preserve"> </w:t>
      </w:r>
      <w:r w:rsidR="004130BC">
        <w:rPr>
          <w:rFonts w:ascii="Arial" w:hAnsi="Arial" w:cs="Arial"/>
        </w:rPr>
        <w:t>таблицу «</w:t>
      </w:r>
      <w:r w:rsidR="00827005">
        <w:rPr>
          <w:rFonts w:ascii="Arial" w:hAnsi="Arial" w:cs="Arial"/>
        </w:rPr>
        <w:t>Ц</w:t>
      </w:r>
      <w:r w:rsidR="004130BC">
        <w:rPr>
          <w:rFonts w:ascii="Arial" w:hAnsi="Arial" w:cs="Arial"/>
        </w:rPr>
        <w:t>елевы</w:t>
      </w:r>
      <w:r w:rsidR="00827005">
        <w:rPr>
          <w:rFonts w:ascii="Arial" w:hAnsi="Arial" w:cs="Arial"/>
        </w:rPr>
        <w:t>е</w:t>
      </w:r>
      <w:r w:rsidR="004130BC">
        <w:rPr>
          <w:rFonts w:ascii="Arial" w:hAnsi="Arial" w:cs="Arial"/>
        </w:rPr>
        <w:t xml:space="preserve"> </w:t>
      </w:r>
      <w:r w:rsidR="00827005">
        <w:rPr>
          <w:rFonts w:ascii="Arial" w:hAnsi="Arial" w:cs="Arial"/>
        </w:rPr>
        <w:t>индикаторы реализации подпрограммы</w:t>
      </w:r>
      <w:r w:rsidR="004130BC">
        <w:rPr>
          <w:rFonts w:ascii="Arial" w:hAnsi="Arial" w:cs="Arial"/>
        </w:rPr>
        <w:t>» п</w:t>
      </w:r>
      <w:r w:rsidRPr="00554A41">
        <w:rPr>
          <w:rFonts w:ascii="Arial" w:hAnsi="Arial" w:cs="Arial"/>
        </w:rPr>
        <w:t xml:space="preserve">риложения муниципальной программы </w:t>
      </w:r>
      <w:r>
        <w:rPr>
          <w:rFonts w:ascii="Arial" w:hAnsi="Arial" w:cs="Arial"/>
        </w:rPr>
        <w:t>8</w:t>
      </w:r>
      <w:r w:rsidRPr="00554A41">
        <w:rPr>
          <w:rFonts w:ascii="Arial" w:hAnsi="Arial" w:cs="Arial"/>
        </w:rPr>
        <w:t xml:space="preserve"> муниципальной подпрограммы «Доступная среда для инвалидов </w:t>
      </w:r>
      <w:r w:rsidRPr="0046776B">
        <w:rPr>
          <w:rFonts w:ascii="Arial" w:hAnsi="Arial" w:cs="Arial"/>
          <w:color w:val="000000" w:themeColor="text1"/>
        </w:rPr>
        <w:t>на 2020</w:t>
      </w:r>
      <w:r w:rsidR="00827005" w:rsidRPr="0046776B">
        <w:rPr>
          <w:rFonts w:ascii="Arial" w:hAnsi="Arial" w:cs="Arial"/>
          <w:color w:val="000000" w:themeColor="text1"/>
        </w:rPr>
        <w:t>-</w:t>
      </w:r>
      <w:r w:rsidRPr="0046776B">
        <w:rPr>
          <w:rFonts w:ascii="Arial" w:hAnsi="Arial" w:cs="Arial"/>
          <w:color w:val="000000" w:themeColor="text1"/>
        </w:rPr>
        <w:t>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» изложить </w:t>
      </w:r>
      <w:r w:rsidRPr="00554A41">
        <w:rPr>
          <w:rFonts w:ascii="Arial" w:hAnsi="Arial" w:cs="Arial"/>
        </w:rPr>
        <w:t xml:space="preserve">в новой редакции (приложение </w:t>
      </w:r>
      <w:r w:rsidR="008A4C0D">
        <w:rPr>
          <w:rFonts w:ascii="Arial" w:hAnsi="Arial" w:cs="Arial"/>
        </w:rPr>
        <w:t>9</w:t>
      </w:r>
      <w:r w:rsidRPr="00554A41">
        <w:rPr>
          <w:rFonts w:ascii="Arial" w:hAnsi="Arial" w:cs="Arial"/>
        </w:rPr>
        <w:t>).</w:t>
      </w:r>
    </w:p>
    <w:p w:rsidR="002479B7" w:rsidRDefault="002479B7" w:rsidP="0024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39793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 </w:t>
      </w:r>
      <w:r w:rsidR="00834D8B">
        <w:rPr>
          <w:rFonts w:ascii="Arial" w:hAnsi="Arial" w:cs="Arial"/>
        </w:rPr>
        <w:t xml:space="preserve">паспорта </w:t>
      </w:r>
      <w:r w:rsidRPr="00C35AA6">
        <w:rPr>
          <w:rFonts w:ascii="Arial" w:hAnsi="Arial" w:cs="Arial"/>
        </w:rPr>
        <w:t>«</w:t>
      </w:r>
      <w:r w:rsidR="00827005">
        <w:rPr>
          <w:rFonts w:ascii="Arial" w:hAnsi="Arial" w:cs="Arial"/>
        </w:rPr>
        <w:t>Важнейшие целевые индикаторы и показатели», раздела 7</w:t>
      </w:r>
      <w:r w:rsidR="00827005" w:rsidRPr="003B1DBC">
        <w:rPr>
          <w:rFonts w:ascii="Arial" w:hAnsi="Arial" w:cs="Arial"/>
        </w:rPr>
        <w:t xml:space="preserve"> </w:t>
      </w:r>
      <w:r w:rsidR="00827005">
        <w:rPr>
          <w:rFonts w:ascii="Arial" w:hAnsi="Arial" w:cs="Arial"/>
        </w:rPr>
        <w:t>таблицу «Целевые индикаторы реализации подпрограммы»</w:t>
      </w:r>
      <w:r w:rsidR="0044255B">
        <w:rPr>
          <w:rFonts w:ascii="Arial" w:hAnsi="Arial" w:cs="Arial"/>
        </w:rPr>
        <w:t xml:space="preserve"> </w:t>
      </w:r>
      <w:r w:rsidR="00827005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 xml:space="preserve">риложения муниципальной программы </w:t>
      </w:r>
      <w:r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и развитие малого и среднего предпринимательств</w:t>
      </w:r>
      <w:r w:rsidR="00FF4133">
        <w:rPr>
          <w:rFonts w:ascii="Arial" w:hAnsi="Arial" w:cs="Arial"/>
        </w:rPr>
        <w:t xml:space="preserve">а в </w:t>
      </w:r>
      <w:proofErr w:type="spellStart"/>
      <w:r w:rsidR="00FF4133">
        <w:rPr>
          <w:rFonts w:ascii="Arial" w:hAnsi="Arial" w:cs="Arial"/>
        </w:rPr>
        <w:t>Аларском</w:t>
      </w:r>
      <w:proofErr w:type="spellEnd"/>
      <w:r w:rsidR="00FF4133">
        <w:rPr>
          <w:rFonts w:ascii="Arial" w:hAnsi="Arial" w:cs="Arial"/>
        </w:rPr>
        <w:t xml:space="preserve"> районе </w:t>
      </w:r>
      <w:r w:rsidR="00FF4133" w:rsidRPr="0046776B">
        <w:rPr>
          <w:rFonts w:ascii="Arial" w:hAnsi="Arial" w:cs="Arial"/>
          <w:color w:val="000000" w:themeColor="text1"/>
        </w:rPr>
        <w:t>на 2020-2026</w:t>
      </w:r>
      <w:r w:rsidRPr="0046776B">
        <w:rPr>
          <w:rFonts w:ascii="Arial" w:hAnsi="Arial" w:cs="Arial"/>
          <w:color w:val="000000" w:themeColor="text1"/>
        </w:rPr>
        <w:t xml:space="preserve"> годы» </w:t>
      </w:r>
      <w:r w:rsidRPr="00C35AA6">
        <w:rPr>
          <w:rFonts w:ascii="Arial" w:hAnsi="Arial" w:cs="Arial"/>
        </w:rPr>
        <w:t xml:space="preserve">изложить в новой редакции (приложение </w:t>
      </w:r>
      <w:r w:rsidR="00397938">
        <w:rPr>
          <w:rFonts w:ascii="Arial" w:hAnsi="Arial" w:cs="Arial"/>
        </w:rPr>
        <w:t>1</w:t>
      </w:r>
      <w:r w:rsidR="008A4C0D">
        <w:rPr>
          <w:rFonts w:ascii="Arial" w:hAnsi="Arial" w:cs="Arial"/>
        </w:rPr>
        <w:t>0</w:t>
      </w:r>
      <w:r w:rsidRPr="00C35AA6">
        <w:rPr>
          <w:rFonts w:ascii="Arial" w:hAnsi="Arial" w:cs="Arial"/>
        </w:rPr>
        <w:t>).</w:t>
      </w:r>
    </w:p>
    <w:p w:rsidR="002479B7" w:rsidRDefault="002479B7" w:rsidP="002479B7">
      <w:pPr>
        <w:ind w:firstLine="709"/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="003E528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C35AA6">
        <w:rPr>
          <w:rFonts w:ascii="Arial" w:hAnsi="Arial" w:cs="Arial"/>
        </w:rPr>
        <w:t xml:space="preserve"> Раздел </w:t>
      </w:r>
      <w:r w:rsidR="00A10E62">
        <w:rPr>
          <w:rFonts w:ascii="Arial" w:hAnsi="Arial" w:cs="Arial"/>
        </w:rPr>
        <w:t xml:space="preserve">паспорта </w:t>
      </w:r>
      <w:r w:rsidR="008305D7">
        <w:rPr>
          <w:rFonts w:ascii="Arial" w:hAnsi="Arial" w:cs="Arial"/>
        </w:rPr>
        <w:t xml:space="preserve">подпрограммы </w:t>
      </w:r>
      <w:r w:rsidRPr="00C35AA6">
        <w:rPr>
          <w:rFonts w:ascii="Arial" w:hAnsi="Arial" w:cs="Arial"/>
        </w:rPr>
        <w:t>«</w:t>
      </w:r>
      <w:r w:rsidR="00A10E62">
        <w:rPr>
          <w:rFonts w:ascii="Arial" w:hAnsi="Arial" w:cs="Arial"/>
        </w:rPr>
        <w:t xml:space="preserve">Важнейшие целевые индикаторы и показатели», </w:t>
      </w:r>
      <w:r w:rsidR="008305D7">
        <w:rPr>
          <w:rFonts w:ascii="Arial" w:hAnsi="Arial" w:cs="Arial"/>
        </w:rPr>
        <w:t xml:space="preserve">раздела 2 «Целевые показатели подпрограммы» </w:t>
      </w:r>
      <w:r w:rsidR="00A10E62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</w:t>
      </w:r>
      <w:r>
        <w:rPr>
          <w:rFonts w:ascii="Arial" w:hAnsi="Arial" w:cs="Arial"/>
        </w:rPr>
        <w:t>жения муниципальной программы 10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Развитие издательской и типографской деятельности</w:t>
      </w:r>
      <w:r w:rsidRPr="00C35AA6">
        <w:rPr>
          <w:rFonts w:ascii="Arial" w:hAnsi="Arial" w:cs="Arial"/>
        </w:rPr>
        <w:t xml:space="preserve"> в 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м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</w:t>
      </w:r>
      <w:r w:rsidRPr="0046776B">
        <w:rPr>
          <w:rFonts w:ascii="Arial" w:hAnsi="Arial" w:cs="Arial"/>
          <w:color w:val="000000" w:themeColor="text1"/>
        </w:rPr>
        <w:t>2020</w:t>
      </w:r>
      <w:r w:rsidR="008305D7" w:rsidRPr="0046776B">
        <w:rPr>
          <w:rFonts w:ascii="Arial" w:hAnsi="Arial" w:cs="Arial"/>
          <w:color w:val="000000" w:themeColor="text1"/>
        </w:rPr>
        <w:t>-</w:t>
      </w:r>
      <w:r w:rsidRPr="0046776B">
        <w:rPr>
          <w:rFonts w:ascii="Arial" w:hAnsi="Arial" w:cs="Arial"/>
          <w:color w:val="000000" w:themeColor="text1"/>
        </w:rPr>
        <w:t>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» изложить </w:t>
      </w:r>
      <w:r w:rsidRPr="00C35AA6">
        <w:rPr>
          <w:rFonts w:ascii="Arial" w:hAnsi="Arial" w:cs="Arial"/>
        </w:rPr>
        <w:t xml:space="preserve">в новой редакции (приложение </w:t>
      </w:r>
      <w:r>
        <w:rPr>
          <w:rFonts w:ascii="Arial" w:hAnsi="Arial" w:cs="Arial"/>
        </w:rPr>
        <w:t>1</w:t>
      </w:r>
      <w:r w:rsidR="008A4C0D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:rsidR="002479B7" w:rsidRDefault="002479B7" w:rsidP="002479B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35AA6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="003E5287"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. Раздел</w:t>
      </w:r>
      <w:r>
        <w:rPr>
          <w:rFonts w:ascii="Arial" w:hAnsi="Arial" w:cs="Arial"/>
        </w:rPr>
        <w:t xml:space="preserve"> паспорта подпрограммы</w:t>
      </w:r>
      <w:r w:rsidRPr="00C35AA6">
        <w:rPr>
          <w:rFonts w:ascii="Arial" w:hAnsi="Arial" w:cs="Arial"/>
        </w:rPr>
        <w:t xml:space="preserve"> «</w:t>
      </w:r>
      <w:r w:rsidR="001121FF">
        <w:rPr>
          <w:rFonts w:ascii="Arial" w:hAnsi="Arial" w:cs="Arial"/>
        </w:rPr>
        <w:t>Важнейшие целевые индикаторы и показатели</w:t>
      </w:r>
      <w:r w:rsidRPr="00C35AA6">
        <w:rPr>
          <w:rFonts w:ascii="Arial" w:hAnsi="Arial" w:cs="Arial"/>
        </w:rPr>
        <w:t xml:space="preserve">», </w:t>
      </w:r>
      <w:r w:rsidR="001121FF">
        <w:rPr>
          <w:rFonts w:ascii="Arial" w:hAnsi="Arial" w:cs="Arial"/>
        </w:rPr>
        <w:t xml:space="preserve">раздела </w:t>
      </w:r>
      <w:r w:rsidR="001121FF">
        <w:rPr>
          <w:rFonts w:ascii="Arial" w:hAnsi="Arial" w:cs="Arial"/>
          <w:lang w:val="en-US"/>
        </w:rPr>
        <w:t>VII</w:t>
      </w:r>
      <w:r w:rsidR="001121FF">
        <w:rPr>
          <w:rFonts w:ascii="Arial" w:hAnsi="Arial" w:cs="Arial"/>
        </w:rPr>
        <w:t xml:space="preserve"> «Показатели результативности реализации подпрограммы»</w:t>
      </w:r>
      <w:r w:rsidRPr="00C35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1</w:t>
      </w:r>
      <w:r w:rsidR="00A42976"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Pr="00C35A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х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й</w:t>
      </w:r>
      <w:r w:rsidRPr="00C35AA6">
        <w:rPr>
          <w:rFonts w:ascii="Arial" w:hAnsi="Arial" w:cs="Arial"/>
        </w:rPr>
        <w:t xml:space="preserve"> «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го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 xml:space="preserve">а» на </w:t>
      </w:r>
      <w:r w:rsidRPr="0046776B">
        <w:rPr>
          <w:rFonts w:ascii="Arial" w:hAnsi="Arial" w:cs="Arial"/>
          <w:color w:val="000000" w:themeColor="text1"/>
        </w:rPr>
        <w:t>2020-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годы» </w:t>
      </w:r>
      <w:r w:rsidRPr="00C35AA6">
        <w:rPr>
          <w:rFonts w:ascii="Arial" w:hAnsi="Arial" w:cs="Arial"/>
        </w:rPr>
        <w:t xml:space="preserve">изложить в новой редакции (приложение </w:t>
      </w:r>
      <w:r>
        <w:rPr>
          <w:rFonts w:ascii="Arial" w:hAnsi="Arial" w:cs="Arial"/>
        </w:rPr>
        <w:t>1</w:t>
      </w:r>
      <w:r w:rsidR="008A4C0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35AA6">
        <w:rPr>
          <w:rFonts w:ascii="Arial" w:hAnsi="Arial" w:cs="Arial"/>
        </w:rPr>
        <w:t>.</w:t>
      </w:r>
    </w:p>
    <w:p w:rsidR="003E5287" w:rsidRDefault="00291513" w:rsidP="009B2A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B2A7A">
        <w:rPr>
          <w:rFonts w:ascii="Arial" w:hAnsi="Arial" w:cs="Arial"/>
        </w:rPr>
        <w:t xml:space="preserve">1.14. </w:t>
      </w:r>
      <w:r w:rsidR="009B2A7A" w:rsidRPr="008E60D1">
        <w:rPr>
          <w:rFonts w:ascii="Arial" w:hAnsi="Arial" w:cs="Arial"/>
        </w:rPr>
        <w:t xml:space="preserve">Раздел </w:t>
      </w:r>
      <w:r w:rsidR="009B2A7A" w:rsidRPr="00C35AA6">
        <w:rPr>
          <w:rFonts w:ascii="Arial" w:hAnsi="Arial" w:cs="Arial"/>
        </w:rPr>
        <w:t>паспорта подпрограммы</w:t>
      </w:r>
      <w:r w:rsidR="002B3BC0">
        <w:rPr>
          <w:rFonts w:ascii="Arial" w:hAnsi="Arial" w:cs="Arial"/>
        </w:rPr>
        <w:t xml:space="preserve"> «Важнейшие целевые индикаторы и показатели</w:t>
      </w:r>
      <w:r w:rsidR="009B2A7A" w:rsidRPr="00C35AA6">
        <w:rPr>
          <w:rFonts w:ascii="Arial" w:hAnsi="Arial" w:cs="Arial"/>
        </w:rPr>
        <w:t>»</w:t>
      </w:r>
      <w:r w:rsidR="00154596">
        <w:rPr>
          <w:rFonts w:ascii="Arial" w:hAnsi="Arial" w:cs="Arial"/>
        </w:rPr>
        <w:t>, раздела 7 таблицу «Сведения о составе и значениях целевых показателей подпрограммы» п</w:t>
      </w:r>
      <w:r w:rsidR="009B2A7A" w:rsidRPr="008E60D1">
        <w:rPr>
          <w:rFonts w:ascii="Arial" w:hAnsi="Arial" w:cs="Arial"/>
        </w:rPr>
        <w:t xml:space="preserve">риложения муниципальной программы </w:t>
      </w:r>
      <w:r w:rsidR="009B2A7A">
        <w:rPr>
          <w:rFonts w:ascii="Arial" w:hAnsi="Arial" w:cs="Arial"/>
        </w:rPr>
        <w:t>12</w:t>
      </w:r>
      <w:r w:rsidR="009B2A7A" w:rsidRPr="008E60D1">
        <w:rPr>
          <w:rFonts w:ascii="Arial" w:hAnsi="Arial" w:cs="Arial"/>
        </w:rPr>
        <w:t xml:space="preserve"> муниципальной подпрограммы «Противодействие коррупции в администрации муниципального образования «</w:t>
      </w:r>
      <w:proofErr w:type="spellStart"/>
      <w:r w:rsidR="009B2A7A" w:rsidRPr="008E60D1">
        <w:rPr>
          <w:rFonts w:ascii="Arial" w:hAnsi="Arial" w:cs="Arial"/>
        </w:rPr>
        <w:t>Аларский</w:t>
      </w:r>
      <w:proofErr w:type="spellEnd"/>
      <w:r w:rsidR="009B2A7A" w:rsidRPr="008E60D1">
        <w:rPr>
          <w:rFonts w:ascii="Arial" w:hAnsi="Arial" w:cs="Arial"/>
        </w:rPr>
        <w:t xml:space="preserve"> район» на </w:t>
      </w:r>
      <w:r w:rsidR="009B2A7A" w:rsidRPr="0046776B">
        <w:rPr>
          <w:rFonts w:ascii="Arial" w:hAnsi="Arial" w:cs="Arial"/>
          <w:color w:val="000000" w:themeColor="text1"/>
        </w:rPr>
        <w:t>2020</w:t>
      </w:r>
      <w:r w:rsidR="00FF4133" w:rsidRPr="0046776B">
        <w:rPr>
          <w:rFonts w:ascii="Arial" w:hAnsi="Arial" w:cs="Arial"/>
          <w:color w:val="000000" w:themeColor="text1"/>
        </w:rPr>
        <w:t>–</w:t>
      </w:r>
      <w:r w:rsidR="009B2A7A" w:rsidRPr="0046776B">
        <w:rPr>
          <w:rFonts w:ascii="Arial" w:hAnsi="Arial" w:cs="Arial"/>
          <w:color w:val="000000" w:themeColor="text1"/>
        </w:rPr>
        <w:t>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="009B2A7A" w:rsidRPr="0046776B">
        <w:rPr>
          <w:rFonts w:ascii="Arial" w:hAnsi="Arial" w:cs="Arial"/>
          <w:color w:val="000000" w:themeColor="text1"/>
        </w:rPr>
        <w:t xml:space="preserve"> годы» </w:t>
      </w:r>
      <w:r w:rsidR="009B2A7A" w:rsidRPr="008E60D1">
        <w:rPr>
          <w:rFonts w:ascii="Arial" w:hAnsi="Arial" w:cs="Arial"/>
        </w:rPr>
        <w:t xml:space="preserve">изложить в новой редакции (приложение </w:t>
      </w:r>
      <w:r w:rsidR="009B2A7A">
        <w:rPr>
          <w:rFonts w:ascii="Arial" w:hAnsi="Arial" w:cs="Arial"/>
        </w:rPr>
        <w:t>1</w:t>
      </w:r>
      <w:r w:rsidR="008A4C0D">
        <w:rPr>
          <w:rFonts w:ascii="Arial" w:hAnsi="Arial" w:cs="Arial"/>
        </w:rPr>
        <w:t>3</w:t>
      </w:r>
      <w:r w:rsidR="009B2A7A">
        <w:rPr>
          <w:rFonts w:ascii="Arial" w:hAnsi="Arial" w:cs="Arial"/>
        </w:rPr>
        <w:t>).</w:t>
      </w:r>
    </w:p>
    <w:p w:rsidR="002479B7" w:rsidRDefault="002479B7" w:rsidP="00154596">
      <w:pPr>
        <w:ind w:firstLine="709"/>
        <w:jc w:val="both"/>
        <w:rPr>
          <w:rFonts w:ascii="Arial" w:hAnsi="Arial" w:cs="Arial"/>
        </w:rPr>
      </w:pPr>
      <w:r w:rsidRPr="00252B82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>1.</w:t>
      </w:r>
      <w:r w:rsidRPr="00252B82">
        <w:rPr>
          <w:rFonts w:ascii="Arial" w:hAnsi="Arial" w:cs="Arial"/>
        </w:rPr>
        <w:t>1</w:t>
      </w:r>
      <w:r w:rsidR="002915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 паспорта </w:t>
      </w:r>
      <w:r w:rsidR="00154596">
        <w:rPr>
          <w:rFonts w:ascii="Arial" w:hAnsi="Arial" w:cs="Arial"/>
        </w:rPr>
        <w:t>подпрограммы «Важнейшие целевые индикаторы и показатели»</w:t>
      </w:r>
      <w:r w:rsidRPr="00C35AA6">
        <w:rPr>
          <w:rFonts w:ascii="Arial" w:hAnsi="Arial" w:cs="Arial"/>
        </w:rPr>
        <w:t xml:space="preserve">, </w:t>
      </w:r>
      <w:r w:rsidR="00154596">
        <w:rPr>
          <w:rFonts w:ascii="Arial" w:hAnsi="Arial" w:cs="Arial"/>
        </w:rPr>
        <w:t>раздела 7 таблицу «Сведения о составе и значениях целевых показателей подпрограммы» 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я муниципальной программы</w:t>
      </w:r>
      <w:r w:rsidRPr="00C35A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ой</w:t>
      </w:r>
      <w:r w:rsidR="00154596">
        <w:rPr>
          <w:rFonts w:ascii="Arial" w:hAnsi="Arial" w:cs="Arial"/>
        </w:rPr>
        <w:t xml:space="preserve"> </w:t>
      </w:r>
      <w:r w:rsidRPr="00C35AA6">
        <w:rPr>
          <w:rFonts w:ascii="Arial" w:hAnsi="Arial" w:cs="Arial"/>
        </w:rPr>
        <w:t>подпрограмм</w:t>
      </w:r>
      <w:r>
        <w:rPr>
          <w:rFonts w:ascii="Arial" w:hAnsi="Arial" w:cs="Arial"/>
        </w:rPr>
        <w:t>ы</w:t>
      </w:r>
      <w:r w:rsidRPr="00C35AA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оздание благоприятных условий в целях привлечения работников бюджетной сферы для работы на территории</w:t>
      </w:r>
      <w:r w:rsidRPr="00C35AA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«</w:t>
      </w:r>
      <w:proofErr w:type="spellStart"/>
      <w:r w:rsidRPr="00C35AA6">
        <w:rPr>
          <w:rFonts w:ascii="Arial" w:hAnsi="Arial" w:cs="Arial"/>
        </w:rPr>
        <w:t>Аларский</w:t>
      </w:r>
      <w:proofErr w:type="spellEnd"/>
      <w:r w:rsidRPr="00C35AA6">
        <w:rPr>
          <w:rFonts w:ascii="Arial" w:hAnsi="Arial" w:cs="Arial"/>
        </w:rPr>
        <w:t xml:space="preserve"> район» на </w:t>
      </w:r>
      <w:r w:rsidRPr="0046776B">
        <w:rPr>
          <w:rFonts w:ascii="Arial" w:hAnsi="Arial" w:cs="Arial"/>
          <w:color w:val="000000" w:themeColor="text1"/>
        </w:rPr>
        <w:t>2020-202</w:t>
      </w:r>
      <w:r w:rsidR="00FF4133" w:rsidRPr="0046776B">
        <w:rPr>
          <w:rFonts w:ascii="Arial" w:hAnsi="Arial" w:cs="Arial"/>
          <w:color w:val="000000" w:themeColor="text1"/>
        </w:rPr>
        <w:t>6</w:t>
      </w:r>
      <w:r w:rsidRPr="0046776B">
        <w:rPr>
          <w:rFonts w:ascii="Arial" w:hAnsi="Arial" w:cs="Arial"/>
          <w:color w:val="000000" w:themeColor="text1"/>
        </w:rPr>
        <w:t xml:space="preserve"> </w:t>
      </w:r>
      <w:r w:rsidRPr="00C35AA6">
        <w:rPr>
          <w:rFonts w:ascii="Arial" w:hAnsi="Arial" w:cs="Arial"/>
        </w:rPr>
        <w:t xml:space="preserve">годы» изложить в новой редакции (приложение </w:t>
      </w:r>
      <w:r w:rsidRPr="00252B82">
        <w:rPr>
          <w:rFonts w:ascii="Arial" w:hAnsi="Arial" w:cs="Arial"/>
        </w:rPr>
        <w:t>1</w:t>
      </w:r>
      <w:r w:rsidR="008A4C0D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C35AA6">
        <w:rPr>
          <w:rFonts w:ascii="Arial" w:hAnsi="Arial" w:cs="Arial"/>
        </w:rPr>
        <w:t>.</w:t>
      </w:r>
    </w:p>
    <w:p w:rsidR="000A2E1C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A10E62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ями разместить на официальном сайте администрации МО «</w:t>
      </w:r>
      <w:proofErr w:type="spellStart"/>
      <w:r w:rsidR="00764D91" w:rsidRPr="00764D91">
        <w:rPr>
          <w:rFonts w:ascii="Arial" w:hAnsi="Arial" w:cs="Arial"/>
        </w:rPr>
        <w:t>Аларский</w:t>
      </w:r>
      <w:proofErr w:type="spellEnd"/>
      <w:r w:rsidR="00764D91" w:rsidRPr="00764D91">
        <w:rPr>
          <w:rFonts w:ascii="Arial" w:hAnsi="Arial" w:cs="Arial"/>
        </w:rPr>
        <w:t xml:space="preserve">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</w:t>
      </w:r>
      <w:r w:rsidR="00764D91" w:rsidRPr="0046776B">
        <w:rPr>
          <w:rFonts w:ascii="Arial" w:hAnsi="Arial" w:cs="Arial"/>
          <w:color w:val="000000" w:themeColor="text1"/>
        </w:rPr>
        <w:t>» (</w:t>
      </w:r>
      <w:proofErr w:type="spellStart"/>
      <w:r w:rsidR="00FC66FA" w:rsidRPr="0046776B">
        <w:rPr>
          <w:rFonts w:ascii="Arial" w:hAnsi="Arial" w:cs="Arial"/>
          <w:color w:val="000000" w:themeColor="text1"/>
        </w:rPr>
        <w:t>Атутов</w:t>
      </w:r>
      <w:proofErr w:type="spellEnd"/>
      <w:r w:rsidR="0046776B" w:rsidRPr="0046776B">
        <w:rPr>
          <w:rFonts w:ascii="Arial" w:hAnsi="Arial" w:cs="Arial"/>
          <w:color w:val="000000" w:themeColor="text1"/>
        </w:rPr>
        <w:t xml:space="preserve"> С.Л.</w:t>
      </w:r>
      <w:r w:rsidR="00764D91" w:rsidRPr="0046776B">
        <w:rPr>
          <w:rFonts w:ascii="Arial" w:hAnsi="Arial" w:cs="Arial"/>
          <w:color w:val="000000" w:themeColor="text1"/>
        </w:rPr>
        <w:t>).</w:t>
      </w:r>
    </w:p>
    <w:p w:rsidR="008C68FF" w:rsidRPr="006421AE" w:rsidRDefault="00B07A25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</w:t>
      </w:r>
      <w:r w:rsidR="00A01A55">
        <w:rPr>
          <w:rFonts w:ascii="Arial" w:hAnsi="Arial" w:cs="Arial"/>
        </w:rPr>
        <w:t>, ЖКХ, транспорту, связи и капитальному строительству</w:t>
      </w:r>
      <w:r w:rsidR="00C15C97">
        <w:rPr>
          <w:rFonts w:ascii="Arial" w:hAnsi="Arial" w:cs="Arial"/>
        </w:rPr>
        <w:t xml:space="preserve"> </w:t>
      </w:r>
      <w:proofErr w:type="spellStart"/>
      <w:r w:rsidR="00C15C97">
        <w:rPr>
          <w:rFonts w:ascii="Arial" w:hAnsi="Arial" w:cs="Arial"/>
        </w:rPr>
        <w:t>Баторова</w:t>
      </w:r>
      <w:proofErr w:type="spellEnd"/>
      <w:r w:rsidR="00C15C97">
        <w:rPr>
          <w:rFonts w:ascii="Arial" w:hAnsi="Arial" w:cs="Arial"/>
        </w:rPr>
        <w:t xml:space="preserve">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822141">
        <w:rPr>
          <w:rFonts w:ascii="Courier New" w:hAnsi="Courier New" w:cs="Courier New"/>
          <w:sz w:val="22"/>
          <w:szCs w:val="22"/>
        </w:rPr>
        <w:t>13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822141">
        <w:rPr>
          <w:rFonts w:ascii="Courier New" w:hAnsi="Courier New" w:cs="Courier New"/>
          <w:sz w:val="22"/>
          <w:szCs w:val="22"/>
        </w:rPr>
        <w:t>1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8A408D">
        <w:rPr>
          <w:rFonts w:ascii="Courier New" w:hAnsi="Courier New" w:cs="Courier New"/>
          <w:sz w:val="22"/>
          <w:szCs w:val="22"/>
        </w:rPr>
        <w:t>3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822141">
        <w:rPr>
          <w:rFonts w:ascii="Courier New" w:hAnsi="Courier New" w:cs="Courier New"/>
          <w:sz w:val="22"/>
          <w:szCs w:val="22"/>
        </w:rPr>
        <w:t>913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966"/>
      </w:tblGrid>
      <w:tr w:rsidR="000175B1" w:rsidRPr="00603123" w:rsidTr="00447628">
        <w:tc>
          <w:tcPr>
            <w:tcW w:w="2127" w:type="dxa"/>
          </w:tcPr>
          <w:p w:rsidR="000175B1" w:rsidRPr="00603123" w:rsidRDefault="00672304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966" w:type="dxa"/>
          </w:tcPr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Наличие Стратегии социально-экономического развития муниципального образования;</w:t>
            </w:r>
          </w:p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 Наличие доклада мэра о достигнутых значениях показателей для оценки эффективности деятельности органов местного самоуправления за прошедший год и их планируемых значениях на трехлетний период;</w:t>
            </w:r>
          </w:p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Наличие прогноза социально-экономического развития;</w:t>
            </w:r>
          </w:p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Уровень удовлетворенности населения деятельностью органов местного самоуправления;</w:t>
            </w:r>
          </w:p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 Уровень удовлетворенности граждан и юридических лиц качеством предоставления муниципальных услуг, предоставляемых администрацией;</w:t>
            </w:r>
          </w:p>
          <w:p w:rsidR="00672304" w:rsidRPr="001C31AB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31A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Количество жалоб со стороны потребителей муниципальных услуг;</w:t>
            </w:r>
          </w:p>
          <w:p w:rsidR="00672304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 Доля погашенного муниципального долга;</w:t>
            </w:r>
          </w:p>
          <w:p w:rsidR="00450912" w:rsidRPr="00450912" w:rsidRDefault="00450912" w:rsidP="0067230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8. </w:t>
            </w:r>
            <w:r w:rsidRPr="0029054B">
              <w:rPr>
                <w:rFonts w:ascii="Courier New" w:hAnsi="Courier New" w:cs="Courier New"/>
                <w:sz w:val="22"/>
                <w:szCs w:val="22"/>
              </w:rPr>
              <w:t>Отсутствие финансовых нарушений в сфере бюджетных правоотношений, соблюдение финансовой дисциплины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72304" w:rsidRPr="00450912" w:rsidRDefault="00450912" w:rsidP="00672304">
            <w:pPr>
              <w:pStyle w:val="ConsPlusNormal"/>
              <w:widowControl/>
              <w:ind w:left="35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672304"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Количество проведенных обучений по охране труда;</w:t>
            </w:r>
          </w:p>
          <w:p w:rsidR="00672304" w:rsidRPr="00450912" w:rsidRDefault="00450912" w:rsidP="00672304">
            <w:pPr>
              <w:pStyle w:val="ConsPlusNormal"/>
              <w:widowControl/>
              <w:ind w:left="35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672304"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Количество </w:t>
            </w:r>
            <w:proofErr w:type="gramStart"/>
            <w:r w:rsidR="00672304"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регистрированных  коллективных</w:t>
            </w:r>
            <w:proofErr w:type="gramEnd"/>
            <w:r w:rsidR="00672304"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договоров;</w:t>
            </w:r>
          </w:p>
          <w:p w:rsidR="00672304" w:rsidRPr="00450912" w:rsidRDefault="00672304" w:rsidP="00672304">
            <w:pPr>
              <w:pStyle w:val="ConsPlusNormal"/>
              <w:widowControl/>
              <w:ind w:left="35" w:hanging="1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. Количество укомплектованных архивных документов;</w:t>
            </w:r>
          </w:p>
          <w:p w:rsidR="00672304" w:rsidRPr="00450912" w:rsidRDefault="00672304" w:rsidP="00672304">
            <w:pPr>
              <w:pStyle w:val="ConsPlusNormal"/>
              <w:widowControl/>
              <w:ind w:left="35" w:hanging="1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2. </w:t>
            </w:r>
            <w:proofErr w:type="gramStart"/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ичество несовершеннолетних</w:t>
            </w:r>
            <w:proofErr w:type="gramEnd"/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стоящих в комиссии;</w:t>
            </w:r>
          </w:p>
          <w:p w:rsidR="00672304" w:rsidRPr="00450912" w:rsidRDefault="00672304" w:rsidP="00672304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5091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. Количество заявителей, получивших субсидии;</w:t>
            </w:r>
          </w:p>
          <w:p w:rsidR="00672304" w:rsidRPr="00A14AFA" w:rsidRDefault="00672304" w:rsidP="0067230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.</w:t>
            </w:r>
            <w:r w:rsid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ичество получателей муниципальной пенсии;</w:t>
            </w:r>
          </w:p>
          <w:p w:rsidR="00672304" w:rsidRDefault="00672304" w:rsidP="00672304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.</w:t>
            </w:r>
            <w:r w:rsid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оличество удостоенных званием «Почетный гражданин </w:t>
            </w:r>
            <w:proofErr w:type="spellStart"/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ларского</w:t>
            </w:r>
            <w:proofErr w:type="spellEnd"/>
            <w:r w:rsidRPr="00A14A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айона»;</w:t>
            </w:r>
          </w:p>
          <w:p w:rsidR="008D6605" w:rsidRPr="005F5EE5" w:rsidRDefault="008D6605" w:rsidP="008D66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6. </w:t>
            </w:r>
            <w:r w:rsidRPr="005F5EE5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постоянного насел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8D6605" w:rsidRDefault="008D6605" w:rsidP="008D66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7. </w:t>
            </w:r>
            <w:r w:rsidRPr="00D00288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ичество проведенных мероприятий по пропаганде и укреплению института семьи и брака;</w:t>
            </w:r>
          </w:p>
          <w:p w:rsidR="008D6605" w:rsidRDefault="008D6605" w:rsidP="008D660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. Количество проведенных мероприятий, направленных - на профилактику социально-значимых заболеваний;</w:t>
            </w:r>
          </w:p>
          <w:p w:rsidR="008D6605" w:rsidRDefault="008D6605" w:rsidP="008D6605">
            <w:pPr>
              <w:ind w:hanging="1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. Количество проведенных мероприятий, направленных на сохранение и укрепление здоровья населения</w:t>
            </w:r>
            <w:r w:rsidR="0094359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;</w:t>
            </w:r>
          </w:p>
          <w:p w:rsidR="00943590" w:rsidRPr="00871188" w:rsidRDefault="00943590" w:rsidP="0094359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. 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Количество участников в конкурсе «Лучшее предприятие торговли и общественного питания»;</w:t>
            </w:r>
          </w:p>
          <w:p w:rsidR="00943590" w:rsidRPr="00871188" w:rsidRDefault="00943590" w:rsidP="0094359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1. 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Количество участников районного смотра-конкурса на лучшее оформление предприятий торговли к Новому году;</w:t>
            </w:r>
          </w:p>
          <w:p w:rsidR="00943590" w:rsidRPr="00871188" w:rsidRDefault="00943590" w:rsidP="0094359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 Количество проведенных ярмарочных мероприятий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3590" w:rsidRDefault="00943590" w:rsidP="0094359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3. 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Количество проведенных семинаров и круглых столов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95022" w:rsidRPr="00FC113C" w:rsidRDefault="00095022" w:rsidP="000950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FC113C">
              <w:rPr>
                <w:rFonts w:ascii="Courier New" w:hAnsi="Courier New" w:cs="Courier New"/>
                <w:sz w:val="22"/>
                <w:szCs w:val="22"/>
              </w:rPr>
              <w:t>.Количество реализованных социальных проектов некоммерческих организаци</w:t>
            </w:r>
            <w:r>
              <w:rPr>
                <w:rFonts w:ascii="Courier New" w:hAnsi="Courier New" w:cs="Courier New"/>
                <w:sz w:val="22"/>
                <w:szCs w:val="22"/>
              </w:rPr>
              <w:t>й;</w:t>
            </w:r>
          </w:p>
          <w:p w:rsidR="00095022" w:rsidRDefault="00095022" w:rsidP="000950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113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C113C">
              <w:rPr>
                <w:rFonts w:ascii="Courier New" w:hAnsi="Courier New" w:cs="Courier New"/>
                <w:sz w:val="22"/>
                <w:szCs w:val="22"/>
              </w:rPr>
              <w:t>.Численность участников целевых групп, на которых распространяются услуги, оказываемые социально- ориентированными некоммерческими организациями</w:t>
            </w:r>
            <w:r w:rsidR="008863E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863E7" w:rsidRPr="008863E7" w:rsidRDefault="008863E7" w:rsidP="008863E7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86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.Количество приобретенного и установленного оборудования для инвалидов;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7.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проведенных обучающих семинаров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8.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НПА, прошедших экспертизу в прокуратуре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.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выпущенных памяток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0.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размещенной на сайте информации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нтикорупционно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направлен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4255B" w:rsidRPr="006F48EB" w:rsidRDefault="0044255B" w:rsidP="004425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1.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работников, прошедших повышение квалифик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4255B" w:rsidRDefault="0044255B" w:rsidP="0044255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2. 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Количество молодых специалистов прибывших в учреждения здравоохранения, </w:t>
            </w:r>
            <w:proofErr w:type="gramStart"/>
            <w:r w:rsidRPr="00574925">
              <w:rPr>
                <w:rFonts w:ascii="Courier New" w:hAnsi="Courier New" w:cs="Courier New"/>
                <w:sz w:val="22"/>
                <w:szCs w:val="22"/>
              </w:rPr>
              <w:t>образования,  культуры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27D84" w:rsidRPr="00FC113C" w:rsidRDefault="0044255B" w:rsidP="004425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. Количество специалистов учреждения здравоохранения, получивших единовременную выплату.</w:t>
            </w:r>
          </w:p>
          <w:p w:rsidR="000175B1" w:rsidRPr="00603123" w:rsidRDefault="000175B1" w:rsidP="007C6D9D">
            <w:pPr>
              <w:jc w:val="both"/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995E1F" w:rsidRDefault="00995E1F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8A4C0D">
        <w:rPr>
          <w:rFonts w:ascii="Courier New" w:hAnsi="Courier New" w:cs="Courier New"/>
          <w:color w:val="000000"/>
          <w:sz w:val="22"/>
          <w:szCs w:val="22"/>
        </w:rPr>
        <w:t>2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F740F">
        <w:rPr>
          <w:rFonts w:ascii="Courier New" w:hAnsi="Courier New" w:cs="Courier New"/>
          <w:color w:val="000000"/>
          <w:sz w:val="22"/>
          <w:szCs w:val="22"/>
        </w:rPr>
        <w:t>1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0F740F"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786EAA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0F740F">
        <w:rPr>
          <w:rFonts w:ascii="Courier New" w:hAnsi="Courier New" w:cs="Courier New"/>
          <w:color w:val="000000"/>
          <w:sz w:val="22"/>
          <w:szCs w:val="22"/>
        </w:rPr>
        <w:t>91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C1774F" w:rsidRPr="00670461" w:rsidRDefault="003A6679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«</w:t>
      </w:r>
      <w:r w:rsidR="00435EA7"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C1774F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180F77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 w:rsidR="00C924BC">
        <w:rPr>
          <w:rFonts w:ascii="Courier New" w:hAnsi="Courier New" w:cs="Courier New"/>
          <w:color w:val="000000"/>
          <w:sz w:val="22"/>
          <w:szCs w:val="22"/>
        </w:rPr>
        <w:t>1</w:t>
      </w:r>
      <w:r w:rsidR="00180F77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180F77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180F77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7E680C" w:rsidRDefault="007E680C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33053" w:rsidRPr="00670461" w:rsidRDefault="00333053" w:rsidP="00333053">
      <w:pPr>
        <w:rPr>
          <w:rFonts w:ascii="Courier New" w:hAnsi="Courier New" w:cs="Courier New"/>
          <w:sz w:val="22"/>
          <w:szCs w:val="22"/>
        </w:rPr>
      </w:pPr>
    </w:p>
    <w:tbl>
      <w:tblPr>
        <w:tblW w:w="1057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594"/>
      </w:tblGrid>
      <w:tr w:rsidR="00333053" w:rsidRPr="00670461" w:rsidTr="00447628">
        <w:tc>
          <w:tcPr>
            <w:tcW w:w="2979" w:type="dxa"/>
            <w:vAlign w:val="center"/>
          </w:tcPr>
          <w:p w:rsidR="00333053" w:rsidRPr="00670461" w:rsidRDefault="008A4C0D" w:rsidP="00333053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594" w:type="dxa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.наличие Стратегии социально-экономического развития муниципального образования;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.наличие доклада мэра о достигнутых значениях показателей для оценки эффективности деятельности органов местного самоуправления за прошедший год и их планируемых значениях на трехлетний период;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3.наличие прогноза социально-экономического развития;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4.уровень удовлетворенности населения деятельностью органов местного самоуправления;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.уровень удовлетворенности граждан и юридических лиц качеством предоставления муниципальных услуг, предоставляемых администрацией;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6.количество жалоб со стороны потребителей муниципальных услуг.</w:t>
            </w:r>
          </w:p>
          <w:p w:rsidR="00E96E20" w:rsidRPr="00670461" w:rsidRDefault="00E96E20" w:rsidP="007A1FCD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952A3" w:rsidRDefault="007952A3" w:rsidP="00146336">
      <w:pPr>
        <w:spacing w:line="100" w:lineRule="atLeast"/>
        <w:rPr>
          <w:rFonts w:ascii="Arial" w:hAnsi="Arial" w:cs="Arial"/>
          <w:color w:val="000000"/>
        </w:rPr>
      </w:pPr>
    </w:p>
    <w:p w:rsidR="008A4C0D" w:rsidRPr="008A4C0D" w:rsidRDefault="008A4C0D" w:rsidP="008A4C0D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8A4C0D">
        <w:rPr>
          <w:rFonts w:ascii="Arial" w:eastAsia="SimSun" w:hAnsi="Arial" w:cs="Arial"/>
          <w:kern w:val="1"/>
          <w:lang w:eastAsia="hi-IN" w:bidi="hi-IN"/>
        </w:rPr>
        <w:t xml:space="preserve">Сведения о составе и значениях целевых показателей подпрограммы </w:t>
      </w:r>
    </w:p>
    <w:p w:rsidR="008A4C0D" w:rsidRPr="008A4C0D" w:rsidRDefault="008A4C0D" w:rsidP="008A4C0D">
      <w:pPr>
        <w:widowControl w:val="0"/>
        <w:suppressAutoHyphens/>
        <w:rPr>
          <w:rFonts w:ascii="Arial" w:eastAsia="SimSun" w:hAnsi="Arial" w:cs="Mangal"/>
          <w:kern w:val="1"/>
          <w:sz w:val="28"/>
          <w:szCs w:val="28"/>
          <w:lang w:eastAsia="en-US" w:bidi="hi-I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33"/>
        <w:gridCol w:w="1019"/>
        <w:gridCol w:w="1025"/>
        <w:gridCol w:w="956"/>
        <w:gridCol w:w="992"/>
        <w:gridCol w:w="993"/>
        <w:gridCol w:w="992"/>
        <w:gridCol w:w="992"/>
        <w:gridCol w:w="992"/>
      </w:tblGrid>
      <w:tr w:rsidR="008A4C0D" w:rsidRPr="008A4C0D" w:rsidTr="00447628">
        <w:trPr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Наименование целевого показателя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Ед. изм.</w:t>
            </w:r>
          </w:p>
        </w:tc>
        <w:tc>
          <w:tcPr>
            <w:tcW w:w="6942" w:type="dxa"/>
            <w:gridSpan w:val="7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Значения целевых показателей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vMerge/>
            <w:shd w:val="clear" w:color="auto" w:fill="auto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1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3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4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6776B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  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8A4C0D" w:rsidRPr="008A4C0D" w:rsidRDefault="008A4C0D" w:rsidP="00620B33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</w:t>
            </w:r>
            <w:r w:rsidR="00620B33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6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год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Наличие Стратегии </w:t>
            </w: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 xml:space="preserve">социально-экономического развития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Да - 1,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нет - 0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1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1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lastRenderedPageBreak/>
              <w:t>2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Наличие доклада мэра о достигнутых значениях показателей для оценки эффективности деятельности органов местного самоуправления за прошедший год и их планируемых значениях на трехлетний период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сро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мая текущего года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мая текущего года реализации программы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Наличие прогноза социально-экономического развития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сро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До 1 октября текущего года реализации программы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4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92" w:type="dxa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992" w:type="dxa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0</w:t>
            </w:r>
          </w:p>
        </w:tc>
      </w:tr>
      <w:tr w:rsidR="008A4C0D" w:rsidRPr="008A4C0D" w:rsidTr="00447628">
        <w:trPr>
          <w:trHeight w:val="1773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Уровень удовлетворенности населения района качеством предоставления услуг и их доступностью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46776B" w:rsidP="0046776B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A4C0D"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92" w:type="dxa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6776B" w:rsidRDefault="0046776B" w:rsidP="0046776B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6776B" w:rsidRDefault="0046776B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992" w:type="dxa"/>
          </w:tcPr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6776B" w:rsidRDefault="0046776B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46776B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85</w:t>
            </w:r>
          </w:p>
        </w:tc>
      </w:tr>
      <w:tr w:rsidR="008A4C0D" w:rsidRPr="008A4C0D" w:rsidTr="00447628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Количество жалоб со стороны потребителей муниципальных услуг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E0316" w:rsidRDefault="004E0316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E0316" w:rsidRDefault="004E0316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2" w:type="dxa"/>
          </w:tcPr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E0316" w:rsidRDefault="004E0316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4E0316" w:rsidRDefault="004E0316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  <w:p w:rsidR="008A4C0D" w:rsidRPr="008A4C0D" w:rsidRDefault="008A4C0D" w:rsidP="008A4C0D">
            <w:pPr>
              <w:widowControl w:val="0"/>
              <w:suppressAutoHyphens/>
              <w:jc w:val="both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8A4C0D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</w:tbl>
    <w:p w:rsidR="00C924BC" w:rsidRDefault="00C924BC" w:rsidP="00C924BC">
      <w:pPr>
        <w:rPr>
          <w:rFonts w:ascii="Courier New" w:hAnsi="Courier New" w:cs="Courier New"/>
          <w:sz w:val="22"/>
          <w:szCs w:val="22"/>
        </w:rPr>
      </w:pPr>
    </w:p>
    <w:p w:rsidR="00C924BC" w:rsidRDefault="00C924BC" w:rsidP="00C924BC">
      <w:pPr>
        <w:rPr>
          <w:rFonts w:ascii="Courier New" w:hAnsi="Courier New" w:cs="Courier New"/>
          <w:sz w:val="22"/>
          <w:szCs w:val="22"/>
        </w:rPr>
      </w:pPr>
    </w:p>
    <w:p w:rsidR="00034D35" w:rsidRPr="001C28A0" w:rsidRDefault="00034D35" w:rsidP="00C924B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034D35" w:rsidRPr="001C28A0" w:rsidRDefault="00034D35" w:rsidP="00034D35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034D35" w:rsidRPr="003B614B" w:rsidRDefault="00034D35" w:rsidP="00034D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34D35" w:rsidRDefault="00034D35" w:rsidP="00034D35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476244">
        <w:rPr>
          <w:rFonts w:ascii="Courier New" w:hAnsi="Courier New" w:cs="Courier New"/>
          <w:sz w:val="22"/>
          <w:szCs w:val="22"/>
        </w:rPr>
        <w:t>1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476244"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476244">
        <w:rPr>
          <w:rFonts w:ascii="Courier New" w:hAnsi="Courier New" w:cs="Courier New"/>
          <w:sz w:val="22"/>
          <w:szCs w:val="22"/>
        </w:rPr>
        <w:t>913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034D35" w:rsidRDefault="00034D35" w:rsidP="00034D35">
      <w:pPr>
        <w:jc w:val="right"/>
        <w:rPr>
          <w:rFonts w:ascii="Courier New" w:hAnsi="Courier New" w:cs="Courier New"/>
          <w:sz w:val="22"/>
          <w:szCs w:val="22"/>
        </w:rPr>
      </w:pPr>
    </w:p>
    <w:p w:rsidR="00034D35" w:rsidRDefault="00C55C0D" w:rsidP="00C55C0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Приложение 2</w:t>
      </w:r>
    </w:p>
    <w:p w:rsidR="00C55C0D" w:rsidRPr="00670461" w:rsidRDefault="00C55C0D" w:rsidP="00C55C0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55C0D" w:rsidRPr="00670461" w:rsidRDefault="00C55C0D" w:rsidP="00C55C0D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C55C0D" w:rsidRPr="00670461" w:rsidRDefault="00C55C0D" w:rsidP="00C55C0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от </w:t>
      </w:r>
      <w:r w:rsidR="00180F77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 w:rsidR="00180F77">
        <w:rPr>
          <w:rFonts w:ascii="Courier New" w:hAnsi="Courier New" w:cs="Courier New"/>
          <w:color w:val="000000"/>
          <w:sz w:val="22"/>
          <w:szCs w:val="22"/>
        </w:rPr>
        <w:t>1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180F77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180F77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C55C0D" w:rsidRPr="00670461" w:rsidRDefault="00C55C0D" w:rsidP="00C55C0D">
      <w:pPr>
        <w:rPr>
          <w:rFonts w:ascii="Courier New" w:hAnsi="Courier New" w:cs="Courier New"/>
          <w:sz w:val="22"/>
          <w:szCs w:val="22"/>
        </w:rPr>
      </w:pPr>
    </w:p>
    <w:tbl>
      <w:tblPr>
        <w:tblW w:w="1057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594"/>
      </w:tblGrid>
      <w:tr w:rsidR="00C55C0D" w:rsidRPr="00670461" w:rsidTr="00447628">
        <w:tc>
          <w:tcPr>
            <w:tcW w:w="2979" w:type="dxa"/>
            <w:vAlign w:val="center"/>
          </w:tcPr>
          <w:p w:rsidR="00C55C0D" w:rsidRPr="00670461" w:rsidRDefault="0029054B" w:rsidP="00AA1AD7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594" w:type="dxa"/>
            <w:vAlign w:val="center"/>
          </w:tcPr>
          <w:p w:rsidR="0029054B" w:rsidRPr="0029054B" w:rsidRDefault="0029054B" w:rsidP="002905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14A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54B">
              <w:rPr>
                <w:rFonts w:ascii="Courier New" w:hAnsi="Courier New" w:cs="Courier New"/>
                <w:sz w:val="22"/>
                <w:szCs w:val="22"/>
              </w:rPr>
              <w:t>Доля погашенного муниципального долга</w:t>
            </w:r>
          </w:p>
          <w:p w:rsidR="0029054B" w:rsidRPr="0029054B" w:rsidRDefault="0029054B" w:rsidP="002905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14A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54B">
              <w:rPr>
                <w:rFonts w:ascii="Courier New" w:hAnsi="Courier New" w:cs="Courier New"/>
                <w:sz w:val="22"/>
                <w:szCs w:val="22"/>
              </w:rPr>
              <w:t>Отсутствие финансовых нарушений в сфере бюджетных правоотношений, соблюдение финансовой дисциплины.</w:t>
            </w:r>
          </w:p>
          <w:p w:rsidR="00C55C0D" w:rsidRPr="00670461" w:rsidRDefault="00C55C0D" w:rsidP="00F715EA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054B" w:rsidRDefault="0029054B" w:rsidP="00D03918">
      <w:pPr>
        <w:jc w:val="right"/>
        <w:rPr>
          <w:rFonts w:ascii="Courier New" w:hAnsi="Courier New" w:cs="Courier New"/>
          <w:sz w:val="22"/>
          <w:szCs w:val="22"/>
        </w:rPr>
      </w:pPr>
    </w:p>
    <w:p w:rsidR="0029054B" w:rsidRDefault="0029054B" w:rsidP="00EB3177">
      <w:pPr>
        <w:rPr>
          <w:rFonts w:ascii="Courier New" w:hAnsi="Courier New" w:cs="Courier New"/>
          <w:sz w:val="22"/>
          <w:szCs w:val="22"/>
        </w:rPr>
      </w:pPr>
    </w:p>
    <w:p w:rsidR="0029054B" w:rsidRPr="0029054B" w:rsidRDefault="0029054B" w:rsidP="0029054B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  <w:bookmarkStart w:id="0" w:name="_Hlk142483570"/>
      <w:r w:rsidRPr="0029054B">
        <w:rPr>
          <w:rFonts w:ascii="Arial" w:hAnsi="Arial" w:cs="Arial"/>
        </w:rPr>
        <w:t>СВЕДЕНИЯ О СОСТАВЕ И ЗНАЧЕНИЯХ</w:t>
      </w:r>
    </w:p>
    <w:p w:rsidR="0029054B" w:rsidRPr="0029054B" w:rsidRDefault="0029054B" w:rsidP="0029054B">
      <w:pPr>
        <w:ind w:firstLine="720"/>
        <w:jc w:val="center"/>
        <w:rPr>
          <w:rFonts w:ascii="Arial" w:hAnsi="Arial" w:cs="Arial"/>
        </w:rPr>
      </w:pPr>
      <w:r w:rsidRPr="0029054B">
        <w:rPr>
          <w:rFonts w:ascii="Arial" w:hAnsi="Arial" w:cs="Arial"/>
        </w:rPr>
        <w:t>ЦЕЛЕВЫХ ПОКАЗАТЕЛЕЙ ПОДПРОГРАММЫ</w:t>
      </w:r>
    </w:p>
    <w:p w:rsidR="0029054B" w:rsidRPr="0029054B" w:rsidRDefault="0029054B" w:rsidP="0029054B">
      <w:pPr>
        <w:ind w:firstLine="720"/>
        <w:jc w:val="center"/>
        <w:rPr>
          <w:sz w:val="28"/>
          <w:szCs w:val="28"/>
        </w:rPr>
      </w:pP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992"/>
        <w:gridCol w:w="851"/>
        <w:gridCol w:w="992"/>
        <w:gridCol w:w="851"/>
        <w:gridCol w:w="708"/>
        <w:gridCol w:w="709"/>
        <w:gridCol w:w="709"/>
        <w:gridCol w:w="850"/>
        <w:gridCol w:w="851"/>
        <w:gridCol w:w="850"/>
      </w:tblGrid>
      <w:tr w:rsidR="009579B7" w:rsidRPr="0029054B" w:rsidTr="00447628">
        <w:tc>
          <w:tcPr>
            <w:tcW w:w="567" w:type="dxa"/>
            <w:vMerge w:val="restart"/>
          </w:tcPr>
          <w:p w:rsidR="009579B7" w:rsidRPr="0029054B" w:rsidRDefault="009579B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156" w:type="dxa"/>
            <w:vMerge w:val="restart"/>
          </w:tcPr>
          <w:p w:rsidR="009579B7" w:rsidRPr="0029054B" w:rsidRDefault="009579B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579B7" w:rsidRPr="0029054B" w:rsidRDefault="009579B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9579B7" w:rsidRPr="0029054B" w:rsidRDefault="009579B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7371" w:type="dxa"/>
            <w:gridSpan w:val="9"/>
          </w:tcPr>
          <w:p w:rsidR="009579B7" w:rsidRPr="0029054B" w:rsidRDefault="009579B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EB3177" w:rsidRPr="0029054B" w:rsidTr="00447628">
        <w:tc>
          <w:tcPr>
            <w:tcW w:w="567" w:type="dxa"/>
            <w:vMerge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B3177">
              <w:rPr>
                <w:rFonts w:ascii="Courier New" w:hAnsi="Courier New" w:cs="Courier New"/>
                <w:sz w:val="20"/>
                <w:szCs w:val="20"/>
              </w:rPr>
              <w:t>Базо</w:t>
            </w:r>
            <w:proofErr w:type="spellEnd"/>
            <w:r w:rsidRPr="00EB3177">
              <w:rPr>
                <w:rFonts w:ascii="Courier New" w:hAnsi="Courier New" w:cs="Courier New"/>
                <w:sz w:val="20"/>
                <w:szCs w:val="20"/>
              </w:rPr>
              <w:t>-вое</w:t>
            </w:r>
            <w:proofErr w:type="gramEnd"/>
            <w:r w:rsidRPr="00EB317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B3177">
              <w:rPr>
                <w:rFonts w:ascii="Courier New" w:hAnsi="Courier New" w:cs="Courier New"/>
                <w:sz w:val="20"/>
                <w:szCs w:val="20"/>
              </w:rPr>
              <w:t>значе</w:t>
            </w:r>
            <w:proofErr w:type="spellEnd"/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3177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B3177">
              <w:rPr>
                <w:rFonts w:ascii="Courier New" w:hAnsi="Courier New" w:cs="Courier New"/>
                <w:sz w:val="20"/>
                <w:szCs w:val="20"/>
              </w:rPr>
              <w:t>Плани-руемый</w:t>
            </w:r>
            <w:proofErr w:type="spellEnd"/>
            <w:proofErr w:type="gramEnd"/>
            <w:r w:rsidRPr="00EB3177">
              <w:rPr>
                <w:rFonts w:ascii="Courier New" w:hAnsi="Courier New" w:cs="Courier New"/>
                <w:sz w:val="20"/>
                <w:szCs w:val="20"/>
              </w:rPr>
              <w:t xml:space="preserve"> показа-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3177">
              <w:rPr>
                <w:rFonts w:ascii="Courier New" w:hAnsi="Courier New" w:cs="Courier New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851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EB3177" w:rsidRPr="00EB3177" w:rsidRDefault="00EB3177" w:rsidP="009579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EB3177" w:rsidRPr="00EB3177" w:rsidRDefault="00EB3177" w:rsidP="009579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B3177" w:rsidRPr="0029054B" w:rsidTr="00447628">
        <w:tc>
          <w:tcPr>
            <w:tcW w:w="567" w:type="dxa"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EB3177" w:rsidRPr="0029054B" w:rsidRDefault="00EB3177" w:rsidP="002905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 xml:space="preserve">Доля погашенного муниципального долга (включая плату за пользование кредитом)  </w:t>
            </w:r>
          </w:p>
        </w:tc>
        <w:tc>
          <w:tcPr>
            <w:tcW w:w="992" w:type="dxa"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708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</w:tc>
        <w:tc>
          <w:tcPr>
            <w:tcW w:w="709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177" w:rsidRPr="00EB3177" w:rsidRDefault="00EB3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EB3177" w:rsidRPr="00EB3177" w:rsidRDefault="00EB3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177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  <w:p w:rsidR="00EB3177" w:rsidRPr="00EB3177" w:rsidRDefault="00EB3177" w:rsidP="0029054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3177" w:rsidRPr="0029054B" w:rsidTr="00447628">
        <w:tc>
          <w:tcPr>
            <w:tcW w:w="567" w:type="dxa"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EB3177" w:rsidRPr="0029054B" w:rsidRDefault="00EB3177" w:rsidP="002905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Отсутствие финансовых нарушений в сфере бюджетных правоотношений, соблюдение финансовой дисциплины</w:t>
            </w:r>
          </w:p>
        </w:tc>
        <w:tc>
          <w:tcPr>
            <w:tcW w:w="992" w:type="dxa"/>
          </w:tcPr>
          <w:p w:rsidR="00EB3177" w:rsidRPr="0029054B" w:rsidRDefault="00EB3177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054B">
              <w:rPr>
                <w:rFonts w:ascii="Courier New" w:hAnsi="Courier New" w:cs="Courier New"/>
                <w:sz w:val="22"/>
                <w:szCs w:val="22"/>
              </w:rPr>
              <w:t>1 – да (Не имеется нарушений); 0 –нет (имеется нарушение)</w:t>
            </w:r>
          </w:p>
        </w:tc>
        <w:tc>
          <w:tcPr>
            <w:tcW w:w="851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708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B3177" w:rsidRPr="0029054B" w:rsidRDefault="00162346" w:rsidP="002905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 w:rsidRPr="0029054B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B3177" w:rsidRPr="0029054B" w:rsidRDefault="00162346" w:rsidP="009579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B3177" w:rsidRPr="0029054B" w:rsidRDefault="00162346" w:rsidP="009579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B3177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</w:tr>
      <w:bookmarkEnd w:id="0"/>
    </w:tbl>
    <w:p w:rsidR="0029054B" w:rsidRDefault="0029054B" w:rsidP="00D03918">
      <w:pPr>
        <w:jc w:val="right"/>
        <w:rPr>
          <w:rFonts w:ascii="Courier New" w:hAnsi="Courier New" w:cs="Courier New"/>
          <w:sz w:val="22"/>
          <w:szCs w:val="22"/>
        </w:rPr>
      </w:pPr>
    </w:p>
    <w:p w:rsidR="0029054B" w:rsidRDefault="0029054B" w:rsidP="00D03918">
      <w:pPr>
        <w:jc w:val="right"/>
        <w:rPr>
          <w:rFonts w:ascii="Courier New" w:hAnsi="Courier New" w:cs="Courier New"/>
          <w:sz w:val="22"/>
          <w:szCs w:val="22"/>
        </w:rPr>
      </w:pPr>
    </w:p>
    <w:p w:rsidR="0029054B" w:rsidRDefault="0029054B" w:rsidP="00EB3177">
      <w:pPr>
        <w:rPr>
          <w:rFonts w:ascii="Courier New" w:hAnsi="Courier New" w:cs="Courier New"/>
          <w:sz w:val="22"/>
          <w:szCs w:val="22"/>
        </w:rPr>
      </w:pPr>
    </w:p>
    <w:p w:rsidR="00D03918" w:rsidRPr="001C28A0" w:rsidRDefault="00D03918" w:rsidP="00D03918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9F287E">
        <w:rPr>
          <w:rFonts w:ascii="Courier New" w:hAnsi="Courier New" w:cs="Courier New"/>
          <w:sz w:val="22"/>
          <w:szCs w:val="22"/>
        </w:rPr>
        <w:t>5</w:t>
      </w:r>
    </w:p>
    <w:p w:rsidR="00D03918" w:rsidRPr="001C28A0" w:rsidRDefault="00D03918" w:rsidP="00D03918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D03918" w:rsidRPr="003B614B" w:rsidRDefault="00D03918" w:rsidP="00D039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D03918" w:rsidRDefault="00D03918" w:rsidP="00D03918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8C4529">
        <w:rPr>
          <w:rFonts w:ascii="Courier New" w:hAnsi="Courier New" w:cs="Courier New"/>
          <w:sz w:val="22"/>
          <w:szCs w:val="22"/>
        </w:rPr>
        <w:t>1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8C4529"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8C4529">
        <w:rPr>
          <w:rFonts w:ascii="Courier New" w:hAnsi="Courier New" w:cs="Courier New"/>
          <w:sz w:val="22"/>
          <w:szCs w:val="22"/>
        </w:rPr>
        <w:t>913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D03918" w:rsidRDefault="00D03918" w:rsidP="00D03918">
      <w:pPr>
        <w:rPr>
          <w:rFonts w:ascii="Courier New" w:hAnsi="Courier New" w:cs="Courier New"/>
          <w:color w:val="000000"/>
          <w:sz w:val="22"/>
          <w:szCs w:val="22"/>
        </w:rPr>
      </w:pPr>
    </w:p>
    <w:p w:rsidR="00D03918" w:rsidRPr="00670461" w:rsidRDefault="00D03918" w:rsidP="00D0391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D03918" w:rsidRPr="00670461" w:rsidRDefault="00D03918" w:rsidP="00D0391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D03918" w:rsidRPr="00670461" w:rsidRDefault="00D03918" w:rsidP="00D03918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D03918" w:rsidRPr="004549CF" w:rsidRDefault="00D03918" w:rsidP="004549C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9C1BDF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9C1BDF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9C1BDF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9C1BDF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D03918" w:rsidRDefault="00D03918" w:rsidP="00D03918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250"/>
      </w:tblGrid>
      <w:tr w:rsidR="004549CF" w:rsidRPr="004549CF" w:rsidTr="009666D9">
        <w:tc>
          <w:tcPr>
            <w:tcW w:w="2269" w:type="dxa"/>
            <w:vAlign w:val="center"/>
          </w:tcPr>
          <w:p w:rsidR="004549CF" w:rsidRPr="004549CF" w:rsidRDefault="004549CF" w:rsidP="004549CF">
            <w:pPr>
              <w:widowControl w:val="0"/>
              <w:suppressAutoHyphens/>
              <w:snapToGrid w:val="0"/>
              <w:spacing w:line="100" w:lineRule="atLeast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4549CF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 xml:space="preserve">Важнейшие целевые индикаторы и показатели </w:t>
            </w:r>
          </w:p>
        </w:tc>
        <w:tc>
          <w:tcPr>
            <w:tcW w:w="8250" w:type="dxa"/>
            <w:vAlign w:val="center"/>
          </w:tcPr>
          <w:p w:rsidR="004549CF" w:rsidRPr="004549CF" w:rsidRDefault="00A14AFA" w:rsidP="004549CF">
            <w:pPr>
              <w:autoSpaceDE w:val="0"/>
              <w:autoSpaceDN w:val="0"/>
              <w:adjustRightInd w:val="0"/>
              <w:ind w:left="35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проведенных обучений по охране труда;</w:t>
            </w:r>
          </w:p>
          <w:p w:rsidR="004549CF" w:rsidRPr="004549CF" w:rsidRDefault="00A14AFA" w:rsidP="004549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>зарегистрированных  коллективных</w:t>
            </w:r>
            <w:proofErr w:type="gramEnd"/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говоров;</w:t>
            </w:r>
          </w:p>
          <w:p w:rsidR="004549CF" w:rsidRPr="004549CF" w:rsidRDefault="00A14AFA" w:rsidP="004549CF">
            <w:pPr>
              <w:autoSpaceDE w:val="0"/>
              <w:autoSpaceDN w:val="0"/>
              <w:adjustRightInd w:val="0"/>
              <w:ind w:left="35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укомплектованных архивных документов;</w:t>
            </w:r>
          </w:p>
          <w:p w:rsidR="004549CF" w:rsidRPr="004549CF" w:rsidRDefault="00A14AFA" w:rsidP="004549CF">
            <w:pPr>
              <w:autoSpaceDE w:val="0"/>
              <w:autoSpaceDN w:val="0"/>
              <w:adjustRightInd w:val="0"/>
              <w:ind w:left="35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несовершеннолетних</w:t>
            </w:r>
            <w:proofErr w:type="gramEnd"/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стоящих в комиссии;</w:t>
            </w:r>
          </w:p>
          <w:p w:rsidR="004549CF" w:rsidRPr="004549CF" w:rsidRDefault="00A14AFA" w:rsidP="004549CF">
            <w:pPr>
              <w:autoSpaceDE w:val="0"/>
              <w:autoSpaceDN w:val="0"/>
              <w:adjustRightInd w:val="0"/>
              <w:ind w:left="35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4549CF" w:rsidRPr="004549C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заявителей, получивших субсидии.</w:t>
            </w:r>
          </w:p>
        </w:tc>
      </w:tr>
    </w:tbl>
    <w:p w:rsidR="00D03918" w:rsidRDefault="00D03918" w:rsidP="00064DA5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D03918" w:rsidRDefault="00D03918" w:rsidP="00D03918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064DA5" w:rsidRPr="00064DA5" w:rsidRDefault="00064DA5" w:rsidP="00064DA5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hi-IN" w:bidi="hi-IN"/>
        </w:rPr>
      </w:pPr>
      <w:r w:rsidRPr="00064DA5">
        <w:rPr>
          <w:rFonts w:ascii="Arial" w:eastAsia="SimSun" w:hAnsi="Arial" w:cs="Arial"/>
          <w:kern w:val="1"/>
          <w:lang w:eastAsia="hi-IN" w:bidi="hi-IN"/>
        </w:rPr>
        <w:t>РАЗДЕЛ 7. ОЦЕНКА ЭФФЕКТИВНОСТИ РЕАЛИЗАЦИИ ПОДПРОГРАММЫ.</w:t>
      </w:r>
    </w:p>
    <w:p w:rsidR="00D03918" w:rsidRDefault="00D03918" w:rsidP="00D03918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D03918" w:rsidRDefault="00D03918" w:rsidP="00D03918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064DA5" w:rsidRPr="00064DA5" w:rsidRDefault="00064DA5" w:rsidP="00064DA5">
      <w:pPr>
        <w:widowControl w:val="0"/>
        <w:tabs>
          <w:tab w:val="center" w:pos="5462"/>
          <w:tab w:val="left" w:pos="9135"/>
        </w:tabs>
        <w:suppressAutoHyphens/>
        <w:ind w:firstLine="720"/>
        <w:jc w:val="center"/>
        <w:rPr>
          <w:rFonts w:ascii="Arial" w:eastAsia="SimSun" w:hAnsi="Arial" w:cs="Arial"/>
          <w:kern w:val="1"/>
          <w:lang w:eastAsia="hi-IN" w:bidi="hi-IN"/>
        </w:rPr>
      </w:pPr>
      <w:bookmarkStart w:id="1" w:name="_Hlk142484466"/>
      <w:r w:rsidRPr="00064DA5">
        <w:rPr>
          <w:rFonts w:ascii="Arial" w:eastAsia="SimSun" w:hAnsi="Arial" w:cs="Arial"/>
          <w:kern w:val="1"/>
          <w:lang w:eastAsia="hi-IN" w:bidi="hi-IN"/>
        </w:rPr>
        <w:lastRenderedPageBreak/>
        <w:t>СВЕДЕНИЯ О СОСТАВЕ И ЗНАЧЕНИЯХ</w:t>
      </w:r>
    </w:p>
    <w:p w:rsidR="00064DA5" w:rsidRPr="00064DA5" w:rsidRDefault="00064DA5" w:rsidP="00064DA5">
      <w:pPr>
        <w:widowControl w:val="0"/>
        <w:suppressAutoHyphens/>
        <w:ind w:firstLine="720"/>
        <w:jc w:val="center"/>
        <w:rPr>
          <w:rFonts w:ascii="Arial" w:eastAsia="SimSun" w:hAnsi="Arial" w:cs="Arial"/>
          <w:kern w:val="1"/>
          <w:lang w:eastAsia="hi-IN" w:bidi="hi-IN"/>
        </w:rPr>
      </w:pPr>
      <w:r w:rsidRPr="00064DA5">
        <w:rPr>
          <w:rFonts w:ascii="Arial" w:eastAsia="SimSun" w:hAnsi="Arial" w:cs="Arial"/>
          <w:kern w:val="1"/>
          <w:lang w:eastAsia="hi-IN" w:bidi="hi-IN"/>
        </w:rPr>
        <w:t>ЦЕЛЕВЫХ ПОКАЗАТЕЛЕЙ ПОДПРОГРАММЫ</w:t>
      </w:r>
    </w:p>
    <w:p w:rsidR="00064DA5" w:rsidRPr="00064DA5" w:rsidRDefault="00064DA5" w:rsidP="00064DA5">
      <w:pPr>
        <w:widowControl w:val="0"/>
        <w:suppressAutoHyphens/>
        <w:ind w:firstLine="720"/>
        <w:jc w:val="center"/>
        <w:rPr>
          <w:rFonts w:eastAsia="SimSun"/>
          <w:kern w:val="1"/>
          <w:lang w:eastAsia="hi-IN" w:bidi="hi-IN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992"/>
        <w:gridCol w:w="993"/>
        <w:gridCol w:w="850"/>
        <w:gridCol w:w="992"/>
        <w:gridCol w:w="851"/>
        <w:gridCol w:w="850"/>
      </w:tblGrid>
      <w:tr w:rsidR="00064DA5" w:rsidRPr="00064DA5" w:rsidTr="009666D9">
        <w:tc>
          <w:tcPr>
            <w:tcW w:w="568" w:type="dxa"/>
            <w:vMerge w:val="restart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№</w:t>
            </w:r>
          </w:p>
        </w:tc>
        <w:tc>
          <w:tcPr>
            <w:tcW w:w="2693" w:type="dxa"/>
            <w:vMerge w:val="restart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Ед.</w:t>
            </w:r>
          </w:p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6378" w:type="dxa"/>
            <w:gridSpan w:val="7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Значения целевых показателей</w:t>
            </w:r>
          </w:p>
        </w:tc>
      </w:tr>
      <w:tr w:rsidR="00064DA5" w:rsidRPr="00064DA5" w:rsidTr="009666D9">
        <w:tc>
          <w:tcPr>
            <w:tcW w:w="568" w:type="dxa"/>
            <w:vMerge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51" w:type="dxa"/>
            <w:vMerge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0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1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3</w:t>
            </w:r>
          </w:p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4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5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026</w:t>
            </w:r>
          </w:p>
        </w:tc>
      </w:tr>
      <w:tr w:rsidR="00064DA5" w:rsidRPr="00064DA5" w:rsidTr="009666D9">
        <w:trPr>
          <w:trHeight w:val="576"/>
        </w:trPr>
        <w:tc>
          <w:tcPr>
            <w:tcW w:w="568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693" w:type="dxa"/>
          </w:tcPr>
          <w:p w:rsidR="00064DA5" w:rsidRPr="00064DA5" w:rsidRDefault="00064DA5" w:rsidP="00064DA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ичество проведенных </w:t>
            </w:r>
          </w:p>
          <w:p w:rsidR="00064DA5" w:rsidRPr="00064DA5" w:rsidRDefault="00064DA5" w:rsidP="00064DA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учений по </w:t>
            </w:r>
          </w:p>
          <w:p w:rsidR="00064DA5" w:rsidRPr="00064DA5" w:rsidRDefault="00064DA5" w:rsidP="00064DA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0" w:type="dxa"/>
          </w:tcPr>
          <w:p w:rsidR="00064DA5" w:rsidRPr="00064DA5" w:rsidRDefault="008079C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:rsidR="00064DA5" w:rsidRPr="00064DA5" w:rsidRDefault="008079C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1" w:type="dxa"/>
          </w:tcPr>
          <w:p w:rsidR="00064DA5" w:rsidRPr="00064DA5" w:rsidRDefault="008079C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0" w:type="dxa"/>
          </w:tcPr>
          <w:p w:rsidR="00064DA5" w:rsidRPr="00064DA5" w:rsidRDefault="008079C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</w:tr>
      <w:tr w:rsidR="00064DA5" w:rsidRPr="00064DA5" w:rsidTr="009666D9">
        <w:tc>
          <w:tcPr>
            <w:tcW w:w="568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693" w:type="dxa"/>
          </w:tcPr>
          <w:p w:rsidR="00064DA5" w:rsidRPr="00064DA5" w:rsidRDefault="00064DA5" w:rsidP="00064D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зарегистрированных коллективных договоров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шт.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850" w:type="dxa"/>
          </w:tcPr>
          <w:p w:rsidR="00064DA5" w:rsidRPr="00064DA5" w:rsidRDefault="00285F17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992" w:type="dxa"/>
          </w:tcPr>
          <w:p w:rsidR="00064DA5" w:rsidRPr="00064DA5" w:rsidRDefault="00285F17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851" w:type="dxa"/>
          </w:tcPr>
          <w:p w:rsidR="00064DA5" w:rsidRPr="00064DA5" w:rsidRDefault="00285F17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850" w:type="dxa"/>
          </w:tcPr>
          <w:p w:rsidR="00064DA5" w:rsidRPr="00064DA5" w:rsidRDefault="00285F17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</w:tr>
      <w:tr w:rsidR="00064DA5" w:rsidRPr="00064DA5" w:rsidTr="009666D9">
        <w:tc>
          <w:tcPr>
            <w:tcW w:w="568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693" w:type="dxa"/>
          </w:tcPr>
          <w:p w:rsidR="00064DA5" w:rsidRPr="00064DA5" w:rsidRDefault="00064DA5" w:rsidP="00064D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укомплектованных архивных документов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19160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19460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19760</w:t>
            </w:r>
          </w:p>
        </w:tc>
        <w:tc>
          <w:tcPr>
            <w:tcW w:w="850" w:type="dxa"/>
          </w:tcPr>
          <w:p w:rsidR="00064DA5" w:rsidRPr="00064DA5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  <w:r w:rsidR="003C4993"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  <w:r w:rsidR="00AD4868">
              <w:rPr>
                <w:rFonts w:ascii="Courier New" w:eastAsia="SimSun" w:hAnsi="Courier New" w:cs="Courier New"/>
                <w:color w:val="000000"/>
                <w:kern w:val="1"/>
                <w:sz w:val="20"/>
                <w:szCs w:val="20"/>
                <w:lang w:eastAsia="hi-IN" w:bidi="hi-IN"/>
              </w:rPr>
              <w:t>500</w:t>
            </w:r>
          </w:p>
        </w:tc>
        <w:tc>
          <w:tcPr>
            <w:tcW w:w="992" w:type="dxa"/>
          </w:tcPr>
          <w:p w:rsidR="00064DA5" w:rsidRPr="00AD4868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="00AD4868"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550</w:t>
            </w:r>
          </w:p>
        </w:tc>
        <w:tc>
          <w:tcPr>
            <w:tcW w:w="851" w:type="dxa"/>
          </w:tcPr>
          <w:p w:rsidR="00064DA5" w:rsidRPr="00AD4868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="00AD4868"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6</w:t>
            </w: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850" w:type="dxa"/>
          </w:tcPr>
          <w:p w:rsidR="00064DA5" w:rsidRPr="00AD4868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="00AD4868"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  <w:r w:rsidR="00AD4868"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5</w:t>
            </w: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64DA5" w:rsidRPr="00064DA5" w:rsidTr="009666D9">
        <w:tc>
          <w:tcPr>
            <w:tcW w:w="568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693" w:type="dxa"/>
          </w:tcPr>
          <w:p w:rsidR="00064DA5" w:rsidRPr="00064DA5" w:rsidRDefault="00064DA5" w:rsidP="0006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ичество несовершеннолетних состоящих на учете  </w:t>
            </w:r>
          </w:p>
          <w:p w:rsidR="00064DA5" w:rsidRPr="00064DA5" w:rsidRDefault="00064DA5" w:rsidP="0006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комиссии 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чел.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850" w:type="dxa"/>
          </w:tcPr>
          <w:p w:rsidR="00064DA5" w:rsidRPr="00AD4868" w:rsidRDefault="003C4993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992" w:type="dxa"/>
          </w:tcPr>
          <w:p w:rsidR="00064DA5" w:rsidRPr="00AD4868" w:rsidRDefault="00AD4868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851" w:type="dxa"/>
          </w:tcPr>
          <w:p w:rsidR="00064DA5" w:rsidRPr="00AD4868" w:rsidRDefault="00AD4868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850" w:type="dxa"/>
          </w:tcPr>
          <w:p w:rsidR="00064DA5" w:rsidRPr="00AD4868" w:rsidRDefault="00AD4868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AD4868">
              <w:rPr>
                <w:rFonts w:ascii="Courier New" w:eastAsia="SimSun" w:hAnsi="Courier New" w:cs="Courier New"/>
                <w:color w:val="000000" w:themeColor="text1"/>
                <w:kern w:val="1"/>
                <w:sz w:val="22"/>
                <w:szCs w:val="22"/>
                <w:lang w:eastAsia="hi-IN" w:bidi="hi-IN"/>
              </w:rPr>
              <w:t>19</w:t>
            </w:r>
          </w:p>
        </w:tc>
      </w:tr>
      <w:tr w:rsidR="00064DA5" w:rsidRPr="00064DA5" w:rsidTr="009666D9">
        <w:tc>
          <w:tcPr>
            <w:tcW w:w="568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693" w:type="dxa"/>
          </w:tcPr>
          <w:p w:rsidR="00064DA5" w:rsidRPr="00064DA5" w:rsidRDefault="00064DA5" w:rsidP="0006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4DA5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заявителей, получивших субсидии</w:t>
            </w:r>
          </w:p>
        </w:tc>
        <w:tc>
          <w:tcPr>
            <w:tcW w:w="851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  <w:t>чел.</w:t>
            </w:r>
          </w:p>
        </w:tc>
        <w:tc>
          <w:tcPr>
            <w:tcW w:w="850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425</w:t>
            </w:r>
          </w:p>
        </w:tc>
        <w:tc>
          <w:tcPr>
            <w:tcW w:w="992" w:type="dxa"/>
          </w:tcPr>
          <w:p w:rsidR="00064DA5" w:rsidRPr="00064DA5" w:rsidRDefault="00064DA5" w:rsidP="00064DA5">
            <w:pPr>
              <w:widowControl w:val="0"/>
              <w:suppressAutoHyphens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 xml:space="preserve"> 430</w:t>
            </w:r>
          </w:p>
        </w:tc>
        <w:tc>
          <w:tcPr>
            <w:tcW w:w="993" w:type="dxa"/>
          </w:tcPr>
          <w:p w:rsidR="00064DA5" w:rsidRPr="00064DA5" w:rsidRDefault="00064DA5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064DA5"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435</w:t>
            </w:r>
          </w:p>
        </w:tc>
        <w:tc>
          <w:tcPr>
            <w:tcW w:w="850" w:type="dxa"/>
          </w:tcPr>
          <w:p w:rsidR="00064DA5" w:rsidRPr="00064DA5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2" w:type="dxa"/>
          </w:tcPr>
          <w:p w:rsidR="00064DA5" w:rsidRPr="00064DA5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851" w:type="dxa"/>
          </w:tcPr>
          <w:p w:rsidR="00064DA5" w:rsidRPr="00064DA5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064DA5" w:rsidRPr="00064DA5" w:rsidRDefault="00B60CF6" w:rsidP="00064DA5">
            <w:pPr>
              <w:widowControl w:val="0"/>
              <w:suppressAutoHyphens/>
              <w:jc w:val="center"/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ourier New" w:eastAsia="SimSun" w:hAnsi="Courier New" w:cs="Courier New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</w:tbl>
    <w:p w:rsidR="00235099" w:rsidRDefault="00235099" w:rsidP="00235099">
      <w:pPr>
        <w:rPr>
          <w:rFonts w:ascii="Courier New" w:hAnsi="Courier New" w:cs="Courier New"/>
          <w:sz w:val="22"/>
          <w:szCs w:val="22"/>
        </w:rPr>
      </w:pPr>
    </w:p>
    <w:bookmarkEnd w:id="1"/>
    <w:p w:rsidR="00235099" w:rsidRDefault="00235099" w:rsidP="00235099">
      <w:pPr>
        <w:rPr>
          <w:rFonts w:ascii="Courier New" w:hAnsi="Courier New" w:cs="Courier New"/>
          <w:sz w:val="22"/>
          <w:szCs w:val="22"/>
        </w:rPr>
      </w:pPr>
    </w:p>
    <w:p w:rsidR="00C0232D" w:rsidRPr="001C28A0" w:rsidRDefault="00C0232D" w:rsidP="00235099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9F287E">
        <w:rPr>
          <w:rFonts w:ascii="Courier New" w:hAnsi="Courier New" w:cs="Courier New"/>
          <w:sz w:val="22"/>
          <w:szCs w:val="22"/>
        </w:rPr>
        <w:t>6</w:t>
      </w:r>
    </w:p>
    <w:p w:rsidR="00C0232D" w:rsidRPr="001C28A0" w:rsidRDefault="00C0232D" w:rsidP="00C0232D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C0232D" w:rsidRPr="003B614B" w:rsidRDefault="00C0232D" w:rsidP="00C0232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0232D" w:rsidRDefault="00C0232D" w:rsidP="00C0232D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612B74">
        <w:rPr>
          <w:rFonts w:ascii="Courier New" w:hAnsi="Courier New" w:cs="Courier New"/>
          <w:sz w:val="22"/>
          <w:szCs w:val="22"/>
        </w:rPr>
        <w:t>1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612B74"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612B74">
        <w:rPr>
          <w:rFonts w:ascii="Courier New" w:hAnsi="Courier New" w:cs="Courier New"/>
          <w:sz w:val="22"/>
          <w:szCs w:val="22"/>
        </w:rPr>
        <w:t>913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C0232D" w:rsidRDefault="00C0232D" w:rsidP="00C0232D">
      <w:pPr>
        <w:rPr>
          <w:rFonts w:ascii="Courier New" w:hAnsi="Courier New" w:cs="Courier New"/>
          <w:color w:val="000000"/>
          <w:sz w:val="22"/>
          <w:szCs w:val="22"/>
        </w:rPr>
      </w:pPr>
    </w:p>
    <w:p w:rsidR="00C0232D" w:rsidRPr="00670461" w:rsidRDefault="00C0232D" w:rsidP="00C0232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 w:rsidR="004803EC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C0232D" w:rsidRPr="00670461" w:rsidRDefault="00C0232D" w:rsidP="00C0232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0232D" w:rsidRPr="00670461" w:rsidRDefault="00C0232D" w:rsidP="00C0232D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C0232D" w:rsidRPr="00670461" w:rsidRDefault="00C0232D" w:rsidP="00C0232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D03918" w:rsidRDefault="00D03918" w:rsidP="00C0232D">
      <w:pPr>
        <w:rPr>
          <w:rFonts w:ascii="Courier New" w:hAnsi="Courier New" w:cs="Courier New"/>
          <w:color w:val="000000"/>
          <w:sz w:val="22"/>
          <w:szCs w:val="22"/>
        </w:rPr>
      </w:pPr>
    </w:p>
    <w:p w:rsidR="00034D35" w:rsidRDefault="00034D35" w:rsidP="00034D3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106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8392"/>
      </w:tblGrid>
      <w:tr w:rsidR="00235099" w:rsidRPr="00235099" w:rsidTr="009666D9">
        <w:trPr>
          <w:trHeight w:val="1265"/>
        </w:trPr>
        <w:tc>
          <w:tcPr>
            <w:tcW w:w="2241" w:type="dxa"/>
          </w:tcPr>
          <w:p w:rsidR="00235099" w:rsidRPr="00235099" w:rsidRDefault="00235099" w:rsidP="00235099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099">
              <w:rPr>
                <w:rFonts w:ascii="Courier New" w:eastAsia="Calibri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8392" w:type="dxa"/>
          </w:tcPr>
          <w:p w:rsidR="00235099" w:rsidRPr="00235099" w:rsidRDefault="00A14AFA" w:rsidP="0023509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- </w:t>
            </w:r>
            <w:r w:rsidR="00235099" w:rsidRPr="00235099">
              <w:rPr>
                <w:rFonts w:ascii="Courier New" w:eastAsia="Calibri" w:hAnsi="Courier New" w:cs="Courier New"/>
                <w:sz w:val="22"/>
                <w:szCs w:val="22"/>
              </w:rPr>
              <w:t>Количество получателей муниципальной пенсии;</w:t>
            </w:r>
          </w:p>
          <w:p w:rsidR="00235099" w:rsidRPr="00235099" w:rsidRDefault="00235099" w:rsidP="0023509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099">
              <w:rPr>
                <w:rFonts w:ascii="Courier New" w:eastAsia="Calibri" w:hAnsi="Courier New" w:cs="Courier New"/>
                <w:sz w:val="22"/>
                <w:szCs w:val="22"/>
              </w:rPr>
              <w:t xml:space="preserve">Количество удостоенных званием «Почетный гражданин </w:t>
            </w:r>
            <w:proofErr w:type="spellStart"/>
            <w:r w:rsidRPr="00235099">
              <w:rPr>
                <w:rFonts w:ascii="Courier New" w:eastAsia="Calibri" w:hAnsi="Courier New" w:cs="Courier New"/>
                <w:sz w:val="22"/>
                <w:szCs w:val="22"/>
              </w:rPr>
              <w:t>Аларского</w:t>
            </w:r>
            <w:proofErr w:type="spellEnd"/>
            <w:r w:rsidRPr="00235099">
              <w:rPr>
                <w:rFonts w:ascii="Courier New" w:eastAsia="Calibri" w:hAnsi="Courier New" w:cs="Courier New"/>
                <w:sz w:val="22"/>
                <w:szCs w:val="22"/>
              </w:rPr>
              <w:t xml:space="preserve"> района»</w:t>
            </w:r>
            <w:r w:rsidR="00A14AFA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</w:tbl>
    <w:p w:rsidR="00510354" w:rsidRDefault="00510354" w:rsidP="00146336">
      <w:pPr>
        <w:spacing w:line="100" w:lineRule="atLeast"/>
        <w:rPr>
          <w:rFonts w:ascii="Arial" w:hAnsi="Arial" w:cs="Arial"/>
          <w:color w:val="000000"/>
        </w:rPr>
      </w:pPr>
    </w:p>
    <w:p w:rsidR="00235099" w:rsidRDefault="00235099" w:rsidP="00146336">
      <w:pPr>
        <w:spacing w:line="100" w:lineRule="atLeast"/>
        <w:rPr>
          <w:rFonts w:ascii="Arial" w:hAnsi="Arial" w:cs="Arial"/>
          <w:color w:val="000000"/>
        </w:rPr>
      </w:pPr>
    </w:p>
    <w:p w:rsidR="00235099" w:rsidRDefault="00235099" w:rsidP="00146336">
      <w:pPr>
        <w:spacing w:line="100" w:lineRule="atLeast"/>
        <w:rPr>
          <w:rFonts w:ascii="Arial" w:hAnsi="Arial" w:cs="Arial"/>
          <w:color w:val="000000"/>
        </w:rPr>
      </w:pPr>
    </w:p>
    <w:p w:rsidR="00235099" w:rsidRDefault="00235099" w:rsidP="00235099">
      <w:pPr>
        <w:ind w:firstLine="709"/>
        <w:jc w:val="center"/>
        <w:rPr>
          <w:rFonts w:ascii="Arial" w:eastAsia="Calibri" w:hAnsi="Arial" w:cs="Arial"/>
          <w:b/>
          <w:bCs/>
        </w:rPr>
      </w:pPr>
      <w:r w:rsidRPr="00235099">
        <w:rPr>
          <w:rFonts w:ascii="Arial" w:eastAsia="Calibri" w:hAnsi="Arial" w:cs="Arial"/>
          <w:b/>
          <w:bCs/>
        </w:rPr>
        <w:t>Раздел 7. Оценка эффективности реализации Подпрограммы</w:t>
      </w:r>
    </w:p>
    <w:p w:rsidR="00235099" w:rsidRDefault="00235099" w:rsidP="00235099">
      <w:pPr>
        <w:ind w:firstLine="709"/>
        <w:jc w:val="center"/>
        <w:rPr>
          <w:rFonts w:ascii="Arial" w:eastAsia="Calibri" w:hAnsi="Arial" w:cs="Arial"/>
          <w:b/>
          <w:bCs/>
        </w:rPr>
      </w:pPr>
    </w:p>
    <w:p w:rsidR="00235099" w:rsidRDefault="00235099" w:rsidP="00235099">
      <w:pPr>
        <w:ind w:firstLine="709"/>
        <w:jc w:val="center"/>
        <w:rPr>
          <w:rFonts w:ascii="Arial" w:eastAsia="Calibri" w:hAnsi="Arial" w:cs="Arial"/>
          <w:b/>
          <w:bCs/>
        </w:rPr>
      </w:pPr>
    </w:p>
    <w:p w:rsidR="00A72CC1" w:rsidRPr="00A72CC1" w:rsidRDefault="00A72CC1" w:rsidP="00A72CC1">
      <w:pPr>
        <w:tabs>
          <w:tab w:val="center" w:pos="5462"/>
          <w:tab w:val="left" w:pos="9135"/>
        </w:tabs>
        <w:ind w:firstLine="720"/>
        <w:jc w:val="center"/>
        <w:rPr>
          <w:rFonts w:ascii="Arial" w:eastAsia="Calibri" w:hAnsi="Arial" w:cs="Arial"/>
        </w:rPr>
      </w:pPr>
      <w:r w:rsidRPr="00A72CC1">
        <w:rPr>
          <w:rFonts w:ascii="Arial" w:eastAsia="Calibri" w:hAnsi="Arial" w:cs="Arial"/>
        </w:rPr>
        <w:t>СВЕДЕНИЯ О СОСТАВЕ И ЗНАЧЕНИЯХ</w:t>
      </w:r>
    </w:p>
    <w:p w:rsidR="00A72CC1" w:rsidRPr="00A72CC1" w:rsidRDefault="00A72CC1" w:rsidP="00A72CC1">
      <w:pPr>
        <w:ind w:firstLine="720"/>
        <w:jc w:val="center"/>
        <w:rPr>
          <w:rFonts w:ascii="Arial" w:eastAsia="Calibri" w:hAnsi="Arial" w:cs="Arial"/>
        </w:rPr>
      </w:pPr>
      <w:r w:rsidRPr="00A72CC1">
        <w:rPr>
          <w:rFonts w:ascii="Arial" w:eastAsia="Calibri" w:hAnsi="Arial" w:cs="Arial"/>
        </w:rPr>
        <w:t>ЦЕЛЕВЫХ ПОКАЗАТЕЛЕЙ ПОДПРОГРАММЫ</w:t>
      </w:r>
    </w:p>
    <w:p w:rsidR="00A72CC1" w:rsidRPr="00A72CC1" w:rsidRDefault="00A72CC1" w:rsidP="00A72CC1">
      <w:pPr>
        <w:ind w:firstLine="720"/>
        <w:jc w:val="center"/>
        <w:rPr>
          <w:rFonts w:eastAsia="Calibri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933"/>
        <w:gridCol w:w="745"/>
        <w:gridCol w:w="766"/>
        <w:gridCol w:w="745"/>
        <w:gridCol w:w="745"/>
        <w:gridCol w:w="778"/>
        <w:gridCol w:w="745"/>
        <w:gridCol w:w="745"/>
        <w:gridCol w:w="705"/>
        <w:gridCol w:w="15"/>
        <w:gridCol w:w="45"/>
        <w:gridCol w:w="765"/>
        <w:gridCol w:w="75"/>
        <w:gridCol w:w="732"/>
      </w:tblGrid>
      <w:tr w:rsidR="00A72CC1" w:rsidRPr="00A72CC1" w:rsidTr="009666D9">
        <w:tc>
          <w:tcPr>
            <w:tcW w:w="804" w:type="dxa"/>
            <w:vMerge w:val="restart"/>
          </w:tcPr>
          <w:p w:rsidR="00A72CC1" w:rsidRPr="00A72CC1" w:rsidRDefault="00A72CC1" w:rsidP="00A72CC1">
            <w:pPr>
              <w:spacing w:before="100" w:beforeAutospacing="1" w:after="100" w:after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33" w:type="dxa"/>
            <w:vMerge w:val="restart"/>
          </w:tcPr>
          <w:p w:rsidR="00A72CC1" w:rsidRPr="00A72CC1" w:rsidRDefault="00A72CC1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45" w:type="dxa"/>
            <w:vMerge w:val="restart"/>
          </w:tcPr>
          <w:p w:rsidR="00A72CC1" w:rsidRPr="00A72CC1" w:rsidRDefault="00A72CC1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E87413" w:rsidRDefault="00A72CC1" w:rsidP="00E87413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Ед.</w:t>
            </w:r>
          </w:p>
          <w:p w:rsidR="00A72CC1" w:rsidRPr="00A72CC1" w:rsidRDefault="00A72CC1" w:rsidP="00E87413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6861" w:type="dxa"/>
            <w:gridSpan w:val="12"/>
          </w:tcPr>
          <w:p w:rsidR="00A72CC1" w:rsidRPr="00A72CC1" w:rsidRDefault="00A72CC1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E87413" w:rsidRPr="00A72CC1" w:rsidTr="009666D9">
        <w:tc>
          <w:tcPr>
            <w:tcW w:w="804" w:type="dxa"/>
            <w:vMerge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2020 г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од</w:t>
            </w:r>
          </w:p>
        </w:tc>
        <w:tc>
          <w:tcPr>
            <w:tcW w:w="745" w:type="dxa"/>
          </w:tcPr>
          <w:p w:rsidR="00E87413" w:rsidRDefault="00E87413" w:rsidP="00A72CC1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 xml:space="preserve">2021 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745" w:type="dxa"/>
          </w:tcPr>
          <w:p w:rsidR="00E87413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0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78" w:type="dxa"/>
          </w:tcPr>
          <w:p w:rsidR="00E87413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1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2</w:t>
            </w: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45" w:type="dxa"/>
          </w:tcPr>
          <w:p w:rsidR="00E87413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3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65" w:type="dxa"/>
            <w:gridSpan w:val="3"/>
          </w:tcPr>
          <w:p w:rsidR="00E87413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4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65" w:type="dxa"/>
          </w:tcPr>
          <w:p w:rsidR="00E87413" w:rsidRDefault="00E87413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5 год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:rsidR="00E87413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6</w:t>
            </w:r>
          </w:p>
          <w:p w:rsidR="00E87413" w:rsidRPr="00A72CC1" w:rsidRDefault="00E87413" w:rsidP="00A72CC1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год</w:t>
            </w:r>
          </w:p>
        </w:tc>
      </w:tr>
      <w:tr w:rsidR="00A72CC1" w:rsidRPr="00A72CC1" w:rsidTr="009666D9">
        <w:tc>
          <w:tcPr>
            <w:tcW w:w="10343" w:type="dxa"/>
            <w:gridSpan w:val="15"/>
          </w:tcPr>
          <w:p w:rsidR="00A72CC1" w:rsidRPr="00A72CC1" w:rsidRDefault="00A72CC1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 xml:space="preserve">Цель: Реализация прав лиц, замещавших муниципальные должности муниципальной службы, на пенсионное обеспечение </w:t>
            </w:r>
          </w:p>
          <w:p w:rsidR="00A72CC1" w:rsidRPr="00A72CC1" w:rsidRDefault="00A72CC1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Задача 1. Установление и своевременное доведение информации до муниципальных служащих, замещавших муниципальные </w:t>
            </w:r>
            <w:proofErr w:type="gramStart"/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должности  муниципальной</w:t>
            </w:r>
            <w:proofErr w:type="gramEnd"/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 xml:space="preserve"> службы</w:t>
            </w:r>
          </w:p>
        </w:tc>
      </w:tr>
      <w:tr w:rsidR="00E87413" w:rsidRPr="00A72CC1" w:rsidTr="009666D9">
        <w:tc>
          <w:tcPr>
            <w:tcW w:w="804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33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Всего Количество получателей муниципальной пенсии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ч</w:t>
            </w: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ел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  <w:tc>
          <w:tcPr>
            <w:tcW w:w="766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27</w:t>
            </w:r>
          </w:p>
        </w:tc>
        <w:tc>
          <w:tcPr>
            <w:tcW w:w="778" w:type="dxa"/>
          </w:tcPr>
          <w:p w:rsidR="00E87413" w:rsidRPr="00A72CC1" w:rsidRDefault="00E87413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32</w:t>
            </w:r>
          </w:p>
        </w:tc>
        <w:tc>
          <w:tcPr>
            <w:tcW w:w="745" w:type="dxa"/>
          </w:tcPr>
          <w:p w:rsidR="00E87413" w:rsidRPr="00A72CC1" w:rsidRDefault="00586C5F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9</w:t>
            </w:r>
          </w:p>
        </w:tc>
        <w:tc>
          <w:tcPr>
            <w:tcW w:w="705" w:type="dxa"/>
          </w:tcPr>
          <w:p w:rsidR="00E87413" w:rsidRPr="00A72CC1" w:rsidRDefault="00612B74" w:rsidP="00E87413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</w:p>
        </w:tc>
        <w:tc>
          <w:tcPr>
            <w:tcW w:w="900" w:type="dxa"/>
            <w:gridSpan w:val="4"/>
          </w:tcPr>
          <w:p w:rsidR="00E87413" w:rsidRPr="00A72CC1" w:rsidRDefault="00612B74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</w:p>
        </w:tc>
        <w:tc>
          <w:tcPr>
            <w:tcW w:w="732" w:type="dxa"/>
          </w:tcPr>
          <w:p w:rsidR="00E87413" w:rsidRPr="00A72CC1" w:rsidRDefault="00612B74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</w:p>
        </w:tc>
      </w:tr>
      <w:tr w:rsidR="00A72CC1" w:rsidRPr="00A72CC1" w:rsidTr="009666D9">
        <w:tc>
          <w:tcPr>
            <w:tcW w:w="10343" w:type="dxa"/>
            <w:gridSpan w:val="15"/>
          </w:tcPr>
          <w:p w:rsidR="00A72CC1" w:rsidRPr="00A72CC1" w:rsidRDefault="00A72CC1" w:rsidP="00A72CC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: Предоставление социальной поддержки почетным гражданам</w:t>
            </w:r>
            <w:r w:rsidRPr="00A72CC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 образования «</w:t>
            </w:r>
            <w:proofErr w:type="spellStart"/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>Аларский</w:t>
            </w:r>
            <w:proofErr w:type="spellEnd"/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»,</w:t>
            </w:r>
            <w:r w:rsidRPr="00A72CC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сшим большой личный вклад в социально-экономическое развитие муниципального образования «</w:t>
            </w:r>
            <w:proofErr w:type="spellStart"/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>Аларский</w:t>
            </w:r>
            <w:proofErr w:type="spellEnd"/>
            <w:r w:rsidRPr="00A72C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» и совершенствование системы органов местного самоуправления</w:t>
            </w:r>
          </w:p>
          <w:p w:rsidR="00A72CC1" w:rsidRPr="00A72CC1" w:rsidRDefault="00A72CC1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Задача 1. Стимулирование активности и вклада граждан в</w:t>
            </w:r>
            <w:r w:rsidRPr="00A72CC1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 </w:t>
            </w: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социально-экономическое развитие</w:t>
            </w:r>
          </w:p>
        </w:tc>
      </w:tr>
      <w:tr w:rsidR="00E87413" w:rsidRPr="00A72CC1" w:rsidTr="009666D9">
        <w:tc>
          <w:tcPr>
            <w:tcW w:w="804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 xml:space="preserve">Всего Количество удостоенных звания «Почетный гражданин </w:t>
            </w:r>
            <w:proofErr w:type="spellStart"/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Аларского</w:t>
            </w:r>
            <w:proofErr w:type="spellEnd"/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 xml:space="preserve"> района» 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Чел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  <w:tc>
          <w:tcPr>
            <w:tcW w:w="766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spacing w:before="100" w:beforeAutospacing="1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41</w:t>
            </w:r>
          </w:p>
        </w:tc>
        <w:tc>
          <w:tcPr>
            <w:tcW w:w="778" w:type="dxa"/>
          </w:tcPr>
          <w:p w:rsidR="00E87413" w:rsidRPr="00A72CC1" w:rsidRDefault="00E87413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43</w:t>
            </w:r>
          </w:p>
        </w:tc>
        <w:tc>
          <w:tcPr>
            <w:tcW w:w="745" w:type="dxa"/>
          </w:tcPr>
          <w:p w:rsidR="00E87413" w:rsidRPr="00A72CC1" w:rsidRDefault="00E87413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72CC1">
              <w:rPr>
                <w:rFonts w:ascii="Courier New" w:eastAsia="Calibri" w:hAnsi="Courier New" w:cs="Courier New"/>
                <w:sz w:val="22"/>
                <w:szCs w:val="22"/>
              </w:rPr>
              <w:t>46</w:t>
            </w:r>
          </w:p>
        </w:tc>
        <w:tc>
          <w:tcPr>
            <w:tcW w:w="745" w:type="dxa"/>
          </w:tcPr>
          <w:p w:rsidR="00E87413" w:rsidRPr="00A72CC1" w:rsidRDefault="00612B74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  <w:tc>
          <w:tcPr>
            <w:tcW w:w="720" w:type="dxa"/>
            <w:gridSpan w:val="2"/>
          </w:tcPr>
          <w:p w:rsidR="00E87413" w:rsidRPr="00A72CC1" w:rsidRDefault="00612B74" w:rsidP="00E87413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  <w:tc>
          <w:tcPr>
            <w:tcW w:w="885" w:type="dxa"/>
            <w:gridSpan w:val="3"/>
          </w:tcPr>
          <w:p w:rsidR="00E87413" w:rsidRPr="00A72CC1" w:rsidRDefault="00612B74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  <w:tc>
          <w:tcPr>
            <w:tcW w:w="732" w:type="dxa"/>
          </w:tcPr>
          <w:p w:rsidR="00E87413" w:rsidRPr="00A72CC1" w:rsidRDefault="00612B74" w:rsidP="00A72CC1">
            <w:pPr>
              <w:spacing w:before="100" w:beforeAutospacing="1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</w:tr>
    </w:tbl>
    <w:p w:rsidR="00235099" w:rsidRDefault="00235099" w:rsidP="00235099">
      <w:pPr>
        <w:ind w:firstLine="709"/>
        <w:jc w:val="center"/>
        <w:rPr>
          <w:rFonts w:ascii="Arial" w:eastAsia="Calibri" w:hAnsi="Arial" w:cs="Arial"/>
          <w:b/>
          <w:bCs/>
        </w:rPr>
      </w:pPr>
    </w:p>
    <w:p w:rsidR="00235099" w:rsidRPr="00235099" w:rsidRDefault="00235099" w:rsidP="009666D9">
      <w:pPr>
        <w:rPr>
          <w:rFonts w:ascii="Arial" w:eastAsia="Calibri" w:hAnsi="Arial" w:cs="Arial"/>
          <w:b/>
          <w:bCs/>
        </w:rPr>
      </w:pPr>
    </w:p>
    <w:p w:rsidR="00510354" w:rsidRPr="00A0637D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BA65CA">
        <w:rPr>
          <w:rFonts w:ascii="Courier New" w:hAnsi="Courier New" w:cs="Courier New"/>
          <w:color w:val="000000"/>
          <w:sz w:val="22"/>
          <w:szCs w:val="22"/>
        </w:rPr>
        <w:t>7</w:t>
      </w:r>
    </w:p>
    <w:p w:rsidR="00510354" w:rsidRPr="00DA241D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10354" w:rsidRPr="003B614B" w:rsidRDefault="00510354" w:rsidP="0051035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510354" w:rsidRPr="00DA241D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1F49CA">
        <w:rPr>
          <w:rFonts w:ascii="Courier New" w:hAnsi="Courier New" w:cs="Courier New"/>
          <w:color w:val="000000"/>
          <w:sz w:val="22"/>
          <w:szCs w:val="22"/>
        </w:rPr>
        <w:t>1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1F49CA"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227C9F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1F49CA">
        <w:rPr>
          <w:rFonts w:ascii="Courier New" w:hAnsi="Courier New" w:cs="Courier New"/>
          <w:color w:val="000000"/>
          <w:sz w:val="22"/>
          <w:szCs w:val="22"/>
        </w:rPr>
        <w:t>91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510354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510354" w:rsidRPr="00A0637D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 w:rsidR="00435EA7">
        <w:rPr>
          <w:rFonts w:ascii="Courier New" w:hAnsi="Courier New" w:cs="Courier New"/>
          <w:color w:val="000000"/>
          <w:sz w:val="22"/>
          <w:szCs w:val="22"/>
        </w:rPr>
        <w:t>5</w:t>
      </w:r>
    </w:p>
    <w:p w:rsidR="00510354" w:rsidRPr="00670461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10354" w:rsidRPr="00670461" w:rsidRDefault="00510354" w:rsidP="00510354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510354" w:rsidRDefault="00510354" w:rsidP="0051035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27C9F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227C9F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227C9F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227C9F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510354" w:rsidRDefault="00510354" w:rsidP="00510354">
      <w:pPr>
        <w:spacing w:line="100" w:lineRule="atLeast"/>
        <w:rPr>
          <w:rFonts w:ascii="Arial" w:hAnsi="Arial" w:cs="Arial"/>
          <w:color w:val="000000"/>
        </w:rPr>
      </w:pPr>
    </w:p>
    <w:p w:rsidR="006B4BCD" w:rsidRDefault="006B4BCD" w:rsidP="005103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748"/>
      </w:tblGrid>
      <w:tr w:rsidR="005F5EE5" w:rsidRPr="005F5EE5" w:rsidTr="00003E07">
        <w:trPr>
          <w:trHeight w:val="1703"/>
        </w:trPr>
        <w:tc>
          <w:tcPr>
            <w:tcW w:w="4140" w:type="dxa"/>
          </w:tcPr>
          <w:p w:rsidR="005F5EE5" w:rsidRPr="005F5EE5" w:rsidRDefault="005F5EE5" w:rsidP="005F5E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F5EE5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748" w:type="dxa"/>
          </w:tcPr>
          <w:p w:rsidR="005F5EE5" w:rsidRPr="005F5EE5" w:rsidRDefault="00A14AFA" w:rsidP="005F5EE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5F5EE5" w:rsidRPr="005F5EE5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постоянного насел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5F5EE5" w:rsidRDefault="00A14AFA" w:rsidP="005F5EE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D00288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ичество проведенных мероприятий по пропаганде и укреплению института семьи и брака;</w:t>
            </w:r>
          </w:p>
          <w:p w:rsidR="00A14AFA" w:rsidRDefault="00A14AFA" w:rsidP="005F5EE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 Количество проведенных мероприятий, направленных - на профилактику социально-значимых заболеваний;</w:t>
            </w:r>
          </w:p>
          <w:p w:rsidR="00A14AFA" w:rsidRPr="005F5EE5" w:rsidRDefault="00A14AFA" w:rsidP="005F5E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 Количество проведенных мероприятий, направленных на сохранение и укрепление здоровья населения</w:t>
            </w:r>
          </w:p>
        </w:tc>
      </w:tr>
    </w:tbl>
    <w:p w:rsidR="006B4BCD" w:rsidRDefault="006B4BCD" w:rsidP="005103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p w:rsidR="00472D30" w:rsidRPr="00472D30" w:rsidRDefault="00472D30" w:rsidP="00472D30">
      <w:pPr>
        <w:ind w:firstLine="709"/>
        <w:jc w:val="center"/>
        <w:rPr>
          <w:rFonts w:ascii="Arial" w:hAnsi="Arial" w:cs="Arial"/>
          <w:b/>
          <w:bCs/>
        </w:rPr>
      </w:pPr>
      <w:r w:rsidRPr="00472D30">
        <w:rPr>
          <w:rFonts w:ascii="Arial" w:hAnsi="Arial" w:cs="Arial"/>
          <w:b/>
          <w:bCs/>
        </w:rPr>
        <w:t>Раздел 7. Оценка эффективности реализации</w:t>
      </w:r>
    </w:p>
    <w:p w:rsidR="00472D30" w:rsidRPr="00472D30" w:rsidRDefault="00472D30" w:rsidP="00472D30">
      <w:pPr>
        <w:ind w:firstLine="709"/>
        <w:jc w:val="center"/>
        <w:rPr>
          <w:rFonts w:ascii="Arial" w:hAnsi="Arial" w:cs="Arial"/>
          <w:b/>
          <w:bCs/>
        </w:rPr>
      </w:pPr>
      <w:r w:rsidRPr="00472D30">
        <w:rPr>
          <w:rFonts w:ascii="Arial" w:hAnsi="Arial" w:cs="Arial"/>
          <w:b/>
          <w:bCs/>
        </w:rPr>
        <w:t>подпрограммы</w:t>
      </w:r>
    </w:p>
    <w:p w:rsidR="006B4BCD" w:rsidRDefault="006B4BCD" w:rsidP="005103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p w:rsidR="006B4BCD" w:rsidRDefault="006B4BCD" w:rsidP="005103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14"/>
        <w:gridCol w:w="1933"/>
        <w:gridCol w:w="1506"/>
        <w:gridCol w:w="951"/>
        <w:gridCol w:w="950"/>
        <w:gridCol w:w="950"/>
        <w:gridCol w:w="877"/>
        <w:gridCol w:w="950"/>
        <w:gridCol w:w="877"/>
        <w:gridCol w:w="877"/>
      </w:tblGrid>
      <w:tr w:rsidR="0098199D" w:rsidTr="0098199D">
        <w:tc>
          <w:tcPr>
            <w:tcW w:w="614" w:type="dxa"/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евые показатели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98199D" w:rsidTr="0098199D">
        <w:tc>
          <w:tcPr>
            <w:tcW w:w="614" w:type="dxa"/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0288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0288">
              <w:rPr>
                <w:rFonts w:ascii="Courier New" w:hAnsi="Courier New" w:cs="Courier New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71188" w:rsidRPr="0098199D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98199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42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1188" w:rsidRPr="0098199D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98199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304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98199D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98199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210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197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50</w:t>
            </w:r>
          </w:p>
        </w:tc>
      </w:tr>
      <w:tr w:rsidR="0098199D" w:rsidTr="0098199D">
        <w:tc>
          <w:tcPr>
            <w:tcW w:w="614" w:type="dxa"/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0288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="0098199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ичество проведенных мероприятий по пропаганде и укреплению института семьи и брака 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71188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1188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8199D" w:rsidTr="0098199D">
        <w:tc>
          <w:tcPr>
            <w:tcW w:w="614" w:type="dxa"/>
          </w:tcPr>
          <w:p w:rsidR="00871188" w:rsidRPr="00871188" w:rsidRDefault="00871188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личество проведенных мероприятий</w:t>
            </w:r>
            <w:r w:rsidR="000608C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направленных на профилактику социально-значимых заболеваний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871188" w:rsidRPr="00871188" w:rsidRDefault="0098199D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71188" w:rsidRPr="008C6DDA" w:rsidRDefault="000608CB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1188" w:rsidRPr="008C6DDA" w:rsidRDefault="000608CB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1188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608CB" w:rsidTr="0098199D">
        <w:tc>
          <w:tcPr>
            <w:tcW w:w="614" w:type="dxa"/>
          </w:tcPr>
          <w:p w:rsidR="000608CB" w:rsidRPr="00871188" w:rsidRDefault="000608CB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0608CB" w:rsidRDefault="000608CB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личество проведенных мероприятий, направленных на сохранение и укрепление здоровья населения 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08CB" w:rsidRDefault="000608CB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608CB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0608CB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0608CB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608CB" w:rsidRPr="008C6DDA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8C6DD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0608CB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0608CB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608CB" w:rsidRPr="00871188" w:rsidRDefault="008C6DDA" w:rsidP="005103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6B4BCD" w:rsidRDefault="006B4BCD" w:rsidP="00871188">
      <w:pPr>
        <w:autoSpaceDE w:val="0"/>
        <w:autoSpaceDN w:val="0"/>
        <w:adjustRightInd w:val="0"/>
        <w:outlineLvl w:val="1"/>
        <w:rPr>
          <w:rFonts w:ascii="Arial" w:hAnsi="Arial" w:cs="Arial"/>
          <w:b/>
          <w:color w:val="000000"/>
        </w:rPr>
      </w:pPr>
    </w:p>
    <w:p w:rsidR="00026A15" w:rsidRDefault="00026A15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26A15" w:rsidRPr="001C28A0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621640">
        <w:rPr>
          <w:rFonts w:ascii="Courier New" w:hAnsi="Courier New" w:cs="Courier New"/>
          <w:sz w:val="22"/>
          <w:szCs w:val="22"/>
        </w:rPr>
        <w:t>8</w:t>
      </w:r>
    </w:p>
    <w:p w:rsidR="00026A15" w:rsidRPr="001C28A0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026A15" w:rsidRPr="003B614B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26A15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8B19F9">
        <w:rPr>
          <w:rFonts w:ascii="Courier New" w:hAnsi="Courier New" w:cs="Courier New"/>
          <w:sz w:val="22"/>
          <w:szCs w:val="22"/>
        </w:rPr>
        <w:t>1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8B19F9"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373A0">
        <w:rPr>
          <w:rFonts w:ascii="Courier New" w:hAnsi="Courier New" w:cs="Courier New"/>
          <w:sz w:val="22"/>
          <w:szCs w:val="22"/>
        </w:rPr>
        <w:t>3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8B19F9">
        <w:rPr>
          <w:rFonts w:ascii="Courier New" w:hAnsi="Courier New" w:cs="Courier New"/>
          <w:sz w:val="22"/>
          <w:szCs w:val="22"/>
        </w:rPr>
        <w:t>913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026A15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</w:p>
    <w:p w:rsidR="00026A15" w:rsidRPr="00A0637D" w:rsidRDefault="00026A15" w:rsidP="00026A1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 w:rsidR="00E90B54">
        <w:rPr>
          <w:rFonts w:ascii="Courier New" w:hAnsi="Courier New" w:cs="Courier New"/>
          <w:color w:val="000000"/>
          <w:sz w:val="22"/>
          <w:szCs w:val="22"/>
        </w:rPr>
        <w:t>6</w:t>
      </w:r>
    </w:p>
    <w:p w:rsidR="00026A15" w:rsidRPr="00670461" w:rsidRDefault="00026A15" w:rsidP="00026A1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026A15" w:rsidRPr="00670461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026A15" w:rsidRDefault="00026A15" w:rsidP="00026A1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5373A0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5373A0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5373A0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5373A0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026A15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</w:p>
    <w:p w:rsidR="00026A15" w:rsidRDefault="00026A15" w:rsidP="00026A15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967"/>
      </w:tblGrid>
      <w:tr w:rsidR="00871188" w:rsidRPr="00871188" w:rsidTr="009666D9">
        <w:tc>
          <w:tcPr>
            <w:tcW w:w="2376" w:type="dxa"/>
          </w:tcPr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967" w:type="dxa"/>
          </w:tcPr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- Количество участников в конкурсе «Лучшее предприятие торговли и общественного питания»;</w:t>
            </w:r>
          </w:p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- Количество участников районного смотра-конкурса на лучшее оформление предприятий торговли к Новому году;</w:t>
            </w:r>
          </w:p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43590">
              <w:rPr>
                <w:rFonts w:ascii="Courier New" w:hAnsi="Courier New" w:cs="Courier New"/>
                <w:sz w:val="22"/>
                <w:szCs w:val="22"/>
              </w:rPr>
              <w:t>Количество проведенных ярмарочных мероприятий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- Количество проведенных семинаров и круглых столов</w:t>
            </w:r>
            <w:r w:rsidR="009435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71188" w:rsidRPr="00871188" w:rsidRDefault="00871188" w:rsidP="0087118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960BB" w:rsidRDefault="00C960BB" w:rsidP="00C960B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71188" w:rsidRPr="00871188" w:rsidRDefault="00871188" w:rsidP="00871188">
      <w:pPr>
        <w:jc w:val="center"/>
        <w:rPr>
          <w:rFonts w:ascii="Arial" w:hAnsi="Arial" w:cs="Arial"/>
          <w:b/>
        </w:rPr>
      </w:pPr>
      <w:r w:rsidRPr="00871188">
        <w:rPr>
          <w:rFonts w:ascii="Arial" w:hAnsi="Arial" w:cs="Arial"/>
          <w:b/>
        </w:rPr>
        <w:t>7. Оценка эффективности реализации подпрограммы</w:t>
      </w:r>
    </w:p>
    <w:p w:rsidR="00871188" w:rsidRPr="00871188" w:rsidRDefault="00871188" w:rsidP="00871188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16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3"/>
        <w:gridCol w:w="992"/>
        <w:gridCol w:w="992"/>
        <w:gridCol w:w="1134"/>
        <w:gridCol w:w="6"/>
        <w:gridCol w:w="988"/>
        <w:gridCol w:w="993"/>
        <w:gridCol w:w="991"/>
        <w:gridCol w:w="1014"/>
        <w:gridCol w:w="970"/>
      </w:tblGrid>
      <w:tr w:rsidR="000B1AC1" w:rsidRPr="00871188" w:rsidTr="0086018B">
        <w:tc>
          <w:tcPr>
            <w:tcW w:w="540" w:type="dxa"/>
            <w:vMerge w:val="restart"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71188">
              <w:rPr>
                <w:rFonts w:ascii="Courier New" w:hAnsi="Courier New" w:cs="Courier New"/>
                <w:sz w:val="22"/>
                <w:szCs w:val="22"/>
              </w:rPr>
              <w:t>№  п</w:t>
            </w:r>
            <w:proofErr w:type="gramEnd"/>
            <w:r w:rsidRPr="0087118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23" w:type="dxa"/>
            <w:vMerge w:val="restart"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871188">
              <w:rPr>
                <w:rFonts w:ascii="Courier New" w:hAnsi="Courier New" w:cs="Courier New"/>
                <w:sz w:val="22"/>
                <w:szCs w:val="22"/>
              </w:rPr>
              <w:t>Наимен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71188">
              <w:rPr>
                <w:rFonts w:ascii="Courier New" w:hAnsi="Courier New" w:cs="Courier New"/>
                <w:sz w:val="22"/>
                <w:szCs w:val="22"/>
              </w:rPr>
              <w:t>вание</w:t>
            </w:r>
            <w:proofErr w:type="spellEnd"/>
            <w:proofErr w:type="gramEnd"/>
            <w:r w:rsidRPr="00871188">
              <w:rPr>
                <w:rFonts w:ascii="Courier New" w:hAnsi="Courier New" w:cs="Courier New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1AC1" w:rsidRPr="00871188" w:rsidTr="0086018B">
        <w:tc>
          <w:tcPr>
            <w:tcW w:w="540" w:type="dxa"/>
            <w:vMerge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1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B7F8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B7F8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nil"/>
            </w:tcBorders>
          </w:tcPr>
          <w:p w:rsidR="000B1AC1" w:rsidRPr="00871188" w:rsidRDefault="000B1AC1" w:rsidP="000B1AC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B7F8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6018B" w:rsidRPr="00871188" w:rsidTr="0086018B">
        <w:tc>
          <w:tcPr>
            <w:tcW w:w="540" w:type="dxa"/>
          </w:tcPr>
          <w:p w:rsidR="0086018B" w:rsidRPr="00871188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23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C6E">
              <w:rPr>
                <w:rFonts w:ascii="Courier New" w:hAnsi="Courier New" w:cs="Courier New"/>
                <w:sz w:val="22"/>
                <w:szCs w:val="22"/>
              </w:rPr>
              <w:t>Количество участников в конкурсе «Лучшее предприятие торговли и общественного питания»</w:t>
            </w:r>
          </w:p>
        </w:tc>
        <w:tc>
          <w:tcPr>
            <w:tcW w:w="992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86018B" w:rsidRPr="00A81DAD" w:rsidRDefault="00D7460E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6018B" w:rsidRPr="00A81DAD" w:rsidRDefault="009E49F3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  <w:gridSpan w:val="2"/>
          </w:tcPr>
          <w:p w:rsidR="0086018B" w:rsidRPr="00871188" w:rsidRDefault="00B53DC7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6018B" w:rsidRPr="00B17F58" w:rsidRDefault="00CF319E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17F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86018B" w:rsidRPr="00B17F58" w:rsidRDefault="00D7460E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4" w:type="dxa"/>
          </w:tcPr>
          <w:p w:rsidR="0086018B" w:rsidRPr="00B17F58" w:rsidRDefault="00D7460E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86018B" w:rsidRPr="00B17F58" w:rsidRDefault="00D7460E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86018B" w:rsidRPr="00871188" w:rsidTr="0086018B">
        <w:tc>
          <w:tcPr>
            <w:tcW w:w="540" w:type="dxa"/>
          </w:tcPr>
          <w:p w:rsidR="0086018B" w:rsidRPr="00871188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118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23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C6E">
              <w:rPr>
                <w:rFonts w:ascii="Courier New" w:hAnsi="Courier New" w:cs="Courier New"/>
                <w:sz w:val="22"/>
                <w:szCs w:val="22"/>
              </w:rPr>
              <w:t xml:space="preserve">Количество участников районного смотра-конкурса на лучшее оформление предприятий </w:t>
            </w:r>
            <w:r w:rsidRPr="001B6C6E">
              <w:rPr>
                <w:rFonts w:ascii="Courier New" w:hAnsi="Courier New" w:cs="Courier New"/>
                <w:sz w:val="22"/>
                <w:szCs w:val="22"/>
              </w:rPr>
              <w:lastRenderedPageBreak/>
              <w:t>торговли к Новому году</w:t>
            </w:r>
          </w:p>
        </w:tc>
        <w:tc>
          <w:tcPr>
            <w:tcW w:w="992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:rsidR="0086018B" w:rsidRPr="00A81DAD" w:rsidRDefault="00D7460E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6018B" w:rsidRPr="00A81DAD" w:rsidRDefault="009E49F3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4" w:type="dxa"/>
            <w:gridSpan w:val="2"/>
          </w:tcPr>
          <w:p w:rsidR="0086018B" w:rsidRPr="00871188" w:rsidRDefault="009E49F3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6018B" w:rsidRPr="00B17F58" w:rsidRDefault="00D7460E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</w:tr>
      <w:tr w:rsidR="00AB1C4F" w:rsidRPr="00871188" w:rsidTr="0086018B">
        <w:tc>
          <w:tcPr>
            <w:tcW w:w="540" w:type="dxa"/>
          </w:tcPr>
          <w:p w:rsidR="00AB1C4F" w:rsidRPr="00871188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723" w:type="dxa"/>
          </w:tcPr>
          <w:p w:rsidR="00AB1C4F" w:rsidRPr="001B6C6E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ярмарочных мероприятий</w:t>
            </w:r>
          </w:p>
        </w:tc>
        <w:tc>
          <w:tcPr>
            <w:tcW w:w="992" w:type="dxa"/>
          </w:tcPr>
          <w:p w:rsidR="00AB1C4F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AB1C4F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B1C4F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</w:tcPr>
          <w:p w:rsidR="00AB1C4F" w:rsidRDefault="00AB1C4F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B1C4F" w:rsidRPr="00B17F58" w:rsidRDefault="00AB1C4F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AB1C4F" w:rsidRPr="00B17F58" w:rsidRDefault="00AB1C4F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4" w:type="dxa"/>
          </w:tcPr>
          <w:p w:rsidR="00AB1C4F" w:rsidRPr="00B17F58" w:rsidRDefault="00AB1C4F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AB1C4F" w:rsidRPr="00B17F58" w:rsidRDefault="00AB1C4F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86018B" w:rsidRPr="00871188" w:rsidTr="0086018B">
        <w:tc>
          <w:tcPr>
            <w:tcW w:w="540" w:type="dxa"/>
          </w:tcPr>
          <w:p w:rsidR="0086018B" w:rsidRPr="00871188" w:rsidRDefault="00D7460E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6018B" w:rsidRPr="008711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23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C6E">
              <w:rPr>
                <w:rFonts w:ascii="Courier New" w:hAnsi="Courier New" w:cs="Courier New"/>
                <w:sz w:val="22"/>
                <w:szCs w:val="22"/>
              </w:rPr>
              <w:t>Количество проведенных семинаров и круглых столов</w:t>
            </w:r>
          </w:p>
        </w:tc>
        <w:tc>
          <w:tcPr>
            <w:tcW w:w="992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6018B" w:rsidRPr="00A81DAD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</w:tcPr>
          <w:p w:rsidR="0086018B" w:rsidRPr="00871188" w:rsidRDefault="0086018B" w:rsidP="008601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6018B" w:rsidRPr="00B17F58" w:rsidRDefault="00E76E6B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86018B" w:rsidRPr="00B17F58" w:rsidRDefault="009E49F3" w:rsidP="0086018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1F7171" w:rsidRDefault="001F7171" w:rsidP="000A6E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E25C3" w:rsidRPr="00A0637D" w:rsidRDefault="009E25C3" w:rsidP="000A6E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621640">
        <w:rPr>
          <w:rFonts w:ascii="Courier New" w:hAnsi="Courier New" w:cs="Courier New"/>
          <w:color w:val="000000"/>
          <w:sz w:val="22"/>
          <w:szCs w:val="22"/>
        </w:rPr>
        <w:t>9</w:t>
      </w:r>
    </w:p>
    <w:p w:rsidR="009E25C3" w:rsidRPr="00DA241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E25C3" w:rsidRPr="003B614B" w:rsidRDefault="009E25C3" w:rsidP="009E2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9E25C3" w:rsidRPr="00DA241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90E51">
        <w:rPr>
          <w:rFonts w:ascii="Courier New" w:hAnsi="Courier New" w:cs="Courier New"/>
          <w:color w:val="000000"/>
          <w:sz w:val="22"/>
          <w:szCs w:val="22"/>
        </w:rPr>
        <w:t>13</w:t>
      </w:r>
      <w:r w:rsidR="00490CB2">
        <w:rPr>
          <w:rFonts w:ascii="Courier New" w:hAnsi="Courier New" w:cs="Courier New"/>
          <w:color w:val="000000"/>
          <w:sz w:val="22"/>
          <w:szCs w:val="22"/>
        </w:rPr>
        <w:t>.</w:t>
      </w:r>
      <w:r w:rsidR="00290E51"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490CB2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290E51">
        <w:rPr>
          <w:rFonts w:ascii="Courier New" w:hAnsi="Courier New" w:cs="Courier New"/>
          <w:color w:val="000000"/>
          <w:sz w:val="22"/>
          <w:szCs w:val="22"/>
        </w:rPr>
        <w:t>913</w:t>
      </w:r>
      <w:r w:rsidR="00490CB2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E25C3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E25C3" w:rsidRPr="00A0637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 w:rsidR="00435EA7">
        <w:rPr>
          <w:rFonts w:ascii="Courier New" w:hAnsi="Courier New" w:cs="Courier New"/>
          <w:color w:val="000000"/>
          <w:sz w:val="22"/>
          <w:szCs w:val="22"/>
        </w:rPr>
        <w:t>7</w:t>
      </w:r>
    </w:p>
    <w:p w:rsidR="009E25C3" w:rsidRPr="00670461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E25C3" w:rsidRPr="00670461" w:rsidRDefault="009E25C3" w:rsidP="009E25C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9E25C3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90CB2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490CB2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490CB2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490CB2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FC113C" w:rsidRDefault="00FC113C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108"/>
      </w:tblGrid>
      <w:tr w:rsidR="00FC113C" w:rsidRPr="00FC113C" w:rsidTr="009666D9">
        <w:tc>
          <w:tcPr>
            <w:tcW w:w="2235" w:type="dxa"/>
          </w:tcPr>
          <w:p w:rsidR="00FC113C" w:rsidRPr="00FC113C" w:rsidRDefault="00FC113C" w:rsidP="00FC11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113C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8108" w:type="dxa"/>
          </w:tcPr>
          <w:p w:rsidR="00FC113C" w:rsidRPr="00FC113C" w:rsidRDefault="00FC113C" w:rsidP="00FC11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113C">
              <w:rPr>
                <w:rFonts w:ascii="Courier New" w:hAnsi="Courier New" w:cs="Courier New"/>
                <w:sz w:val="22"/>
                <w:szCs w:val="22"/>
              </w:rPr>
              <w:t>1.Количество реализованных социальных проектов некоммерческих организаций.</w:t>
            </w:r>
          </w:p>
          <w:p w:rsidR="00FC113C" w:rsidRPr="00FC113C" w:rsidRDefault="00FC113C" w:rsidP="00FC11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113C">
              <w:rPr>
                <w:rFonts w:ascii="Courier New" w:hAnsi="Courier New" w:cs="Courier New"/>
                <w:sz w:val="22"/>
                <w:szCs w:val="22"/>
              </w:rPr>
              <w:t>2.Численность участников целевых групп, на которых распространяются услуги, оказываемые социально- ориентированными некоммерческими организациями.</w:t>
            </w:r>
          </w:p>
          <w:p w:rsidR="00FC113C" w:rsidRPr="00FC113C" w:rsidRDefault="00FC113C" w:rsidP="00FC11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113C" w:rsidRDefault="00FC113C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10094" w:rsidRDefault="00110094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F7171" w:rsidRPr="001F7171" w:rsidRDefault="001F7171" w:rsidP="001F71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7171">
        <w:rPr>
          <w:rFonts w:ascii="Arial" w:hAnsi="Arial" w:cs="Arial"/>
          <w:b/>
          <w:bCs/>
        </w:rPr>
        <w:t>7</w:t>
      </w:r>
      <w:r w:rsidRPr="001F7171">
        <w:rPr>
          <w:rFonts w:ascii="Arial" w:hAnsi="Arial" w:cs="Arial"/>
        </w:rPr>
        <w:t xml:space="preserve">. </w:t>
      </w:r>
      <w:r w:rsidRPr="001F7171">
        <w:rPr>
          <w:rFonts w:ascii="Arial" w:hAnsi="Arial" w:cs="Arial"/>
          <w:b/>
        </w:rPr>
        <w:t>ОЦЕНКА ЭФФЕКТИВНОСТИ РЕАЛИЗАЦИИ ПОДПРОГРАММЫ</w:t>
      </w:r>
    </w:p>
    <w:p w:rsidR="00110094" w:rsidRDefault="00110094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F7171" w:rsidRPr="001F7171" w:rsidRDefault="001F7171" w:rsidP="001F7171">
      <w:pPr>
        <w:jc w:val="center"/>
        <w:rPr>
          <w:rFonts w:ascii="Arial" w:hAnsi="Arial" w:cs="Arial"/>
        </w:rPr>
      </w:pPr>
      <w:r w:rsidRPr="001F7171">
        <w:rPr>
          <w:rFonts w:ascii="Arial" w:hAnsi="Arial" w:cs="Arial"/>
        </w:rPr>
        <w:t>Целевые индикаторы</w:t>
      </w:r>
    </w:p>
    <w:p w:rsidR="001F7171" w:rsidRPr="001F7171" w:rsidRDefault="001F7171" w:rsidP="001F717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3678"/>
        <w:gridCol w:w="851"/>
        <w:gridCol w:w="850"/>
        <w:gridCol w:w="845"/>
        <w:gridCol w:w="746"/>
        <w:gridCol w:w="764"/>
        <w:gridCol w:w="841"/>
        <w:gridCol w:w="764"/>
      </w:tblGrid>
      <w:tr w:rsidR="001F7171" w:rsidRPr="001F7171" w:rsidTr="00FC113C">
        <w:tc>
          <w:tcPr>
            <w:tcW w:w="428" w:type="dxa"/>
          </w:tcPr>
          <w:p w:rsidR="001F7171" w:rsidRPr="001F7171" w:rsidRDefault="001F7171" w:rsidP="001F7171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1F7171" w:rsidRPr="001F7171" w:rsidRDefault="001F7171" w:rsidP="001F71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45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46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64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41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64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1F7171" w:rsidRPr="001F7171" w:rsidTr="00FC113C">
        <w:tc>
          <w:tcPr>
            <w:tcW w:w="428" w:type="dxa"/>
          </w:tcPr>
          <w:p w:rsidR="001F7171" w:rsidRPr="001F7171" w:rsidRDefault="001F7171" w:rsidP="001F7171">
            <w:pPr>
              <w:rPr>
                <w:sz w:val="20"/>
                <w:szCs w:val="20"/>
              </w:rPr>
            </w:pPr>
            <w:r w:rsidRPr="001F7171">
              <w:rPr>
                <w:sz w:val="20"/>
                <w:szCs w:val="20"/>
              </w:rPr>
              <w:t>1.</w:t>
            </w:r>
          </w:p>
        </w:tc>
        <w:tc>
          <w:tcPr>
            <w:tcW w:w="3678" w:type="dxa"/>
          </w:tcPr>
          <w:p w:rsidR="001F7171" w:rsidRPr="001F7171" w:rsidRDefault="001F7171" w:rsidP="001F71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Количество реализованных социальных проектов некоммерческих организаций;</w:t>
            </w:r>
          </w:p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6" w:type="dxa"/>
          </w:tcPr>
          <w:p w:rsidR="001F7171" w:rsidRPr="001F7171" w:rsidRDefault="00F32F9B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</w:tcPr>
          <w:p w:rsidR="001F7171" w:rsidRPr="001F7171" w:rsidRDefault="00F32F9B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" w:type="dxa"/>
          </w:tcPr>
          <w:p w:rsidR="001F7171" w:rsidRPr="001F7171" w:rsidRDefault="00F32F9B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</w:tcPr>
          <w:p w:rsidR="001F7171" w:rsidRPr="001F7171" w:rsidRDefault="00F32F9B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F7171" w:rsidRPr="001F7171" w:rsidTr="00FC113C">
        <w:tc>
          <w:tcPr>
            <w:tcW w:w="428" w:type="dxa"/>
          </w:tcPr>
          <w:p w:rsidR="001F7171" w:rsidRPr="001F7171" w:rsidRDefault="001F7171" w:rsidP="001F7171">
            <w:pPr>
              <w:rPr>
                <w:sz w:val="20"/>
                <w:szCs w:val="20"/>
              </w:rPr>
            </w:pPr>
            <w:r w:rsidRPr="001F7171">
              <w:rPr>
                <w:sz w:val="20"/>
                <w:szCs w:val="20"/>
              </w:rPr>
              <w:t>2.</w:t>
            </w:r>
          </w:p>
        </w:tc>
        <w:tc>
          <w:tcPr>
            <w:tcW w:w="3678" w:type="dxa"/>
          </w:tcPr>
          <w:p w:rsidR="001F7171" w:rsidRPr="001F7171" w:rsidRDefault="001F7171" w:rsidP="001F71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sz w:val="22"/>
                <w:szCs w:val="22"/>
              </w:rPr>
              <w:t>Численность участников, на которых распространяются услуги, оказываемые социально ориентированными некоммерческими организациями;</w:t>
            </w:r>
          </w:p>
          <w:p w:rsidR="001F7171" w:rsidRPr="001F7171" w:rsidRDefault="001F7171" w:rsidP="001F7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F7171" w:rsidRPr="001F7171" w:rsidRDefault="001F7171" w:rsidP="001F71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1F7171" w:rsidRPr="001F7171" w:rsidRDefault="001F7171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</w:tcPr>
          <w:p w:rsidR="001F7171" w:rsidRPr="001F7171" w:rsidRDefault="001F7171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717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6" w:type="dxa"/>
          </w:tcPr>
          <w:p w:rsidR="001F7171" w:rsidRPr="001F7171" w:rsidRDefault="00F32F9B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</w:tcPr>
          <w:p w:rsidR="001F7171" w:rsidRPr="001F7171" w:rsidRDefault="00F9579B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  <w:r w:rsidR="00F32F9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1F7171" w:rsidRPr="001F7171" w:rsidRDefault="00F9579B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F32F9B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4" w:type="dxa"/>
          </w:tcPr>
          <w:p w:rsidR="001F7171" w:rsidRPr="001F7171" w:rsidRDefault="00F9579B" w:rsidP="001F717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  <w:r w:rsidR="00F32F9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F71D9C" w:rsidRDefault="00F71D9C" w:rsidP="00F71D9C">
      <w:pPr>
        <w:rPr>
          <w:rFonts w:ascii="Arial" w:hAnsi="Arial" w:cs="Arial"/>
        </w:rPr>
      </w:pP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Приложение 10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B36FC9" w:rsidRPr="00621640" w:rsidRDefault="00B36FC9" w:rsidP="00621640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9D15B4">
        <w:rPr>
          <w:rFonts w:ascii="Courier New" w:hAnsi="Courier New" w:cs="Courier New"/>
          <w:color w:val="000000" w:themeColor="text1"/>
          <w:sz w:val="22"/>
          <w:szCs w:val="22"/>
        </w:rPr>
        <w:t>1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="009D15B4">
        <w:rPr>
          <w:rFonts w:ascii="Courier New" w:hAnsi="Courier New" w:cs="Courier New"/>
          <w:color w:val="000000" w:themeColor="text1"/>
          <w:sz w:val="22"/>
          <w:szCs w:val="22"/>
        </w:rPr>
        <w:t>12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2023г. №</w:t>
      </w:r>
      <w:r w:rsidR="009D15B4">
        <w:rPr>
          <w:rFonts w:ascii="Courier New" w:hAnsi="Courier New" w:cs="Courier New"/>
          <w:color w:val="000000" w:themeColor="text1"/>
          <w:sz w:val="22"/>
          <w:szCs w:val="22"/>
        </w:rPr>
        <w:t>91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«Приложение </w:t>
      </w:r>
      <w:r w:rsidR="00621640" w:rsidRPr="00621640">
        <w:rPr>
          <w:rFonts w:ascii="Courier New" w:hAnsi="Courier New" w:cs="Courier New"/>
          <w:color w:val="000000" w:themeColor="text1"/>
          <w:sz w:val="22"/>
          <w:szCs w:val="22"/>
        </w:rPr>
        <w:t>8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B36FC9" w:rsidRPr="00621640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B36FC9" w:rsidRDefault="00B36FC9" w:rsidP="00B36FC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07.11.2022г. №872-П</w:t>
      </w: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43774" w:rsidRDefault="00643774" w:rsidP="00B36FC9">
      <w:pPr>
        <w:rPr>
          <w:rFonts w:ascii="Arial" w:hAnsi="Arial" w:cs="Arial"/>
          <w:color w:val="FF0000"/>
        </w:rPr>
      </w:pPr>
    </w:p>
    <w:tbl>
      <w:tblPr>
        <w:tblW w:w="106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493"/>
      </w:tblGrid>
      <w:tr w:rsidR="004F4E4A" w:rsidRPr="004F4E4A" w:rsidTr="009666D9">
        <w:trPr>
          <w:trHeight w:val="1265"/>
        </w:trPr>
        <w:tc>
          <w:tcPr>
            <w:tcW w:w="4140" w:type="dxa"/>
          </w:tcPr>
          <w:p w:rsidR="004F4E4A" w:rsidRPr="004F4E4A" w:rsidRDefault="004F4E4A" w:rsidP="004F4E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4E4A">
              <w:rPr>
                <w:rFonts w:ascii="Courier New" w:hAnsi="Courier New" w:cs="Courier New"/>
                <w:sz w:val="22"/>
                <w:szCs w:val="22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493" w:type="dxa"/>
          </w:tcPr>
          <w:p w:rsidR="00AF70ED" w:rsidRDefault="00AF70ED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D43EA">
              <w:rPr>
                <w:rFonts w:ascii="Courier New" w:hAnsi="Courier New" w:cs="Courier New"/>
                <w:sz w:val="22"/>
                <w:szCs w:val="22"/>
              </w:rPr>
              <w:t xml:space="preserve">Количество установленных </w:t>
            </w:r>
            <w:proofErr w:type="gramStart"/>
            <w:r w:rsidRPr="00AD43EA">
              <w:rPr>
                <w:rFonts w:ascii="Courier New" w:hAnsi="Courier New" w:cs="Courier New"/>
                <w:sz w:val="22"/>
                <w:szCs w:val="22"/>
              </w:rPr>
              <w:t>перекатных  пандус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AD43EA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  <w:p w:rsidR="004F4E4A" w:rsidRPr="004F4E4A" w:rsidRDefault="00AF70ED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27D84">
              <w:rPr>
                <w:rFonts w:ascii="Courier New" w:hAnsi="Courier New" w:cs="Courier New"/>
                <w:sz w:val="22"/>
                <w:szCs w:val="22"/>
              </w:rPr>
              <w:t xml:space="preserve">Количество установленных </w:t>
            </w:r>
            <w:r w:rsidR="004F4E4A" w:rsidRPr="004F4E4A">
              <w:rPr>
                <w:rFonts w:ascii="Courier New" w:hAnsi="Courier New" w:cs="Courier New"/>
                <w:sz w:val="22"/>
                <w:szCs w:val="22"/>
              </w:rPr>
              <w:t>рамп складных алюминиевых</w:t>
            </w:r>
            <w:r w:rsidR="00120A9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27D84" w:rsidRDefault="00AF70ED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27D84">
              <w:rPr>
                <w:rFonts w:ascii="Courier New" w:hAnsi="Courier New" w:cs="Courier New"/>
                <w:sz w:val="22"/>
                <w:szCs w:val="22"/>
              </w:rPr>
              <w:t xml:space="preserve">Количество систем </w:t>
            </w:r>
            <w:r w:rsidR="004F4E4A" w:rsidRPr="004F4E4A">
              <w:rPr>
                <w:rFonts w:ascii="Courier New" w:hAnsi="Courier New" w:cs="Courier New"/>
                <w:sz w:val="22"/>
                <w:szCs w:val="22"/>
              </w:rPr>
              <w:t>аудиогид</w:t>
            </w:r>
            <w:r w:rsidR="00120A9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F4E4A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F4E4A" w:rsidRPr="004F4E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оличество плиток тактильных для помещений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D43EA">
              <w:rPr>
                <w:rFonts w:ascii="Courier New" w:hAnsi="Courier New" w:cs="Courier New"/>
                <w:sz w:val="22"/>
                <w:szCs w:val="22"/>
              </w:rPr>
              <w:t>Количество крючков для костылей, тростей и других вещей с тактильной табличкой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оличество информационно-тактильных знаков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оличество желтых карточек для слабовидящих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</w:rPr>
              <w:t>Поручень для санузла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латформа с пандусом для подъемника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Лестницеход</w:t>
            </w:r>
            <w:proofErr w:type="spellEnd"/>
            <w:r>
              <w:rPr>
                <w:rFonts w:ascii="Courier New" w:hAnsi="Courier New" w:cs="Courier New"/>
                <w:sz w:val="22"/>
              </w:rPr>
              <w:t>;</w:t>
            </w:r>
          </w:p>
          <w:p w:rsidR="00527D84" w:rsidRDefault="00527D84" w:rsidP="004F4E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Противоскользящее покрытие –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нтикаблук</w:t>
            </w:r>
            <w:proofErr w:type="spellEnd"/>
            <w:r>
              <w:rPr>
                <w:rFonts w:ascii="Courier New" w:hAnsi="Courier New" w:cs="Courier New"/>
                <w:sz w:val="22"/>
              </w:rPr>
              <w:t>;</w:t>
            </w:r>
          </w:p>
          <w:p w:rsidR="00527D84" w:rsidRDefault="00527D84" w:rsidP="00527D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ециализированная мебель</w:t>
            </w:r>
          </w:p>
          <w:p w:rsidR="00527D84" w:rsidRPr="004F4E4A" w:rsidRDefault="00527D84" w:rsidP="00527D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>(рабочий стол, опора для сидения).</w:t>
            </w:r>
          </w:p>
          <w:p w:rsidR="004F4E4A" w:rsidRPr="004F4E4A" w:rsidRDefault="004F4E4A" w:rsidP="004F4E4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F4E4A" w:rsidRPr="004F4E4A" w:rsidRDefault="004F4E4A" w:rsidP="004F4E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3774" w:rsidRDefault="00643774" w:rsidP="00B36FC9">
      <w:pPr>
        <w:rPr>
          <w:rFonts w:ascii="Arial" w:hAnsi="Arial" w:cs="Arial"/>
          <w:color w:val="FF0000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78571C" w:rsidRPr="0078571C" w:rsidRDefault="0078571C" w:rsidP="0078571C">
      <w:pPr>
        <w:ind w:firstLine="709"/>
        <w:jc w:val="center"/>
        <w:rPr>
          <w:rFonts w:ascii="Arial" w:hAnsi="Arial" w:cs="Arial"/>
          <w:b/>
          <w:bCs/>
        </w:rPr>
      </w:pPr>
      <w:r w:rsidRPr="0078571C">
        <w:rPr>
          <w:rFonts w:ascii="Arial" w:hAnsi="Arial" w:cs="Arial"/>
          <w:b/>
          <w:bCs/>
        </w:rPr>
        <w:t>Раздел 7. Оценка эффективности реализации Подпрограммы</w:t>
      </w: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78571C" w:rsidRPr="0078571C" w:rsidRDefault="0078571C" w:rsidP="0078571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iCs/>
        </w:rPr>
      </w:pPr>
      <w:r w:rsidRPr="0078571C">
        <w:rPr>
          <w:rFonts w:ascii="Arial" w:hAnsi="Arial" w:cs="Arial"/>
          <w:iCs/>
        </w:rPr>
        <w:t>Целевые индикаторы реализации Подпрограммы</w:t>
      </w:r>
    </w:p>
    <w:p w:rsidR="0078571C" w:rsidRPr="0078571C" w:rsidRDefault="0078571C" w:rsidP="0078571C">
      <w:pPr>
        <w:autoSpaceDE w:val="0"/>
        <w:autoSpaceDN w:val="0"/>
        <w:adjustRightInd w:val="0"/>
        <w:ind w:firstLine="540"/>
        <w:jc w:val="center"/>
        <w:rPr>
          <w:rFonts w:cs="Arial"/>
          <w:i/>
          <w:sz w:val="28"/>
          <w:szCs w:val="28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857"/>
        <w:gridCol w:w="850"/>
        <w:gridCol w:w="709"/>
        <w:gridCol w:w="850"/>
        <w:gridCol w:w="851"/>
        <w:gridCol w:w="850"/>
        <w:gridCol w:w="851"/>
        <w:gridCol w:w="709"/>
      </w:tblGrid>
      <w:tr w:rsidR="00597F50" w:rsidRPr="00AD43EA" w:rsidTr="009666D9">
        <w:trPr>
          <w:cantSplit/>
          <w:trHeight w:val="480"/>
        </w:trPr>
        <w:tc>
          <w:tcPr>
            <w:tcW w:w="3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целевого  </w:t>
            </w: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изм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</w:tr>
      <w:tr w:rsidR="00597F50" w:rsidRPr="00AD43EA" w:rsidTr="009666D9">
        <w:trPr>
          <w:cantSplit/>
          <w:trHeight w:val="80"/>
        </w:trPr>
        <w:tc>
          <w:tcPr>
            <w:tcW w:w="3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8B1E7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sz w:val="22"/>
                <w:szCs w:val="22"/>
              </w:rPr>
              <w:t xml:space="preserve">Количество установленных </w:t>
            </w:r>
            <w:proofErr w:type="gramStart"/>
            <w:r w:rsidRPr="00AD43EA">
              <w:rPr>
                <w:rFonts w:ascii="Courier New" w:hAnsi="Courier New" w:cs="Courier New"/>
                <w:sz w:val="22"/>
                <w:szCs w:val="22"/>
              </w:rPr>
              <w:t>перекатных  пандусов</w:t>
            </w:r>
            <w:proofErr w:type="gramEnd"/>
            <w:r w:rsidRPr="00AD43EA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AD43EA">
            <w:pPr>
              <w:spacing w:before="40" w:after="40"/>
              <w:ind w:left="495" w:hanging="49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F12E12" w:rsidP="006945A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F12E12" w:rsidP="006945A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F12E12" w:rsidP="006945A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F12E12" w:rsidRDefault="00F12E12" w:rsidP="006945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F12E12" w:rsidRDefault="00F12E12" w:rsidP="006945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F12E12" w:rsidRDefault="006945A8" w:rsidP="006945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F12E12" w:rsidRDefault="006945A8" w:rsidP="006945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8B1E7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sz w:val="22"/>
                <w:szCs w:val="22"/>
              </w:rPr>
              <w:t>Количество установленных рамп складных алюминиевых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377C5A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377C5A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377C5A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377C5A" w:rsidRDefault="006945A8" w:rsidP="00694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="00377C5A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E77C53" w:rsidRDefault="00E77C53" w:rsidP="00AD43EA">
            <w:pPr>
              <w:tabs>
                <w:tab w:val="left" w:pos="260"/>
                <w:tab w:val="center" w:pos="419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8B1E7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sz w:val="22"/>
                <w:szCs w:val="22"/>
              </w:rPr>
              <w:t>Количество систем аудиоги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095022" w:rsidRDefault="00095022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E77C53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8B1E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sz w:val="22"/>
                <w:szCs w:val="22"/>
              </w:rPr>
              <w:t>Количество плиток тактильных для помещен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AD43EA">
            <w:pPr>
              <w:spacing w:before="40" w:after="40"/>
              <w:ind w:left="495" w:hanging="49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095022" w:rsidRDefault="00095022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E77C53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8B1E7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sz w:val="22"/>
                <w:szCs w:val="22"/>
              </w:rPr>
              <w:t>Количество крючков для костылей, тростей и других вещей с тактильной табличко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597F50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50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97F50" w:rsidRPr="00095022" w:rsidRDefault="00095022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97F50" w:rsidRPr="00E77C53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97F50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97F50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  <w:p w:rsidR="006945A8" w:rsidRP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B1E74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74" w:rsidRPr="00AD43EA" w:rsidRDefault="003C47B1" w:rsidP="008B1E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и</w:t>
            </w:r>
            <w:r w:rsidR="008B1E74">
              <w:rPr>
                <w:rFonts w:ascii="Courier New" w:hAnsi="Courier New" w:cs="Courier New"/>
                <w:sz w:val="22"/>
                <w:szCs w:val="22"/>
              </w:rPr>
              <w:t>нформационно-тактиль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8B1E74">
              <w:rPr>
                <w:rFonts w:ascii="Courier New" w:hAnsi="Courier New" w:cs="Courier New"/>
                <w:sz w:val="22"/>
                <w:szCs w:val="22"/>
              </w:rPr>
              <w:t xml:space="preserve"> знак</w:t>
            </w:r>
            <w:r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74" w:rsidRPr="00AD43EA" w:rsidRDefault="008B1E74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E74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E74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74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74" w:rsidRPr="00095022" w:rsidRDefault="00095022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74" w:rsidRPr="00E77C53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1E74" w:rsidRP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E74" w:rsidRP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C47B1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1" w:rsidRDefault="003C47B1" w:rsidP="008B1E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елтых карточек для слабовидящих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1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7B1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7B1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B1" w:rsidRPr="00AD43EA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Pr="003C47B1" w:rsidRDefault="00095022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Pr="003C47B1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7B1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7B1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77C53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8B1E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>Поручень для санузл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F77DD" w:rsidP="00EF7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77C53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8B1E7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латформа с пандусом для подъемн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F77DD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77C53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8B1E74">
            <w:pPr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Лестницеход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Default="00E77C53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53" w:rsidRPr="00AD43EA" w:rsidRDefault="00EF77DD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F77DD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E77C53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C53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6945A8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8B1E7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ротивоскользящее покрытие -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нтикаблук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5A8" w:rsidRPr="003C47B1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5A8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6945A8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8B1E7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пециализированная мебель</w:t>
            </w:r>
          </w:p>
          <w:p w:rsidR="006945A8" w:rsidRDefault="006945A8" w:rsidP="008B1E7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(рабочий стол, опора для сидения)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п-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ек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A8" w:rsidRDefault="006945A8" w:rsidP="00AD43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945A8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5A8" w:rsidRDefault="006945A8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D5B90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945A8" w:rsidRPr="003C47B1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97F50" w:rsidRPr="00AD43EA" w:rsidTr="009666D9">
        <w:trPr>
          <w:cantSplit/>
          <w:trHeight w:val="36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43EA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вая сводная оцен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597F50" w:rsidP="00AD43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095022" w:rsidP="00AD43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50" w:rsidRPr="00AD43EA" w:rsidRDefault="00095022" w:rsidP="00AD43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095022" w:rsidP="00AD43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AD43EA" w:rsidRDefault="00095022" w:rsidP="00AD4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</w:t>
            </w:r>
            <w:r w:rsidRPr="0009502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50" w:rsidRPr="00E77C53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50" w:rsidRP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50" w:rsidRPr="001D5B90" w:rsidRDefault="001D5B90" w:rsidP="00AD43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</w:tbl>
    <w:p w:rsidR="0078571C" w:rsidRPr="0078571C" w:rsidRDefault="0078571C" w:rsidP="0078571C">
      <w:pPr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6E37A9" w:rsidRDefault="006E37A9" w:rsidP="00B36FC9">
      <w:pPr>
        <w:rPr>
          <w:rFonts w:ascii="Arial" w:hAnsi="Arial" w:cs="Arial"/>
          <w:color w:val="FF0000"/>
        </w:rPr>
      </w:pP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Приложение 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1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1</w:t>
      </w:r>
      <w:r w:rsidR="00E21E58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1</w:t>
      </w:r>
      <w:r w:rsidR="00E21E58">
        <w:rPr>
          <w:rFonts w:ascii="Courier New" w:hAnsi="Courier New" w:cs="Courier New"/>
          <w:color w:val="000000" w:themeColor="text1"/>
          <w:sz w:val="22"/>
          <w:szCs w:val="22"/>
        </w:rPr>
        <w:t>2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2023г. №</w:t>
      </w:r>
      <w:r w:rsidR="00E21E58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1</w:t>
      </w:r>
      <w:r w:rsidR="00E21E58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9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9F5CB4" w:rsidRPr="00621640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9F5CB4" w:rsidRDefault="009F5CB4" w:rsidP="009F5CB4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07.11.2022г. №872-П</w:t>
      </w:r>
    </w:p>
    <w:p w:rsidR="00643774" w:rsidRDefault="00643774" w:rsidP="00B36FC9">
      <w:pPr>
        <w:rPr>
          <w:rFonts w:ascii="Arial" w:hAnsi="Arial" w:cs="Arial"/>
          <w:color w:val="FF0000"/>
        </w:rPr>
      </w:pPr>
    </w:p>
    <w:p w:rsidR="00643774" w:rsidRPr="00607293" w:rsidRDefault="00643774" w:rsidP="00B36FC9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1"/>
        <w:gridCol w:w="6490"/>
      </w:tblGrid>
      <w:tr w:rsidR="00551781" w:rsidRPr="00067CBD" w:rsidTr="00615629">
        <w:tc>
          <w:tcPr>
            <w:tcW w:w="3510" w:type="dxa"/>
          </w:tcPr>
          <w:p w:rsidR="00551781" w:rsidRPr="002C4EB8" w:rsidRDefault="00551781" w:rsidP="00615629">
            <w:pPr>
              <w:pStyle w:val="a9"/>
              <w:rPr>
                <w:sz w:val="22"/>
                <w:szCs w:val="22"/>
              </w:rPr>
            </w:pPr>
            <w:r w:rsidRPr="002C4EB8">
              <w:rPr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663" w:type="dxa"/>
          </w:tcPr>
          <w:p w:rsidR="00551781" w:rsidRPr="002C4EB8" w:rsidRDefault="00551781" w:rsidP="0061562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4EB8">
              <w:rPr>
                <w:sz w:val="22"/>
                <w:szCs w:val="22"/>
              </w:rPr>
              <w:t>Количество субъектов малого и среднего предпринимательства, которым оказана поддержка</w:t>
            </w:r>
            <w:r>
              <w:rPr>
                <w:sz w:val="22"/>
                <w:szCs w:val="22"/>
              </w:rPr>
              <w:t>;</w:t>
            </w:r>
          </w:p>
          <w:p w:rsidR="00551781" w:rsidRDefault="00551781" w:rsidP="00615629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2C4EB8">
              <w:rPr>
                <w:rFonts w:ascii="Courier New" w:hAnsi="Courier New" w:cs="Courier New"/>
                <w:sz w:val="22"/>
                <w:szCs w:val="22"/>
              </w:rPr>
              <w:t>Количество мероприятий направленных на поддержку СМСП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51781" w:rsidRPr="002C4EB8" w:rsidRDefault="00551781" w:rsidP="00615629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Количество участни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ыставочн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ярмарочных мероприятий.</w:t>
            </w:r>
          </w:p>
        </w:tc>
      </w:tr>
    </w:tbl>
    <w:p w:rsidR="00551781" w:rsidRDefault="00551781" w:rsidP="00551781">
      <w:pPr>
        <w:jc w:val="center"/>
        <w:rPr>
          <w:rFonts w:cs="Arial"/>
          <w:b/>
        </w:rPr>
      </w:pPr>
    </w:p>
    <w:p w:rsidR="00551781" w:rsidRPr="005F567E" w:rsidRDefault="00551781" w:rsidP="00551781">
      <w:pPr>
        <w:jc w:val="center"/>
        <w:rPr>
          <w:rFonts w:ascii="Arial" w:hAnsi="Arial" w:cs="Arial"/>
        </w:rPr>
      </w:pPr>
      <w:r w:rsidRPr="005F567E">
        <w:rPr>
          <w:rFonts w:ascii="Arial" w:hAnsi="Arial" w:cs="Arial"/>
          <w:b/>
        </w:rPr>
        <w:t>Раздел 7. Оценка эффективности реализации подпрограммы</w:t>
      </w:r>
    </w:p>
    <w:p w:rsidR="00B36FC9" w:rsidRDefault="00B36FC9" w:rsidP="00B36FC9">
      <w:pPr>
        <w:rPr>
          <w:rFonts w:ascii="Courier New" w:hAnsi="Courier New" w:cs="Courier New"/>
          <w:color w:val="FF0000"/>
          <w:sz w:val="22"/>
          <w:szCs w:val="22"/>
        </w:rPr>
      </w:pPr>
    </w:p>
    <w:p w:rsidR="00551781" w:rsidRDefault="00551781" w:rsidP="00B36FC9">
      <w:pPr>
        <w:rPr>
          <w:rFonts w:ascii="Courier New" w:hAnsi="Courier New" w:cs="Courier New"/>
          <w:color w:val="FF0000"/>
          <w:sz w:val="22"/>
          <w:szCs w:val="22"/>
        </w:rPr>
      </w:pPr>
    </w:p>
    <w:p w:rsidR="00551781" w:rsidRPr="005F567E" w:rsidRDefault="00551781" w:rsidP="00551781">
      <w:pPr>
        <w:ind w:firstLine="540"/>
        <w:rPr>
          <w:rFonts w:ascii="Arial" w:hAnsi="Arial" w:cs="Arial"/>
        </w:rPr>
      </w:pPr>
      <w:r w:rsidRPr="005F567E">
        <w:rPr>
          <w:rFonts w:ascii="Arial" w:hAnsi="Arial" w:cs="Arial"/>
        </w:rPr>
        <w:t>Основные целевые индикаторы реализации Подпрограммы представлены в таблице:</w:t>
      </w:r>
    </w:p>
    <w:p w:rsidR="00551781" w:rsidRPr="00AA7816" w:rsidRDefault="00551781" w:rsidP="00551781">
      <w:pPr>
        <w:ind w:firstLine="540"/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04"/>
        <w:gridCol w:w="567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551781" w:rsidRPr="00AA7816" w:rsidTr="005F567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Целевой индикатор     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5F567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 изм</w:t>
            </w:r>
            <w:r w:rsidR="005F56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Базовый </w:t>
            </w:r>
            <w:proofErr w:type="spellStart"/>
            <w:proofErr w:type="gramStart"/>
            <w:r w:rsidRPr="005F567E">
              <w:rPr>
                <w:rFonts w:ascii="Courier New" w:hAnsi="Courier New" w:cs="Courier New"/>
                <w:sz w:val="22"/>
                <w:szCs w:val="22"/>
              </w:rPr>
              <w:t>индика</w:t>
            </w:r>
            <w:proofErr w:type="spellEnd"/>
            <w:r w:rsidR="005F567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t>тор</w:t>
            </w:r>
            <w:proofErr w:type="gramEnd"/>
          </w:p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F567E">
              <w:rPr>
                <w:rFonts w:ascii="Courier New" w:hAnsi="Courier New" w:cs="Courier New"/>
                <w:sz w:val="22"/>
                <w:szCs w:val="22"/>
              </w:rPr>
              <w:t>Индика</w:t>
            </w:r>
            <w:r w:rsidR="005F567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t>тор</w:t>
            </w:r>
            <w:proofErr w:type="gramEnd"/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 оценки</w:t>
            </w:r>
          </w:p>
          <w:p w:rsidR="00551781" w:rsidRPr="005F567E" w:rsidRDefault="00551781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81" w:rsidRPr="005F567E" w:rsidRDefault="0055178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Прогноз</w:t>
            </w:r>
          </w:p>
        </w:tc>
      </w:tr>
      <w:tr w:rsidR="005F567E" w:rsidRPr="00AA7816" w:rsidTr="005F567E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67E" w:rsidRDefault="005F56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Default="005F567E" w:rsidP="005F567E">
            <w:pPr>
              <w:pStyle w:val="ConsPlusCell"/>
              <w:widowControl/>
              <w:ind w:left="3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F567E" w:rsidRPr="00C375A6" w:rsidTr="005F567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Количество СМСП получивших </w:t>
            </w:r>
            <w:proofErr w:type="spellStart"/>
            <w:proofErr w:type="gramStart"/>
            <w:r w:rsidRPr="005F567E">
              <w:rPr>
                <w:rFonts w:ascii="Courier New" w:hAnsi="Courier New" w:cs="Courier New"/>
                <w:sz w:val="22"/>
                <w:szCs w:val="22"/>
              </w:rPr>
              <w:t>консультацио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5F567E">
              <w:rPr>
                <w:rFonts w:ascii="Courier New" w:hAnsi="Courier New" w:cs="Courier New"/>
                <w:sz w:val="22"/>
                <w:szCs w:val="22"/>
              </w:rPr>
              <w:t>ную</w:t>
            </w:r>
            <w:proofErr w:type="spellEnd"/>
            <w:proofErr w:type="gramEnd"/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DE00F7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DE00F7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567E" w:rsidRPr="005F56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DE00F7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DE00F7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5F567E" w:rsidRPr="00C375A6" w:rsidTr="005F567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F567E">
              <w:rPr>
                <w:rFonts w:ascii="Courier New" w:hAnsi="Courier New" w:cs="Courier New"/>
                <w:sz w:val="22"/>
                <w:szCs w:val="22"/>
              </w:rPr>
              <w:t>проведенных  мероприятий</w:t>
            </w:r>
            <w:proofErr w:type="gramEnd"/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 для субъектов МСП в сфере сельск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FC081F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DE00F7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08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DE00F7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08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FC081F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F567E" w:rsidRPr="00C375A6" w:rsidTr="005F567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 xml:space="preserve">Количество участников </w:t>
            </w:r>
            <w:proofErr w:type="spellStart"/>
            <w:r w:rsidRPr="005F567E">
              <w:rPr>
                <w:rFonts w:ascii="Courier New" w:hAnsi="Courier New" w:cs="Courier New"/>
                <w:sz w:val="22"/>
                <w:szCs w:val="22"/>
              </w:rPr>
              <w:t>выставочно</w:t>
            </w:r>
            <w:proofErr w:type="spellEnd"/>
            <w:r w:rsidRPr="005F567E">
              <w:rPr>
                <w:rFonts w:ascii="Courier New" w:hAnsi="Courier New" w:cs="Courier New"/>
                <w:sz w:val="22"/>
                <w:szCs w:val="22"/>
              </w:rPr>
              <w:t>- ярмароч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5F567E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F567E" w:rsidRPr="005F56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67E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7E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C081F" w:rsidRPr="00C375A6" w:rsidTr="005F567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FC081F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C081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81F" w:rsidRPr="00FC081F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C081F">
              <w:rPr>
                <w:rFonts w:ascii="Courier New" w:hAnsi="Courier New" w:cs="Courier New"/>
                <w:sz w:val="22"/>
                <w:szCs w:val="22"/>
              </w:rPr>
              <w:t>Количество заключенных договоров с СМСП на размещение нестационарных торговых объектов без проведения тор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C081F" w:rsidRPr="00C375A6" w:rsidTr="005F567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FC081F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C081F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81F" w:rsidRPr="00FC081F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C081F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FC081F">
              <w:rPr>
                <w:rFonts w:ascii="Courier New" w:hAnsi="Courier New" w:cs="Courier New"/>
                <w:sz w:val="22"/>
                <w:szCs w:val="22"/>
              </w:rPr>
              <w:t>предоставлен</w:t>
            </w:r>
            <w:r w:rsidR="00D62C32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FC081F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FC081F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преференций субъектам малого и среднего </w:t>
            </w:r>
            <w:proofErr w:type="spellStart"/>
            <w:r w:rsidRPr="00FC081F">
              <w:rPr>
                <w:rFonts w:ascii="Courier New" w:hAnsi="Courier New" w:cs="Courier New"/>
                <w:sz w:val="22"/>
                <w:szCs w:val="22"/>
              </w:rPr>
              <w:t>предпринима</w:t>
            </w:r>
            <w:r w:rsidR="00D62C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C081F">
              <w:rPr>
                <w:rFonts w:ascii="Courier New" w:hAnsi="Courier New" w:cs="Courier New"/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FC081F" w:rsidP="0061562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6156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81F" w:rsidRPr="005F567E" w:rsidRDefault="00896911" w:rsidP="005F567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615629" w:rsidRDefault="00615629" w:rsidP="00615629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62442" w:rsidRPr="00621640" w:rsidRDefault="00E62442" w:rsidP="0061562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Приложение 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2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1</w:t>
      </w:r>
      <w:r w:rsidR="00615629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1</w:t>
      </w:r>
      <w:r w:rsidR="00615629">
        <w:rPr>
          <w:rFonts w:ascii="Courier New" w:hAnsi="Courier New" w:cs="Courier New"/>
          <w:color w:val="000000" w:themeColor="text1"/>
          <w:sz w:val="22"/>
          <w:szCs w:val="22"/>
        </w:rPr>
        <w:t>2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.2023г. №</w:t>
      </w:r>
      <w:r w:rsidR="00040E58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1</w:t>
      </w:r>
      <w:r w:rsidR="00040E58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10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E62442" w:rsidRPr="00621640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E62442" w:rsidRDefault="00E62442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07.11.2022г. №872-П</w:t>
      </w:r>
    </w:p>
    <w:p w:rsidR="00040E58" w:rsidRDefault="00040E58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5"/>
        <w:gridCol w:w="6205"/>
      </w:tblGrid>
      <w:tr w:rsidR="004354CC" w:rsidRPr="00567E9E" w:rsidTr="009666D9">
        <w:tc>
          <w:tcPr>
            <w:tcW w:w="3855" w:type="dxa"/>
          </w:tcPr>
          <w:p w:rsidR="004354CC" w:rsidRPr="00567E9E" w:rsidRDefault="004354CC" w:rsidP="003D2B9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E9E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205" w:type="dxa"/>
          </w:tcPr>
          <w:p w:rsidR="004354CC" w:rsidRPr="00567E9E" w:rsidRDefault="004354CC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E9E">
              <w:rPr>
                <w:rFonts w:ascii="Courier New" w:hAnsi="Courier New" w:cs="Courier New"/>
                <w:sz w:val="22"/>
                <w:szCs w:val="22"/>
              </w:rPr>
              <w:t>1. Количество экземпляров газет;</w:t>
            </w:r>
          </w:p>
          <w:p w:rsidR="004354CC" w:rsidRPr="00567E9E" w:rsidRDefault="004354CC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E9E">
              <w:rPr>
                <w:rFonts w:ascii="Courier New" w:hAnsi="Courier New" w:cs="Courier New"/>
                <w:sz w:val="22"/>
                <w:szCs w:val="22"/>
              </w:rPr>
              <w:t>2. Качество выпускаемой продукции</w:t>
            </w:r>
          </w:p>
          <w:p w:rsidR="004354CC" w:rsidRPr="00567E9E" w:rsidRDefault="004354CC" w:rsidP="003D2B93">
            <w:pPr>
              <w:ind w:firstLine="54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7E9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040E58" w:rsidRDefault="00040E58" w:rsidP="00E6244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4354CC" w:rsidRPr="00085C49" w:rsidRDefault="004354CC" w:rsidP="004354CC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 xml:space="preserve">Раздел </w:t>
      </w:r>
      <w:r w:rsidRPr="00085C49">
        <w:rPr>
          <w:rFonts w:ascii="Arial" w:hAnsi="Arial" w:cs="Arial"/>
          <w:lang w:val="en-US"/>
        </w:rPr>
        <w:t>III</w:t>
      </w:r>
    </w:p>
    <w:p w:rsidR="006F7222" w:rsidRDefault="006F7222" w:rsidP="006F7222">
      <w:pPr>
        <w:spacing w:line="100" w:lineRule="atLeast"/>
        <w:rPr>
          <w:rFonts w:ascii="Arial" w:hAnsi="Arial" w:cs="Arial"/>
          <w:color w:val="000000"/>
        </w:rPr>
      </w:pPr>
    </w:p>
    <w:p w:rsidR="004354CC" w:rsidRPr="00085C49" w:rsidRDefault="004354CC" w:rsidP="004354CC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СИСТЕМА</w:t>
      </w:r>
    </w:p>
    <w:p w:rsidR="004354CC" w:rsidRDefault="004354CC" w:rsidP="004354CC">
      <w:pPr>
        <w:jc w:val="center"/>
        <w:rPr>
          <w:rFonts w:ascii="Arial" w:hAnsi="Arial" w:cs="Arial"/>
          <w:bCs/>
        </w:rPr>
      </w:pPr>
      <w:r w:rsidRPr="00085C49">
        <w:rPr>
          <w:rFonts w:ascii="Arial" w:hAnsi="Arial" w:cs="Arial"/>
        </w:rPr>
        <w:t xml:space="preserve">мероприятий муниципальной </w:t>
      </w:r>
      <w:r w:rsidRPr="00085C49">
        <w:rPr>
          <w:rFonts w:ascii="Arial" w:hAnsi="Arial" w:cs="Arial"/>
          <w:bCs/>
        </w:rPr>
        <w:t xml:space="preserve">подпрограммы </w:t>
      </w:r>
    </w:p>
    <w:p w:rsidR="004354CC" w:rsidRPr="00085C49" w:rsidRDefault="004354CC" w:rsidP="004354CC">
      <w:pPr>
        <w:jc w:val="center"/>
        <w:rPr>
          <w:rFonts w:ascii="Arial" w:hAnsi="Arial" w:cs="Arial"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53"/>
        <w:gridCol w:w="990"/>
        <w:gridCol w:w="1134"/>
        <w:gridCol w:w="1134"/>
        <w:gridCol w:w="992"/>
        <w:gridCol w:w="998"/>
        <w:gridCol w:w="993"/>
        <w:gridCol w:w="986"/>
        <w:gridCol w:w="850"/>
      </w:tblGrid>
      <w:tr w:rsidR="004354CC" w:rsidRPr="002F7A0F" w:rsidTr="00AA1A69">
        <w:tc>
          <w:tcPr>
            <w:tcW w:w="10201" w:type="dxa"/>
            <w:gridSpan w:val="10"/>
          </w:tcPr>
          <w:p w:rsidR="004354CC" w:rsidRPr="00085C49" w:rsidRDefault="004354CC" w:rsidP="004354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Показатели </w:t>
            </w:r>
            <w:proofErr w:type="gramStart"/>
            <w:r w:rsidRPr="00085C49">
              <w:rPr>
                <w:rFonts w:ascii="Courier New" w:hAnsi="Courier New" w:cs="Courier New"/>
                <w:sz w:val="22"/>
                <w:szCs w:val="22"/>
              </w:rPr>
              <w:t>результативности  выполнения</w:t>
            </w:r>
            <w:proofErr w:type="gram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</w:p>
        </w:tc>
      </w:tr>
      <w:tr w:rsidR="00D87D14" w:rsidRPr="002F7A0F" w:rsidTr="009666D9">
        <w:trPr>
          <w:trHeight w:val="1092"/>
        </w:trPr>
        <w:tc>
          <w:tcPr>
            <w:tcW w:w="1271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990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085C49">
              <w:rPr>
                <w:rFonts w:ascii="Courier New" w:hAnsi="Courier New" w:cs="Courier New"/>
                <w:sz w:val="22"/>
                <w:szCs w:val="22"/>
              </w:rPr>
              <w:t>Базо</w:t>
            </w:r>
            <w:proofErr w:type="spellEnd"/>
            <w:r w:rsidR="009666D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вое</w:t>
            </w:r>
            <w:proofErr w:type="gram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значение</w:t>
            </w: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8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99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D87D14" w:rsidRPr="002C2D73" w:rsidTr="009666D9">
        <w:trPr>
          <w:cantSplit/>
          <w:trHeight w:val="1279"/>
        </w:trPr>
        <w:tc>
          <w:tcPr>
            <w:tcW w:w="1271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5C49">
              <w:rPr>
                <w:rFonts w:ascii="Courier New" w:hAnsi="Courier New" w:cs="Courier New"/>
                <w:sz w:val="22"/>
                <w:szCs w:val="22"/>
              </w:rPr>
              <w:t>Количе</w:t>
            </w:r>
            <w:r w:rsidR="00596B0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тво 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экземп</w:t>
            </w:r>
            <w:proofErr w:type="gramEnd"/>
            <w:r w:rsidR="00596B0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ляров</w:t>
            </w:r>
            <w:proofErr w:type="spellEnd"/>
          </w:p>
        </w:tc>
        <w:tc>
          <w:tcPr>
            <w:tcW w:w="85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90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0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4354CC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98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4354CC" w:rsidRPr="00085C49" w:rsidRDefault="004354CC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4354CC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00,0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4354CC" w:rsidRPr="00085C49" w:rsidRDefault="004354CC" w:rsidP="004354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546E5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0,0</w:t>
            </w:r>
          </w:p>
        </w:tc>
      </w:tr>
      <w:tr w:rsidR="004354CC" w:rsidRPr="002C2D73" w:rsidTr="009666D9">
        <w:trPr>
          <w:cantSplit/>
          <w:trHeight w:val="635"/>
        </w:trPr>
        <w:tc>
          <w:tcPr>
            <w:tcW w:w="1271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D87D14" w:rsidP="00D87D1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зда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е газет</w:t>
            </w:r>
          </w:p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</w:tc>
        <w:tc>
          <w:tcPr>
            <w:tcW w:w="990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1134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92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98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354CC" w:rsidRPr="00085C49" w:rsidRDefault="004354CC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86" w:type="dxa"/>
          </w:tcPr>
          <w:p w:rsidR="004354CC" w:rsidRPr="00085C49" w:rsidRDefault="004354CC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354CC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354CC"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354CC" w:rsidRDefault="004354C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6E5" w:rsidRPr="00085C49" w:rsidRDefault="00C546E5" w:rsidP="00C546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D75D4D" w:rsidRDefault="00D75D4D" w:rsidP="00D75D4D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</w:t>
      </w:r>
    </w:p>
    <w:p w:rsidR="00293C83" w:rsidRPr="00A0637D" w:rsidRDefault="00D75D4D" w:rsidP="00D75D4D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</w:t>
      </w:r>
      <w:r w:rsidR="00293C83"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293C83">
        <w:rPr>
          <w:rFonts w:ascii="Courier New" w:hAnsi="Courier New" w:cs="Courier New"/>
          <w:color w:val="000000"/>
          <w:sz w:val="22"/>
          <w:szCs w:val="22"/>
        </w:rPr>
        <w:t>1</w:t>
      </w:r>
      <w:r w:rsidR="00C30AFF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293C83" w:rsidRPr="00DA241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293C83" w:rsidRPr="003B614B" w:rsidRDefault="00293C83" w:rsidP="00293C8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293C83" w:rsidRPr="00DA241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5741B0">
        <w:rPr>
          <w:rFonts w:ascii="Courier New" w:hAnsi="Courier New" w:cs="Courier New"/>
          <w:color w:val="000000"/>
          <w:sz w:val="22"/>
          <w:szCs w:val="22"/>
        </w:rPr>
        <w:t>1</w:t>
      </w:r>
      <w:r w:rsidR="00D75D4D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5741B0">
        <w:rPr>
          <w:rFonts w:ascii="Courier New" w:hAnsi="Courier New" w:cs="Courier New"/>
          <w:color w:val="000000"/>
          <w:sz w:val="22"/>
          <w:szCs w:val="22"/>
        </w:rPr>
        <w:t>1</w:t>
      </w:r>
      <w:r w:rsidR="00D75D4D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5741B0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D75D4D">
        <w:rPr>
          <w:rFonts w:ascii="Courier New" w:hAnsi="Courier New" w:cs="Courier New"/>
          <w:color w:val="000000"/>
          <w:sz w:val="22"/>
          <w:szCs w:val="22"/>
        </w:rPr>
        <w:t>9</w:t>
      </w:r>
      <w:r w:rsidR="005741B0">
        <w:rPr>
          <w:rFonts w:ascii="Courier New" w:hAnsi="Courier New" w:cs="Courier New"/>
          <w:color w:val="000000"/>
          <w:sz w:val="22"/>
          <w:szCs w:val="22"/>
        </w:rPr>
        <w:t>1</w:t>
      </w:r>
      <w:r w:rsidR="00D75D4D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293C83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293C83" w:rsidRPr="00A0637D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</w:p>
    <w:p w:rsidR="00293C83" w:rsidRPr="00670461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293C83" w:rsidRPr="00670461" w:rsidRDefault="00293C83" w:rsidP="00293C8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293C83" w:rsidRDefault="00293C83" w:rsidP="00293C8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596B06" w:rsidRPr="005F3262" w:rsidTr="003D2B93">
        <w:tc>
          <w:tcPr>
            <w:tcW w:w="1166" w:type="pct"/>
          </w:tcPr>
          <w:p w:rsidR="00596B06" w:rsidRPr="00744B0B" w:rsidRDefault="00596B06" w:rsidP="003D2B93">
            <w:pPr>
              <w:spacing w:before="40" w:after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Важнейшие целевые </w:t>
            </w:r>
            <w:r w:rsidRPr="00744B0B">
              <w:rPr>
                <w:rFonts w:ascii="Courier New" w:hAnsi="Courier New" w:cs="Courier New"/>
                <w:sz w:val="22"/>
                <w:szCs w:val="22"/>
              </w:rPr>
              <w:lastRenderedPageBreak/>
              <w:t>индикаторы и показатели</w:t>
            </w:r>
            <w:r w:rsidRPr="00744B0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34" w:type="pct"/>
          </w:tcPr>
          <w:p w:rsidR="00596B06" w:rsidRPr="00744B0B" w:rsidRDefault="00596B06" w:rsidP="003D2B93">
            <w:pPr>
              <w:ind w:righ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44B0B">
              <w:rPr>
                <w:rFonts w:ascii="Courier New" w:hAnsi="Courier New" w:cs="Courier New"/>
                <w:sz w:val="22"/>
                <w:szCs w:val="22"/>
              </w:rPr>
              <w:t>Количество поселений</w:t>
            </w:r>
            <w:proofErr w:type="gramEnd"/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 получивших субсидию из бюджета района;</w:t>
            </w:r>
          </w:p>
          <w:p w:rsidR="00596B06" w:rsidRPr="00744B0B" w:rsidRDefault="00596B06" w:rsidP="003D2B93">
            <w:pPr>
              <w:ind w:righ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744B0B">
              <w:rPr>
                <w:rFonts w:ascii="Courier New" w:hAnsi="Courier New" w:cs="Courier New"/>
                <w:sz w:val="22"/>
                <w:szCs w:val="22"/>
              </w:rPr>
              <w:t>Количество поселений</w:t>
            </w:r>
            <w:proofErr w:type="gramEnd"/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 получивших субсидию в размере 100</w:t>
            </w:r>
            <w:r>
              <w:rPr>
                <w:rFonts w:ascii="Courier New" w:hAnsi="Courier New" w:cs="Courier New"/>
                <w:sz w:val="22"/>
                <w:szCs w:val="22"/>
              </w:rPr>
              <w:t>%.</w:t>
            </w:r>
          </w:p>
          <w:p w:rsidR="00596B06" w:rsidRPr="00744B0B" w:rsidRDefault="00596B06" w:rsidP="003D2B93">
            <w:pPr>
              <w:ind w:righ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3C83" w:rsidRDefault="00293C83" w:rsidP="00293C83">
      <w:pPr>
        <w:spacing w:line="100" w:lineRule="atLeast"/>
        <w:rPr>
          <w:rFonts w:ascii="Arial" w:hAnsi="Arial" w:cs="Arial"/>
          <w:color w:val="000000"/>
        </w:rPr>
      </w:pPr>
    </w:p>
    <w:p w:rsidR="00596B06" w:rsidRDefault="00596B06" w:rsidP="00596B06">
      <w:pPr>
        <w:pStyle w:val="Style2"/>
        <w:widowControl/>
        <w:spacing w:before="48"/>
        <w:jc w:val="center"/>
        <w:rPr>
          <w:rStyle w:val="FontStyle13"/>
          <w:rFonts w:ascii="Arial" w:hAnsi="Arial" w:cs="Arial"/>
          <w:b/>
        </w:rPr>
      </w:pPr>
      <w:r w:rsidRPr="00744B0B">
        <w:rPr>
          <w:rStyle w:val="FontStyle13"/>
          <w:rFonts w:ascii="Arial" w:hAnsi="Arial" w:cs="Arial"/>
          <w:b/>
        </w:rPr>
        <w:t xml:space="preserve">Раздел </w:t>
      </w:r>
      <w:r w:rsidRPr="00744B0B">
        <w:rPr>
          <w:rStyle w:val="FontStyle13"/>
          <w:rFonts w:ascii="Arial" w:hAnsi="Arial" w:cs="Arial"/>
          <w:b/>
          <w:lang w:val="en-US"/>
        </w:rPr>
        <w:t>VII</w:t>
      </w:r>
      <w:r w:rsidRPr="00744B0B">
        <w:rPr>
          <w:rStyle w:val="FontStyle13"/>
          <w:rFonts w:ascii="Arial" w:hAnsi="Arial" w:cs="Arial"/>
          <w:b/>
        </w:rPr>
        <w:t>. Оценка эффективности реализации подпрограммы</w:t>
      </w:r>
    </w:p>
    <w:p w:rsidR="00596B06" w:rsidRDefault="00596B06" w:rsidP="00596B06">
      <w:pPr>
        <w:pStyle w:val="Style2"/>
        <w:widowControl/>
        <w:spacing w:before="48"/>
        <w:jc w:val="center"/>
        <w:rPr>
          <w:rStyle w:val="FontStyle13"/>
          <w:rFonts w:ascii="Arial" w:hAnsi="Arial" w:cs="Arial"/>
          <w:b/>
        </w:rPr>
      </w:pPr>
    </w:p>
    <w:p w:rsidR="00596B06" w:rsidRPr="00744B0B" w:rsidRDefault="00596B06" w:rsidP="00596B06">
      <w:pPr>
        <w:spacing w:before="120" w:after="120"/>
        <w:jc w:val="center"/>
        <w:rPr>
          <w:rFonts w:ascii="Arial" w:hAnsi="Arial" w:cs="Arial"/>
        </w:rPr>
      </w:pPr>
      <w:r w:rsidRPr="00744B0B">
        <w:rPr>
          <w:rStyle w:val="FontStyle13"/>
          <w:rFonts w:ascii="Arial" w:hAnsi="Arial" w:cs="Arial"/>
          <w:b/>
        </w:rPr>
        <w:t xml:space="preserve"> </w:t>
      </w:r>
      <w:r w:rsidRPr="00744B0B">
        <w:rPr>
          <w:rFonts w:ascii="Arial" w:hAnsi="Arial" w:cs="Arial"/>
        </w:rPr>
        <w:t>Показатели результативности реализации Подпрограммы</w:t>
      </w:r>
    </w:p>
    <w:tbl>
      <w:tblPr>
        <w:tblW w:w="5313" w:type="pct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42"/>
        <w:gridCol w:w="783"/>
        <w:gridCol w:w="819"/>
        <w:gridCol w:w="846"/>
        <w:gridCol w:w="947"/>
        <w:gridCol w:w="751"/>
        <w:gridCol w:w="787"/>
        <w:gridCol w:w="1055"/>
        <w:gridCol w:w="850"/>
      </w:tblGrid>
      <w:tr w:rsidR="00596B06" w:rsidRPr="005F3262" w:rsidTr="009E5B10">
        <w:trPr>
          <w:trHeight w:val="615"/>
        </w:trPr>
        <w:tc>
          <w:tcPr>
            <w:tcW w:w="876" w:type="pct"/>
            <w:vMerge w:val="restar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Показатели </w:t>
            </w:r>
            <w:proofErr w:type="spellStart"/>
            <w:proofErr w:type="gramStart"/>
            <w:r w:rsidRPr="00744B0B">
              <w:rPr>
                <w:rFonts w:ascii="Courier New" w:hAnsi="Courier New" w:cs="Courier New"/>
                <w:sz w:val="22"/>
                <w:szCs w:val="22"/>
              </w:rPr>
              <w:t>результатив</w:t>
            </w:r>
            <w:r w:rsidR="009E5B1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4B0B">
              <w:rPr>
                <w:rFonts w:ascii="Courier New" w:hAnsi="Courier New" w:cs="Courier New"/>
                <w:sz w:val="22"/>
                <w:szCs w:val="22"/>
              </w:rPr>
              <w:t>ности</w:t>
            </w:r>
            <w:proofErr w:type="spellEnd"/>
            <w:proofErr w:type="gramEnd"/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 реализации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Ед. из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77" w:type="pct"/>
            <w:gridSpan w:val="7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Значение показателя</w:t>
            </w:r>
          </w:p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5B10" w:rsidRPr="005F3262" w:rsidTr="009E5B10">
        <w:trPr>
          <w:trHeight w:val="255"/>
        </w:trPr>
        <w:tc>
          <w:tcPr>
            <w:tcW w:w="876" w:type="pct"/>
            <w:vMerge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402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50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57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9E5B10" w:rsidRPr="005F3262" w:rsidTr="009E5B10">
        <w:trPr>
          <w:trHeight w:val="1267"/>
          <w:tblHeader/>
        </w:trPr>
        <w:tc>
          <w:tcPr>
            <w:tcW w:w="876" w:type="pct"/>
            <w:vMerge w:val="restart"/>
            <w:shd w:val="clear" w:color="auto" w:fill="auto"/>
            <w:vAlign w:val="center"/>
          </w:tcPr>
          <w:p w:rsidR="00596B06" w:rsidRPr="00744B0B" w:rsidRDefault="00596B06" w:rsidP="003D2B93">
            <w:pPr>
              <w:pStyle w:val="aff1"/>
              <w:rPr>
                <w:rFonts w:ascii="Courier New" w:hAnsi="Courier New" w:cs="Courier New"/>
              </w:rPr>
            </w:pPr>
            <w:r w:rsidRPr="00744B0B">
              <w:rPr>
                <w:rFonts w:ascii="Courier New" w:hAnsi="Courier New" w:cs="Courier New"/>
              </w:rPr>
              <w:t xml:space="preserve">Обеспечение эффективной финансовой поддержки сельских поселений района </w:t>
            </w:r>
          </w:p>
          <w:p w:rsidR="00596B06" w:rsidRPr="00744B0B" w:rsidRDefault="00596B06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96B06" w:rsidRPr="00744B0B" w:rsidRDefault="00596B06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96B06" w:rsidRPr="00744B0B" w:rsidRDefault="00596B06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596B06" w:rsidRPr="00744B0B" w:rsidRDefault="00596B06" w:rsidP="003D2B93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744B0B">
              <w:rPr>
                <w:rFonts w:ascii="Courier New" w:hAnsi="Courier New" w:cs="Courier New"/>
                <w:sz w:val="22"/>
                <w:szCs w:val="22"/>
              </w:rPr>
              <w:t>Количество поселений</w:t>
            </w:r>
            <w:proofErr w:type="gramEnd"/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 получивших субсидию из бюджета район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ind w:left="495" w:hanging="49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50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57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96B06" w:rsidRPr="005F3262" w:rsidTr="009E5B10">
        <w:trPr>
          <w:trHeight w:val="1554"/>
          <w:tblHeader/>
        </w:trPr>
        <w:tc>
          <w:tcPr>
            <w:tcW w:w="876" w:type="pct"/>
            <w:vMerge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596B06" w:rsidRPr="00744B0B" w:rsidRDefault="00596B06" w:rsidP="003D2B9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744B0B">
              <w:rPr>
                <w:rFonts w:ascii="Courier New" w:hAnsi="Courier New" w:cs="Courier New"/>
                <w:sz w:val="22"/>
                <w:szCs w:val="22"/>
              </w:rPr>
              <w:t>Количество поселений</w:t>
            </w:r>
            <w:proofErr w:type="gramEnd"/>
            <w:r w:rsidRPr="00744B0B">
              <w:rPr>
                <w:rFonts w:ascii="Courier New" w:hAnsi="Courier New" w:cs="Courier New"/>
                <w:sz w:val="22"/>
                <w:szCs w:val="22"/>
              </w:rPr>
              <w:t xml:space="preserve"> получивших субсидию в размере 100%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44B0B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402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44B0B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44B0B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B06" w:rsidRPr="00744B0B" w:rsidRDefault="00596B06" w:rsidP="003D2B9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4B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44B0B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06" w:rsidRPr="00596B06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B06" w:rsidRPr="00596B06" w:rsidRDefault="00596B06" w:rsidP="00596B0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</w:tbl>
    <w:p w:rsidR="00596B06" w:rsidRPr="00744B0B" w:rsidRDefault="00596B06" w:rsidP="00596B06">
      <w:pPr>
        <w:pStyle w:val="Style2"/>
        <w:widowControl/>
        <w:spacing w:before="48"/>
        <w:jc w:val="center"/>
        <w:rPr>
          <w:rStyle w:val="FontStyle13"/>
          <w:rFonts w:ascii="Arial" w:hAnsi="Arial" w:cs="Arial"/>
          <w:b/>
        </w:rPr>
      </w:pPr>
    </w:p>
    <w:p w:rsidR="005D35E6" w:rsidRPr="0026455A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  <w:r w:rsidR="005741B0">
        <w:rPr>
          <w:rFonts w:ascii="Courier New" w:hAnsi="Courier New" w:cs="Courier New"/>
          <w:sz w:val="22"/>
          <w:szCs w:val="22"/>
        </w:rPr>
        <w:t>4</w:t>
      </w:r>
    </w:p>
    <w:p w:rsidR="005D35E6" w:rsidRPr="0026455A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5D35E6" w:rsidRPr="0026455A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5D35E6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5741B0">
        <w:rPr>
          <w:rFonts w:ascii="Courier New" w:hAnsi="Courier New" w:cs="Courier New"/>
          <w:sz w:val="22"/>
          <w:szCs w:val="22"/>
        </w:rPr>
        <w:t>1</w:t>
      </w:r>
      <w:r w:rsidR="009E5B10">
        <w:rPr>
          <w:rFonts w:ascii="Courier New" w:hAnsi="Courier New" w:cs="Courier New"/>
          <w:sz w:val="22"/>
          <w:szCs w:val="22"/>
        </w:rPr>
        <w:t>3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5741B0">
        <w:rPr>
          <w:rFonts w:ascii="Courier New" w:hAnsi="Courier New" w:cs="Courier New"/>
          <w:sz w:val="22"/>
          <w:szCs w:val="22"/>
        </w:rPr>
        <w:t>1</w:t>
      </w:r>
      <w:r w:rsidR="009E5B10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741B0">
        <w:rPr>
          <w:rFonts w:ascii="Courier New" w:hAnsi="Courier New" w:cs="Courier New"/>
          <w:sz w:val="22"/>
          <w:szCs w:val="22"/>
        </w:rPr>
        <w:t>3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9E5B10">
        <w:rPr>
          <w:rFonts w:ascii="Courier New" w:hAnsi="Courier New" w:cs="Courier New"/>
          <w:sz w:val="22"/>
          <w:szCs w:val="22"/>
        </w:rPr>
        <w:t>9</w:t>
      </w:r>
      <w:r w:rsidR="005741B0">
        <w:rPr>
          <w:rFonts w:ascii="Courier New" w:hAnsi="Courier New" w:cs="Courier New"/>
          <w:sz w:val="22"/>
          <w:szCs w:val="22"/>
        </w:rPr>
        <w:t>1</w:t>
      </w:r>
      <w:r w:rsidR="009E5B1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-П</w:t>
      </w:r>
    </w:p>
    <w:p w:rsidR="005D35E6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</w:p>
    <w:p w:rsidR="005D35E6" w:rsidRPr="00A0637D" w:rsidRDefault="005D35E6" w:rsidP="005D35E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2</w:t>
      </w:r>
    </w:p>
    <w:p w:rsidR="005D35E6" w:rsidRPr="00670461" w:rsidRDefault="005D35E6" w:rsidP="005D35E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D35E6" w:rsidRPr="00670461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5D35E6" w:rsidRDefault="005D35E6" w:rsidP="005D35E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5D35E6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7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6"/>
        <w:gridCol w:w="5954"/>
      </w:tblGrid>
      <w:tr w:rsidR="009042AF" w:rsidRPr="007F422F" w:rsidTr="009666D9">
        <w:trPr>
          <w:tblCellSpacing w:w="5" w:type="nil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AF" w:rsidRPr="006F48EB" w:rsidRDefault="009042AF" w:rsidP="003D2B93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AF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042AF" w:rsidRPr="006F48EB">
              <w:rPr>
                <w:rFonts w:ascii="Courier New" w:hAnsi="Courier New" w:cs="Courier New"/>
                <w:sz w:val="22"/>
                <w:szCs w:val="22"/>
              </w:rPr>
              <w:t>Количество проведенных обучающих семинаров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9042AF"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42AF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042AF" w:rsidRPr="006F48EB">
              <w:rPr>
                <w:rFonts w:ascii="Courier New" w:hAnsi="Courier New" w:cs="Courier New"/>
                <w:sz w:val="22"/>
                <w:szCs w:val="22"/>
              </w:rPr>
              <w:t>Количество НПА, прошедших экспертизу в прокуратуре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042AF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042AF" w:rsidRPr="006F48EB">
              <w:rPr>
                <w:rFonts w:ascii="Courier New" w:hAnsi="Courier New" w:cs="Courier New"/>
                <w:sz w:val="22"/>
                <w:szCs w:val="22"/>
              </w:rPr>
              <w:t>Количество выпущенных памяток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9042AF"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42AF" w:rsidRPr="006F48EB" w:rsidRDefault="009042AF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4.Количество размещенной на сайте информации</w:t>
            </w:r>
          </w:p>
          <w:p w:rsidR="009042AF" w:rsidRPr="006F48EB" w:rsidRDefault="009042AF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нтикорупционно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направленности</w:t>
            </w:r>
            <w:r w:rsidR="00C51EC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042AF" w:rsidRPr="006F48EB" w:rsidRDefault="009042AF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5.Количество работников, прошедших повышение квалификации</w:t>
            </w:r>
            <w:r w:rsidR="00C51E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042AF" w:rsidRPr="006F48EB" w:rsidRDefault="009042AF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35E6" w:rsidRDefault="005D35E6" w:rsidP="005D35E6">
      <w:pPr>
        <w:jc w:val="right"/>
        <w:rPr>
          <w:rFonts w:ascii="Courier New" w:hAnsi="Courier New" w:cs="Courier New"/>
          <w:sz w:val="22"/>
          <w:szCs w:val="22"/>
        </w:rPr>
      </w:pPr>
    </w:p>
    <w:p w:rsidR="00C51EC0" w:rsidRDefault="00C51EC0" w:rsidP="005D35E6">
      <w:pPr>
        <w:jc w:val="right"/>
        <w:rPr>
          <w:rFonts w:ascii="Courier New" w:hAnsi="Courier New" w:cs="Courier New"/>
          <w:sz w:val="22"/>
          <w:szCs w:val="22"/>
        </w:rPr>
      </w:pPr>
    </w:p>
    <w:p w:rsidR="00C51EC0" w:rsidRPr="006F48EB" w:rsidRDefault="00C51EC0" w:rsidP="00C51EC0">
      <w:pPr>
        <w:jc w:val="center"/>
        <w:rPr>
          <w:rFonts w:ascii="Arial" w:hAnsi="Arial" w:cs="Arial"/>
          <w:b/>
        </w:rPr>
      </w:pPr>
      <w:r w:rsidRPr="006F48EB">
        <w:rPr>
          <w:rFonts w:ascii="Arial" w:hAnsi="Arial" w:cs="Arial"/>
          <w:b/>
        </w:rPr>
        <w:t>Раздел 7. Оценка эффективности реализации подпрограммы</w:t>
      </w:r>
    </w:p>
    <w:p w:rsidR="00C51EC0" w:rsidRDefault="00C51EC0" w:rsidP="005D35E6">
      <w:pPr>
        <w:jc w:val="right"/>
        <w:rPr>
          <w:rFonts w:ascii="Courier New" w:hAnsi="Courier New" w:cs="Courier New"/>
          <w:sz w:val="22"/>
          <w:szCs w:val="22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5E4A6D" w:rsidRDefault="005E4A6D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</w:p>
    <w:p w:rsidR="00C51EC0" w:rsidRPr="00064B46" w:rsidRDefault="00C51EC0" w:rsidP="00C51EC0">
      <w:pPr>
        <w:tabs>
          <w:tab w:val="center" w:pos="5462"/>
          <w:tab w:val="left" w:pos="9135"/>
        </w:tabs>
        <w:ind w:firstLine="720"/>
        <w:jc w:val="center"/>
        <w:rPr>
          <w:rFonts w:ascii="Arial" w:hAnsi="Arial" w:cs="Arial"/>
        </w:rPr>
      </w:pPr>
      <w:bookmarkStart w:id="2" w:name="_GoBack"/>
      <w:bookmarkEnd w:id="2"/>
      <w:r w:rsidRPr="00064B46">
        <w:rPr>
          <w:rFonts w:ascii="Arial" w:hAnsi="Arial" w:cs="Arial"/>
        </w:rPr>
        <w:lastRenderedPageBreak/>
        <w:t>СВЕДЕНИЯ О СОСТАВЕ И ЗНАЧЕНИЯХ</w:t>
      </w:r>
    </w:p>
    <w:p w:rsidR="00C51EC0" w:rsidRPr="00064B46" w:rsidRDefault="00C51EC0" w:rsidP="00C51EC0">
      <w:pPr>
        <w:ind w:firstLine="720"/>
        <w:jc w:val="center"/>
        <w:rPr>
          <w:rFonts w:ascii="Arial" w:hAnsi="Arial" w:cs="Arial"/>
        </w:rPr>
      </w:pPr>
      <w:r w:rsidRPr="00064B46">
        <w:rPr>
          <w:rFonts w:ascii="Arial" w:hAnsi="Arial" w:cs="Arial"/>
        </w:rPr>
        <w:t>ЦЕЛЕВЫХ ПОКАЗАТЕЛЕЙ ПОДПРОГРАММЫ</w:t>
      </w:r>
    </w:p>
    <w:p w:rsidR="00C51EC0" w:rsidRPr="00E541E4" w:rsidRDefault="00C51EC0" w:rsidP="00C51EC0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2329"/>
        <w:gridCol w:w="1622"/>
        <w:gridCol w:w="1273"/>
        <w:gridCol w:w="613"/>
        <w:gridCol w:w="745"/>
        <w:gridCol w:w="745"/>
        <w:gridCol w:w="745"/>
        <w:gridCol w:w="745"/>
        <w:gridCol w:w="745"/>
      </w:tblGrid>
      <w:tr w:rsidR="00C51EC0" w:rsidRPr="006F48EB" w:rsidTr="00AA1A69">
        <w:tc>
          <w:tcPr>
            <w:tcW w:w="347" w:type="dxa"/>
            <w:vMerge w:val="restart"/>
          </w:tcPr>
          <w:p w:rsidR="00C51EC0" w:rsidRPr="006F48EB" w:rsidRDefault="00C51EC0" w:rsidP="003D2B93">
            <w:pPr>
              <w:pStyle w:val="aff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1" w:type="dxa"/>
            <w:vMerge w:val="restart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765" w:type="dxa"/>
            <w:vMerge w:val="restart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518" w:type="dxa"/>
            <w:gridSpan w:val="7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C51EC0" w:rsidRPr="006F48EB" w:rsidTr="00AA1A69">
        <w:tc>
          <w:tcPr>
            <w:tcW w:w="347" w:type="dxa"/>
            <w:vMerge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Базовое значение</w:t>
            </w:r>
          </w:p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</w:tr>
      <w:tr w:rsidR="00C51EC0" w:rsidRPr="006F48EB" w:rsidTr="00AA1A69">
        <w:tc>
          <w:tcPr>
            <w:tcW w:w="9911" w:type="dxa"/>
            <w:gridSpan w:val="10"/>
          </w:tcPr>
          <w:p w:rsidR="00C51EC0" w:rsidRPr="006F48EB" w:rsidRDefault="00C51EC0" w:rsidP="003D2B93">
            <w:pPr>
              <w:tabs>
                <w:tab w:val="left" w:pos="42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Цель: Обеспечение защиты прав и законных </w:t>
            </w:r>
          </w:p>
          <w:p w:rsidR="00C51EC0" w:rsidRPr="006F48EB" w:rsidRDefault="00C51EC0" w:rsidP="003D2B93">
            <w:pPr>
              <w:tabs>
                <w:tab w:val="left" w:pos="42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интересов граждан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 от коррупции</w:t>
            </w:r>
          </w:p>
          <w:p w:rsidR="00C51EC0" w:rsidRPr="006F48EB" w:rsidRDefault="00C51EC0" w:rsidP="003D2B93">
            <w:pPr>
              <w:pStyle w:val="ConsPlusCell"/>
              <w:tabs>
                <w:tab w:val="left" w:pos="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Задача 1. совершенствование </w:t>
            </w:r>
            <w:proofErr w:type="gramStart"/>
            <w:r w:rsidRPr="006F48EB">
              <w:rPr>
                <w:rFonts w:ascii="Courier New" w:hAnsi="Courier New" w:cs="Courier New"/>
                <w:sz w:val="22"/>
                <w:szCs w:val="22"/>
              </w:rPr>
              <w:t>механизмов  противодействия</w:t>
            </w:r>
            <w:proofErr w:type="gram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коррупции в системе муниципальной службы администрации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 </w:t>
            </w:r>
          </w:p>
        </w:tc>
      </w:tr>
      <w:tr w:rsidR="00C51EC0" w:rsidRPr="006F48EB" w:rsidTr="00AA1A69">
        <w:tc>
          <w:tcPr>
            <w:tcW w:w="347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:rsidR="00C51EC0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обучающих семинаров </w:t>
            </w:r>
          </w:p>
          <w:p w:rsidR="00C51EC0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5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C51EC0" w:rsidRPr="006F48EB" w:rsidTr="00AA1A69">
        <w:tc>
          <w:tcPr>
            <w:tcW w:w="347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81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НПА, прошедших экспертизу в прокуратуре</w:t>
            </w:r>
          </w:p>
        </w:tc>
        <w:tc>
          <w:tcPr>
            <w:tcW w:w="1765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C51EC0" w:rsidRPr="006F48EB" w:rsidTr="00AA1A69">
        <w:tc>
          <w:tcPr>
            <w:tcW w:w="347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1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выпущенных памяток</w:t>
            </w:r>
          </w:p>
        </w:tc>
        <w:tc>
          <w:tcPr>
            <w:tcW w:w="1765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C51EC0" w:rsidRPr="006F48EB" w:rsidTr="00AA1A69">
        <w:tc>
          <w:tcPr>
            <w:tcW w:w="347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81" w:type="dxa"/>
          </w:tcPr>
          <w:p w:rsidR="00C51EC0" w:rsidRPr="006F48EB" w:rsidRDefault="00C51EC0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размещенной на сайте информации</w:t>
            </w:r>
          </w:p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нтикорупционно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765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раз</w:t>
            </w: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C51EC0" w:rsidRPr="006F48EB" w:rsidTr="00AA1A69">
        <w:tc>
          <w:tcPr>
            <w:tcW w:w="347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81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Количество работников, прошедших повышение квалификации</w:t>
            </w:r>
          </w:p>
        </w:tc>
        <w:tc>
          <w:tcPr>
            <w:tcW w:w="1765" w:type="dxa"/>
          </w:tcPr>
          <w:p w:rsidR="00C51EC0" w:rsidRPr="006F48EB" w:rsidRDefault="00C51EC0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249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:rsidR="00C51EC0" w:rsidRPr="006F48EB" w:rsidRDefault="00C51EC0" w:rsidP="003D2B93">
            <w:pPr>
              <w:pStyle w:val="aff2"/>
              <w:spacing w:after="0" w:afterAutospacing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</w:tbl>
    <w:p w:rsidR="005D35E6" w:rsidRPr="00A36342" w:rsidRDefault="005D35E6" w:rsidP="005D35E6">
      <w:pPr>
        <w:jc w:val="both"/>
        <w:rPr>
          <w:rFonts w:ascii="Arial" w:hAnsi="Arial" w:cs="Arial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741B0" w:rsidRPr="0026455A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5</w:t>
      </w:r>
    </w:p>
    <w:p w:rsidR="005741B0" w:rsidRPr="0026455A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5741B0" w:rsidRPr="0026455A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5741B0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</w:t>
      </w:r>
      <w:r w:rsidR="00AA1A69">
        <w:rPr>
          <w:rFonts w:ascii="Courier New" w:hAnsi="Courier New" w:cs="Courier New"/>
          <w:sz w:val="22"/>
          <w:szCs w:val="22"/>
        </w:rPr>
        <w:t>3</w:t>
      </w:r>
      <w:r w:rsidRPr="0026455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AA1A69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AA1A69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1</w:t>
      </w:r>
      <w:r w:rsidR="00AA1A6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-П</w:t>
      </w:r>
    </w:p>
    <w:p w:rsidR="005741B0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</w:p>
    <w:p w:rsidR="005741B0" w:rsidRPr="00A0637D" w:rsidRDefault="005741B0" w:rsidP="005741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3</w:t>
      </w:r>
    </w:p>
    <w:p w:rsidR="005741B0" w:rsidRPr="00670461" w:rsidRDefault="005741B0" w:rsidP="005741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741B0" w:rsidRPr="00670461" w:rsidRDefault="005741B0" w:rsidP="005741B0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670461">
        <w:rPr>
          <w:rFonts w:ascii="Courier New" w:hAnsi="Courier New" w:cs="Courier New"/>
          <w:sz w:val="22"/>
          <w:szCs w:val="22"/>
        </w:rPr>
        <w:t>Аларский</w:t>
      </w:r>
      <w:proofErr w:type="spellEnd"/>
      <w:r w:rsidRPr="00670461">
        <w:rPr>
          <w:rFonts w:ascii="Courier New" w:hAnsi="Courier New" w:cs="Courier New"/>
          <w:sz w:val="22"/>
          <w:szCs w:val="22"/>
        </w:rPr>
        <w:t xml:space="preserve"> район»</w:t>
      </w:r>
    </w:p>
    <w:p w:rsidR="005741B0" w:rsidRDefault="005741B0" w:rsidP="005741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72"/>
      </w:tblGrid>
      <w:tr w:rsidR="003070AA" w:rsidRPr="00CE7B78" w:rsidTr="009666D9">
        <w:tc>
          <w:tcPr>
            <w:tcW w:w="3888" w:type="dxa"/>
          </w:tcPr>
          <w:p w:rsidR="003070AA" w:rsidRPr="00574925" w:rsidRDefault="003070AA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ь</w:t>
            </w:r>
          </w:p>
        </w:tc>
        <w:tc>
          <w:tcPr>
            <w:tcW w:w="6172" w:type="dxa"/>
          </w:tcPr>
          <w:p w:rsidR="003070AA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070AA" w:rsidRPr="00574925">
              <w:rPr>
                <w:rFonts w:ascii="Courier New" w:hAnsi="Courier New" w:cs="Courier New"/>
                <w:sz w:val="22"/>
                <w:szCs w:val="22"/>
              </w:rPr>
              <w:t xml:space="preserve">Количество молодых специалистов прибывших в учреждения здравоохранения, </w:t>
            </w:r>
            <w:proofErr w:type="gramStart"/>
            <w:r w:rsidR="003070AA" w:rsidRPr="00574925">
              <w:rPr>
                <w:rFonts w:ascii="Courier New" w:hAnsi="Courier New" w:cs="Courier New"/>
                <w:sz w:val="22"/>
                <w:szCs w:val="22"/>
              </w:rPr>
              <w:t>образования,  культуры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D2B93" w:rsidRPr="00574925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0925">
              <w:rPr>
                <w:rFonts w:ascii="Courier New" w:hAnsi="Courier New" w:cs="Courier New"/>
                <w:sz w:val="22"/>
                <w:szCs w:val="22"/>
              </w:rPr>
              <w:t>Количество специалистов учреждения здравоохранения, получивших единовременную выплату.</w:t>
            </w:r>
          </w:p>
        </w:tc>
      </w:tr>
    </w:tbl>
    <w:p w:rsidR="00827884" w:rsidRDefault="00827884" w:rsidP="00827884">
      <w:pPr>
        <w:spacing w:line="100" w:lineRule="atLeast"/>
        <w:rPr>
          <w:rFonts w:ascii="Arial" w:hAnsi="Arial" w:cs="Arial"/>
          <w:color w:val="000000"/>
        </w:rPr>
      </w:pPr>
    </w:p>
    <w:p w:rsidR="00827884" w:rsidRPr="00097596" w:rsidRDefault="00827884" w:rsidP="00827884">
      <w:pPr>
        <w:jc w:val="center"/>
      </w:pPr>
    </w:p>
    <w:p w:rsidR="0076073B" w:rsidRPr="0076073B" w:rsidRDefault="0076073B" w:rsidP="0076073B">
      <w:pPr>
        <w:jc w:val="center"/>
        <w:rPr>
          <w:rFonts w:ascii="Arial" w:hAnsi="Arial" w:cs="Arial"/>
          <w:b/>
          <w:bCs/>
        </w:rPr>
      </w:pPr>
      <w:r w:rsidRPr="0076073B">
        <w:rPr>
          <w:rFonts w:ascii="Arial" w:hAnsi="Arial" w:cs="Arial"/>
          <w:b/>
          <w:bCs/>
        </w:rPr>
        <w:t>Раздел 7. Оценка эффективности реализации Подпрограммы</w:t>
      </w:r>
    </w:p>
    <w:p w:rsidR="0076073B" w:rsidRPr="0076073B" w:rsidRDefault="0076073B" w:rsidP="0076073B">
      <w:pPr>
        <w:jc w:val="center"/>
        <w:rPr>
          <w:rFonts w:ascii="Arial" w:hAnsi="Arial" w:cs="Arial"/>
          <w:b/>
          <w:bCs/>
        </w:rPr>
      </w:pPr>
    </w:p>
    <w:p w:rsidR="0076073B" w:rsidRPr="00CE7B78" w:rsidRDefault="0076073B" w:rsidP="0076073B">
      <w:pPr>
        <w:jc w:val="center"/>
        <w:rPr>
          <w:rFonts w:ascii="Arial" w:hAnsi="Arial" w:cs="Arial"/>
        </w:rPr>
      </w:pPr>
      <w:r w:rsidRPr="00CE7B78">
        <w:rPr>
          <w:rFonts w:ascii="Arial" w:hAnsi="Arial" w:cs="Arial"/>
        </w:rPr>
        <w:t>Сведения о составе и значениях целевых показателей подпрограммы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127"/>
        <w:gridCol w:w="992"/>
        <w:gridCol w:w="1100"/>
        <w:gridCol w:w="992"/>
        <w:gridCol w:w="993"/>
        <w:gridCol w:w="992"/>
        <w:gridCol w:w="992"/>
        <w:gridCol w:w="851"/>
        <w:gridCol w:w="992"/>
      </w:tblGrid>
      <w:tr w:rsidR="0076073B" w:rsidRPr="00CE7B78" w:rsidTr="009666D9">
        <w:trPr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6912" w:type="dxa"/>
            <w:gridSpan w:val="7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3D2B93" w:rsidRPr="003D2B93" w:rsidTr="009666D9">
        <w:trPr>
          <w:jc w:val="center"/>
        </w:trPr>
        <w:tc>
          <w:tcPr>
            <w:tcW w:w="454" w:type="dxa"/>
            <w:vMerge/>
            <w:shd w:val="clear" w:color="auto" w:fill="auto"/>
          </w:tcPr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B93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2B93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 xml:space="preserve">              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B93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073B" w:rsidRPr="003D2B93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D2B93" w:rsidRPr="003D2B93" w:rsidRDefault="0076073B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073B" w:rsidRPr="003D2B93" w:rsidRDefault="0076073B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D2B93" w:rsidRPr="003D2B93" w:rsidRDefault="0076073B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D2B93" w:rsidRPr="003D2B9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3D2B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073B" w:rsidRPr="003D2B93" w:rsidRDefault="0076073B" w:rsidP="003D2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B9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74925">
              <w:rPr>
                <w:rFonts w:ascii="Courier New" w:hAnsi="Courier New" w:cs="Courier New"/>
                <w:sz w:val="22"/>
                <w:szCs w:val="22"/>
              </w:rPr>
              <w:t>Количество молодых специалистов</w:t>
            </w:r>
            <w:proofErr w:type="gram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прибывших в учреждения здравоохранения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е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74925">
              <w:rPr>
                <w:rFonts w:ascii="Courier New" w:hAnsi="Courier New" w:cs="Courier New"/>
                <w:sz w:val="22"/>
                <w:szCs w:val="22"/>
              </w:rPr>
              <w:t>Количество молодых специалистов</w:t>
            </w:r>
            <w:proofErr w:type="gram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прибывших в учреждения образования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е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74925">
              <w:rPr>
                <w:rFonts w:ascii="Courier New" w:hAnsi="Courier New" w:cs="Courier New"/>
                <w:sz w:val="22"/>
                <w:szCs w:val="22"/>
              </w:rPr>
              <w:t>Количество молодых специалистов</w:t>
            </w:r>
            <w:proofErr w:type="gram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прибывших в учреждения культуры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е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76073B" w:rsidRDefault="0076073B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073B" w:rsidRDefault="0076073B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76073B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Default="0076073B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073B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2B93" w:rsidRPr="00574925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личество специалистов учреждения здравоохранения, получивших единовременную выпла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л. </w:t>
            </w:r>
          </w:p>
        </w:tc>
        <w:tc>
          <w:tcPr>
            <w:tcW w:w="1100" w:type="dxa"/>
            <w:shd w:val="clear" w:color="auto" w:fill="auto"/>
          </w:tcPr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D2B93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личество специалистов учреждения </w:t>
            </w:r>
            <w:r w:rsidR="00BE0925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получивших единовременную выпла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B93" w:rsidRDefault="003D2B93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100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2B93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BE0925" w:rsidRPr="00CE7B78" w:rsidTr="009666D9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0925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0925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специалистов учреждения культуры, получивших единовременную выпла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925" w:rsidRDefault="00BE0925" w:rsidP="003D2B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100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0925" w:rsidRDefault="00BE0925" w:rsidP="00BE09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827884" w:rsidRDefault="00827884" w:rsidP="00827884">
      <w:pPr>
        <w:jc w:val="right"/>
        <w:rPr>
          <w:rFonts w:ascii="Arial" w:hAnsi="Arial" w:cs="Arial"/>
          <w:color w:val="000000"/>
        </w:rPr>
      </w:pPr>
    </w:p>
    <w:p w:rsidR="00827884" w:rsidRDefault="00827884" w:rsidP="00827884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5D35E6" w:rsidRDefault="005D35E6" w:rsidP="005D35E6">
      <w:pPr>
        <w:spacing w:line="100" w:lineRule="atLeast"/>
        <w:rPr>
          <w:rFonts w:ascii="Arial" w:hAnsi="Arial" w:cs="Arial"/>
          <w:color w:val="000000"/>
        </w:rPr>
      </w:pPr>
    </w:p>
    <w:p w:rsidR="00293C83" w:rsidRDefault="00293C83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0C6756" w:rsidRDefault="000C6756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76073B" w:rsidRDefault="0076073B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готовил                                                     </w:t>
      </w:r>
      <w:r w:rsidR="000C6756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   </w:t>
      </w:r>
      <w:r w:rsidR="009666D9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>Б.Б. Самсонова</w:t>
      </w: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гласовано                                                                  </w:t>
      </w:r>
      <w:r w:rsidR="000C6756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                 </w:t>
      </w:r>
      <w:r w:rsidR="009666D9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Ю.М. </w:t>
      </w:r>
      <w:proofErr w:type="spellStart"/>
      <w:r>
        <w:rPr>
          <w:rFonts w:ascii="Arial" w:hAnsi="Arial" w:cs="Arial"/>
          <w:bCs/>
        </w:rPr>
        <w:t>Баторов</w:t>
      </w:r>
      <w:proofErr w:type="spellEnd"/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</w:t>
      </w:r>
      <w:r w:rsidR="000C6756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</w:t>
      </w:r>
      <w:r w:rsidR="009666D9">
        <w:rPr>
          <w:rFonts w:ascii="Arial" w:hAnsi="Arial" w:cs="Arial"/>
          <w:bCs/>
        </w:rPr>
        <w:t xml:space="preserve">   Е</w:t>
      </w:r>
      <w:r>
        <w:rPr>
          <w:rFonts w:ascii="Arial" w:hAnsi="Arial" w:cs="Arial"/>
          <w:bCs/>
        </w:rPr>
        <w:t>.</w:t>
      </w:r>
      <w:r w:rsidR="009666D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.</w:t>
      </w:r>
      <w:r w:rsidR="009666D9">
        <w:rPr>
          <w:rFonts w:ascii="Arial" w:hAnsi="Arial" w:cs="Arial"/>
          <w:bCs/>
        </w:rPr>
        <w:t xml:space="preserve"> </w:t>
      </w:r>
      <w:proofErr w:type="spellStart"/>
      <w:r w:rsidR="009666D9">
        <w:rPr>
          <w:rFonts w:ascii="Arial" w:hAnsi="Arial" w:cs="Arial"/>
          <w:bCs/>
        </w:rPr>
        <w:t>Газизулина</w:t>
      </w:r>
      <w:proofErr w:type="spellEnd"/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</w:t>
      </w:r>
      <w:r w:rsidR="000C6756">
        <w:rPr>
          <w:rFonts w:ascii="Arial" w:hAnsi="Arial" w:cs="Arial"/>
          <w:bCs/>
        </w:rPr>
        <w:t xml:space="preserve">        </w:t>
      </w:r>
      <w:r w:rsidR="009666D9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О.Н. Саргсян</w:t>
      </w:r>
    </w:p>
    <w:p w:rsidR="00F11349" w:rsidRDefault="00F11349" w:rsidP="00F11349">
      <w:pPr>
        <w:jc w:val="both"/>
        <w:rPr>
          <w:rFonts w:ascii="Arial" w:hAnsi="Arial" w:cs="Arial"/>
          <w:bCs/>
        </w:rPr>
      </w:pPr>
    </w:p>
    <w:p w:rsidR="00F11349" w:rsidRDefault="00F11349" w:rsidP="00F113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</w:t>
      </w:r>
      <w:r w:rsidR="000C6756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9666D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Л.Р. Алексеева</w:t>
      </w:r>
    </w:p>
    <w:p w:rsidR="00F11349" w:rsidRPr="00085C49" w:rsidRDefault="00F11349" w:rsidP="00F11349">
      <w:pPr>
        <w:jc w:val="both"/>
        <w:rPr>
          <w:rFonts w:ascii="Arial" w:hAnsi="Arial" w:cs="Arial"/>
          <w:bCs/>
        </w:rPr>
      </w:pPr>
    </w:p>
    <w:sectPr w:rsidR="00F11349" w:rsidRPr="00085C49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8DF" w:rsidRDefault="00CC18DF">
      <w:r>
        <w:separator/>
      </w:r>
    </w:p>
  </w:endnote>
  <w:endnote w:type="continuationSeparator" w:id="0">
    <w:p w:rsidR="00CC18DF" w:rsidRDefault="00CC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8DF" w:rsidRDefault="00CC18DF">
      <w:r>
        <w:separator/>
      </w:r>
    </w:p>
  </w:footnote>
  <w:footnote w:type="continuationSeparator" w:id="0">
    <w:p w:rsidR="00CC18DF" w:rsidRDefault="00CC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1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2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B66C7A"/>
    <w:multiLevelType w:val="hybridMultilevel"/>
    <w:tmpl w:val="1DB87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3233CF"/>
    <w:multiLevelType w:val="hybridMultilevel"/>
    <w:tmpl w:val="29C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63691"/>
    <w:multiLevelType w:val="hybridMultilevel"/>
    <w:tmpl w:val="D444B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72"/>
    <w:multiLevelType w:val="hybridMultilevel"/>
    <w:tmpl w:val="CF24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F456C"/>
    <w:multiLevelType w:val="multilevel"/>
    <w:tmpl w:val="5B9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617CF"/>
    <w:multiLevelType w:val="hybridMultilevel"/>
    <w:tmpl w:val="F920F9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54F34F4"/>
    <w:multiLevelType w:val="hybridMultilevel"/>
    <w:tmpl w:val="34E6B054"/>
    <w:lvl w:ilvl="0" w:tplc="13C2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4F175C00"/>
    <w:multiLevelType w:val="hybridMultilevel"/>
    <w:tmpl w:val="6FD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EE0F83"/>
    <w:multiLevelType w:val="hybridMultilevel"/>
    <w:tmpl w:val="DC400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0566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F324B44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34" w15:restartNumberingAfterBreak="0">
    <w:nsid w:val="6FB11AC3"/>
    <w:multiLevelType w:val="hybridMultilevel"/>
    <w:tmpl w:val="8D80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C3BF2"/>
    <w:multiLevelType w:val="hybridMultilevel"/>
    <w:tmpl w:val="18363F22"/>
    <w:lvl w:ilvl="0" w:tplc="0C486CBE">
      <w:start w:val="1"/>
      <w:numFmt w:val="decimal"/>
      <w:lvlText w:val="%1."/>
      <w:lvlJc w:val="left"/>
      <w:pPr>
        <w:ind w:left="166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6"/>
  </w:num>
  <w:num w:numId="5">
    <w:abstractNumId w:val="2"/>
  </w:num>
  <w:num w:numId="6">
    <w:abstractNumId w:val="22"/>
  </w:num>
  <w:num w:numId="7">
    <w:abstractNumId w:val="3"/>
  </w:num>
  <w:num w:numId="8">
    <w:abstractNumId w:val="27"/>
  </w:num>
  <w:num w:numId="9">
    <w:abstractNumId w:val="31"/>
  </w:num>
  <w:num w:numId="10">
    <w:abstractNumId w:val="18"/>
  </w:num>
  <w:num w:numId="11">
    <w:abstractNumId w:val="32"/>
  </w:num>
  <w:num w:numId="12">
    <w:abstractNumId w:val="1"/>
  </w:num>
  <w:num w:numId="13">
    <w:abstractNumId w:val="29"/>
  </w:num>
  <w:num w:numId="14">
    <w:abstractNumId w:val="4"/>
  </w:num>
  <w:num w:numId="15">
    <w:abstractNumId w:val="5"/>
  </w:num>
  <w:num w:numId="16">
    <w:abstractNumId w:val="16"/>
  </w:num>
  <w:num w:numId="17">
    <w:abstractNumId w:val="30"/>
  </w:num>
  <w:num w:numId="18">
    <w:abstractNumId w:val="28"/>
  </w:num>
  <w:num w:numId="19">
    <w:abstractNumId w:val="24"/>
  </w:num>
  <w:num w:numId="20">
    <w:abstractNumId w:val="35"/>
  </w:num>
  <w:num w:numId="21">
    <w:abstractNumId w:val="12"/>
  </w:num>
  <w:num w:numId="22">
    <w:abstractNumId w:val="33"/>
  </w:num>
  <w:num w:numId="23">
    <w:abstractNumId w:val="26"/>
  </w:num>
  <w:num w:numId="24">
    <w:abstractNumId w:val="19"/>
  </w:num>
  <w:num w:numId="25">
    <w:abstractNumId w:val="0"/>
  </w:num>
  <w:num w:numId="26">
    <w:abstractNumId w:val="20"/>
  </w:num>
  <w:num w:numId="27">
    <w:abstractNumId w:val="8"/>
  </w:num>
  <w:num w:numId="28">
    <w:abstractNumId w:val="14"/>
  </w:num>
  <w:num w:numId="29">
    <w:abstractNumId w:val="25"/>
  </w:num>
  <w:num w:numId="30">
    <w:abstractNumId w:val="13"/>
  </w:num>
  <w:num w:numId="31">
    <w:abstractNumId w:val="7"/>
  </w:num>
  <w:num w:numId="32">
    <w:abstractNumId w:val="36"/>
  </w:num>
  <w:num w:numId="33">
    <w:abstractNumId w:val="10"/>
  </w:num>
  <w:num w:numId="34">
    <w:abstractNumId w:val="34"/>
  </w:num>
  <w:num w:numId="35">
    <w:abstractNumId w:val="11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08"/>
    <w:rsid w:val="0000016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1FAF"/>
    <w:rsid w:val="00002730"/>
    <w:rsid w:val="00002F0E"/>
    <w:rsid w:val="00002FDC"/>
    <w:rsid w:val="000032F8"/>
    <w:rsid w:val="000036E5"/>
    <w:rsid w:val="000039D0"/>
    <w:rsid w:val="00003E07"/>
    <w:rsid w:val="0000401D"/>
    <w:rsid w:val="000041CC"/>
    <w:rsid w:val="00004817"/>
    <w:rsid w:val="00004834"/>
    <w:rsid w:val="00004B45"/>
    <w:rsid w:val="000059DA"/>
    <w:rsid w:val="000067C9"/>
    <w:rsid w:val="00006E5B"/>
    <w:rsid w:val="000076F7"/>
    <w:rsid w:val="00007A44"/>
    <w:rsid w:val="00007E03"/>
    <w:rsid w:val="00010120"/>
    <w:rsid w:val="00010315"/>
    <w:rsid w:val="0001040B"/>
    <w:rsid w:val="00010761"/>
    <w:rsid w:val="00010870"/>
    <w:rsid w:val="00011B52"/>
    <w:rsid w:val="0001283D"/>
    <w:rsid w:val="00012F8F"/>
    <w:rsid w:val="00014315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A15"/>
    <w:rsid w:val="00026DAB"/>
    <w:rsid w:val="00026E0A"/>
    <w:rsid w:val="00027255"/>
    <w:rsid w:val="00027CA4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462"/>
    <w:rsid w:val="000345AF"/>
    <w:rsid w:val="00034D35"/>
    <w:rsid w:val="000356B5"/>
    <w:rsid w:val="00035910"/>
    <w:rsid w:val="00036A90"/>
    <w:rsid w:val="000376E8"/>
    <w:rsid w:val="00037706"/>
    <w:rsid w:val="000377C8"/>
    <w:rsid w:val="00040A4B"/>
    <w:rsid w:val="00040E58"/>
    <w:rsid w:val="00041415"/>
    <w:rsid w:val="0004185B"/>
    <w:rsid w:val="00041BB7"/>
    <w:rsid w:val="00041CD0"/>
    <w:rsid w:val="00041ED0"/>
    <w:rsid w:val="000423A2"/>
    <w:rsid w:val="00042857"/>
    <w:rsid w:val="00042FDC"/>
    <w:rsid w:val="00043289"/>
    <w:rsid w:val="00043558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2E13"/>
    <w:rsid w:val="000535B1"/>
    <w:rsid w:val="000537DD"/>
    <w:rsid w:val="000540A7"/>
    <w:rsid w:val="0005427D"/>
    <w:rsid w:val="00054894"/>
    <w:rsid w:val="00055513"/>
    <w:rsid w:val="00055638"/>
    <w:rsid w:val="00055BD7"/>
    <w:rsid w:val="00055D1A"/>
    <w:rsid w:val="000567CC"/>
    <w:rsid w:val="00057C94"/>
    <w:rsid w:val="0006009F"/>
    <w:rsid w:val="000602DB"/>
    <w:rsid w:val="0006045D"/>
    <w:rsid w:val="000608CB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DA5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7D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7F3"/>
    <w:rsid w:val="00075910"/>
    <w:rsid w:val="00076343"/>
    <w:rsid w:val="000773EE"/>
    <w:rsid w:val="000776D8"/>
    <w:rsid w:val="00077735"/>
    <w:rsid w:val="000779C0"/>
    <w:rsid w:val="00077A23"/>
    <w:rsid w:val="00077BEB"/>
    <w:rsid w:val="00080446"/>
    <w:rsid w:val="00080BEB"/>
    <w:rsid w:val="00080C02"/>
    <w:rsid w:val="000810B4"/>
    <w:rsid w:val="00081525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6776"/>
    <w:rsid w:val="00087558"/>
    <w:rsid w:val="00087A24"/>
    <w:rsid w:val="0009031B"/>
    <w:rsid w:val="00091147"/>
    <w:rsid w:val="0009168E"/>
    <w:rsid w:val="00091F1B"/>
    <w:rsid w:val="0009231C"/>
    <w:rsid w:val="00092904"/>
    <w:rsid w:val="00092910"/>
    <w:rsid w:val="0009296B"/>
    <w:rsid w:val="00092A63"/>
    <w:rsid w:val="00092D6E"/>
    <w:rsid w:val="00093290"/>
    <w:rsid w:val="0009360D"/>
    <w:rsid w:val="00093F81"/>
    <w:rsid w:val="000945A9"/>
    <w:rsid w:val="00094644"/>
    <w:rsid w:val="000948AC"/>
    <w:rsid w:val="00094C8D"/>
    <w:rsid w:val="00094E6E"/>
    <w:rsid w:val="00094F4F"/>
    <w:rsid w:val="00095022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02D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4D0B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E0E"/>
    <w:rsid w:val="000A6F65"/>
    <w:rsid w:val="000A7094"/>
    <w:rsid w:val="000A7B0E"/>
    <w:rsid w:val="000A7B22"/>
    <w:rsid w:val="000A7C7D"/>
    <w:rsid w:val="000A7DD9"/>
    <w:rsid w:val="000B00A9"/>
    <w:rsid w:val="000B03FB"/>
    <w:rsid w:val="000B05AC"/>
    <w:rsid w:val="000B0733"/>
    <w:rsid w:val="000B09AF"/>
    <w:rsid w:val="000B0C0E"/>
    <w:rsid w:val="000B0DCB"/>
    <w:rsid w:val="000B0E9A"/>
    <w:rsid w:val="000B12A9"/>
    <w:rsid w:val="000B1ABA"/>
    <w:rsid w:val="000B1AC1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1EBA"/>
    <w:rsid w:val="000C20FF"/>
    <w:rsid w:val="000C23A3"/>
    <w:rsid w:val="000C2658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756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110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694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2C0F"/>
    <w:rsid w:val="000F373F"/>
    <w:rsid w:val="000F3A72"/>
    <w:rsid w:val="000F3AA6"/>
    <w:rsid w:val="000F412D"/>
    <w:rsid w:val="000F4186"/>
    <w:rsid w:val="000F4C82"/>
    <w:rsid w:val="000F6FE2"/>
    <w:rsid w:val="000F740F"/>
    <w:rsid w:val="000F7C68"/>
    <w:rsid w:val="0010004D"/>
    <w:rsid w:val="00101411"/>
    <w:rsid w:val="00101686"/>
    <w:rsid w:val="001018EF"/>
    <w:rsid w:val="00101D15"/>
    <w:rsid w:val="00101ED3"/>
    <w:rsid w:val="001026BA"/>
    <w:rsid w:val="00102B21"/>
    <w:rsid w:val="001034BE"/>
    <w:rsid w:val="00103995"/>
    <w:rsid w:val="00104099"/>
    <w:rsid w:val="00104DE0"/>
    <w:rsid w:val="00105494"/>
    <w:rsid w:val="00105913"/>
    <w:rsid w:val="00105AA7"/>
    <w:rsid w:val="00105B37"/>
    <w:rsid w:val="00105DDD"/>
    <w:rsid w:val="00106760"/>
    <w:rsid w:val="0010706A"/>
    <w:rsid w:val="001071CE"/>
    <w:rsid w:val="00107908"/>
    <w:rsid w:val="00107DC3"/>
    <w:rsid w:val="00110094"/>
    <w:rsid w:val="00110447"/>
    <w:rsid w:val="00111113"/>
    <w:rsid w:val="001117EF"/>
    <w:rsid w:val="001119F7"/>
    <w:rsid w:val="001121FF"/>
    <w:rsid w:val="001122DB"/>
    <w:rsid w:val="001129AB"/>
    <w:rsid w:val="00112ED1"/>
    <w:rsid w:val="00113554"/>
    <w:rsid w:val="001135E7"/>
    <w:rsid w:val="00113E71"/>
    <w:rsid w:val="0011405E"/>
    <w:rsid w:val="001142AC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B1A"/>
    <w:rsid w:val="00117C61"/>
    <w:rsid w:val="00120255"/>
    <w:rsid w:val="00120711"/>
    <w:rsid w:val="00120A91"/>
    <w:rsid w:val="00120FCC"/>
    <w:rsid w:val="00121784"/>
    <w:rsid w:val="00121A29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27C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323"/>
    <w:rsid w:val="0014243A"/>
    <w:rsid w:val="001425A1"/>
    <w:rsid w:val="00142978"/>
    <w:rsid w:val="00143A7C"/>
    <w:rsid w:val="00143F90"/>
    <w:rsid w:val="0014496D"/>
    <w:rsid w:val="0014497C"/>
    <w:rsid w:val="00145808"/>
    <w:rsid w:val="001462FD"/>
    <w:rsid w:val="00146336"/>
    <w:rsid w:val="001463F1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59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57AAC"/>
    <w:rsid w:val="00161701"/>
    <w:rsid w:val="00162346"/>
    <w:rsid w:val="00162DFE"/>
    <w:rsid w:val="00162FAD"/>
    <w:rsid w:val="00163256"/>
    <w:rsid w:val="00163512"/>
    <w:rsid w:val="00163C82"/>
    <w:rsid w:val="00163ED3"/>
    <w:rsid w:val="00163FA5"/>
    <w:rsid w:val="0016402E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D9C"/>
    <w:rsid w:val="00167FB5"/>
    <w:rsid w:val="00167FD0"/>
    <w:rsid w:val="00171ADD"/>
    <w:rsid w:val="00171C62"/>
    <w:rsid w:val="00171D50"/>
    <w:rsid w:val="00172298"/>
    <w:rsid w:val="001722F1"/>
    <w:rsid w:val="00172856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0F77"/>
    <w:rsid w:val="00181237"/>
    <w:rsid w:val="0018141F"/>
    <w:rsid w:val="00181CEC"/>
    <w:rsid w:val="001820B4"/>
    <w:rsid w:val="00182271"/>
    <w:rsid w:val="00182551"/>
    <w:rsid w:val="0018281A"/>
    <w:rsid w:val="00182930"/>
    <w:rsid w:val="00182AB4"/>
    <w:rsid w:val="00182C2C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A86"/>
    <w:rsid w:val="00196D59"/>
    <w:rsid w:val="00196F58"/>
    <w:rsid w:val="0019701F"/>
    <w:rsid w:val="001975E6"/>
    <w:rsid w:val="001979F0"/>
    <w:rsid w:val="00197AC2"/>
    <w:rsid w:val="001A08B7"/>
    <w:rsid w:val="001A0976"/>
    <w:rsid w:val="001A135B"/>
    <w:rsid w:val="001A1897"/>
    <w:rsid w:val="001A24AF"/>
    <w:rsid w:val="001A2CC9"/>
    <w:rsid w:val="001A35FC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417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A64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1AB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287"/>
    <w:rsid w:val="001D05D2"/>
    <w:rsid w:val="001D0706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5B90"/>
    <w:rsid w:val="001D6B77"/>
    <w:rsid w:val="001D75F9"/>
    <w:rsid w:val="001D7665"/>
    <w:rsid w:val="001D78E6"/>
    <w:rsid w:val="001E0B7D"/>
    <w:rsid w:val="001E0E74"/>
    <w:rsid w:val="001E1346"/>
    <w:rsid w:val="001E14E1"/>
    <w:rsid w:val="001E189F"/>
    <w:rsid w:val="001E1952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096C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AA8"/>
    <w:rsid w:val="001F3C0F"/>
    <w:rsid w:val="001F40B2"/>
    <w:rsid w:val="001F4489"/>
    <w:rsid w:val="001F4736"/>
    <w:rsid w:val="001F49CA"/>
    <w:rsid w:val="001F4D0D"/>
    <w:rsid w:val="001F5384"/>
    <w:rsid w:val="001F58C2"/>
    <w:rsid w:val="001F5CB8"/>
    <w:rsid w:val="001F620A"/>
    <w:rsid w:val="001F675F"/>
    <w:rsid w:val="001F7100"/>
    <w:rsid w:val="001F7171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642"/>
    <w:rsid w:val="002076C5"/>
    <w:rsid w:val="002076F1"/>
    <w:rsid w:val="00207A67"/>
    <w:rsid w:val="00207E4B"/>
    <w:rsid w:val="002107E2"/>
    <w:rsid w:val="00211025"/>
    <w:rsid w:val="002120A3"/>
    <w:rsid w:val="002122F4"/>
    <w:rsid w:val="002139E2"/>
    <w:rsid w:val="00213E73"/>
    <w:rsid w:val="002149C2"/>
    <w:rsid w:val="00214E5B"/>
    <w:rsid w:val="0021528B"/>
    <w:rsid w:val="002159F0"/>
    <w:rsid w:val="00215F8B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17D"/>
    <w:rsid w:val="00222520"/>
    <w:rsid w:val="002226F1"/>
    <w:rsid w:val="00222867"/>
    <w:rsid w:val="00222AAD"/>
    <w:rsid w:val="00222E84"/>
    <w:rsid w:val="002238F4"/>
    <w:rsid w:val="00223906"/>
    <w:rsid w:val="002243F4"/>
    <w:rsid w:val="00224572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C9F"/>
    <w:rsid w:val="00227F18"/>
    <w:rsid w:val="0023051D"/>
    <w:rsid w:val="00230BB5"/>
    <w:rsid w:val="00230E65"/>
    <w:rsid w:val="00231306"/>
    <w:rsid w:val="00232513"/>
    <w:rsid w:val="00234317"/>
    <w:rsid w:val="00234A27"/>
    <w:rsid w:val="00234C35"/>
    <w:rsid w:val="00234F31"/>
    <w:rsid w:val="00235099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479B7"/>
    <w:rsid w:val="002507CB"/>
    <w:rsid w:val="0025087A"/>
    <w:rsid w:val="00251000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6E5F"/>
    <w:rsid w:val="002573B0"/>
    <w:rsid w:val="00257862"/>
    <w:rsid w:val="0025799E"/>
    <w:rsid w:val="00257F1E"/>
    <w:rsid w:val="00260657"/>
    <w:rsid w:val="00260906"/>
    <w:rsid w:val="00261084"/>
    <w:rsid w:val="0026155A"/>
    <w:rsid w:val="002617FB"/>
    <w:rsid w:val="00262022"/>
    <w:rsid w:val="0026218F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5B70"/>
    <w:rsid w:val="002664ED"/>
    <w:rsid w:val="00266BB9"/>
    <w:rsid w:val="00266CE6"/>
    <w:rsid w:val="00266D7A"/>
    <w:rsid w:val="00266FD9"/>
    <w:rsid w:val="002677FC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D95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5F17"/>
    <w:rsid w:val="00286768"/>
    <w:rsid w:val="00286BE8"/>
    <w:rsid w:val="0029037F"/>
    <w:rsid w:val="0029054B"/>
    <w:rsid w:val="00290911"/>
    <w:rsid w:val="00290A19"/>
    <w:rsid w:val="00290C5D"/>
    <w:rsid w:val="00290E51"/>
    <w:rsid w:val="0029138F"/>
    <w:rsid w:val="00291513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3C83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0324"/>
    <w:rsid w:val="002B1A39"/>
    <w:rsid w:val="002B1E8E"/>
    <w:rsid w:val="002B2647"/>
    <w:rsid w:val="002B376E"/>
    <w:rsid w:val="002B38F4"/>
    <w:rsid w:val="002B3BC0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316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2F51"/>
    <w:rsid w:val="002E3412"/>
    <w:rsid w:val="002E37CB"/>
    <w:rsid w:val="002E3A0E"/>
    <w:rsid w:val="002E42F8"/>
    <w:rsid w:val="002E4432"/>
    <w:rsid w:val="002E4501"/>
    <w:rsid w:val="002E478C"/>
    <w:rsid w:val="002E4A29"/>
    <w:rsid w:val="002E613E"/>
    <w:rsid w:val="002E71D8"/>
    <w:rsid w:val="002E775F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88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0D22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EA6"/>
    <w:rsid w:val="0030668A"/>
    <w:rsid w:val="003068B8"/>
    <w:rsid w:val="00306C4F"/>
    <w:rsid w:val="003070AA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9C9"/>
    <w:rsid w:val="00314D4C"/>
    <w:rsid w:val="0031520C"/>
    <w:rsid w:val="00315344"/>
    <w:rsid w:val="003158E2"/>
    <w:rsid w:val="00315AD9"/>
    <w:rsid w:val="0031643C"/>
    <w:rsid w:val="00316B6A"/>
    <w:rsid w:val="00317816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4BF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937"/>
    <w:rsid w:val="00331BC4"/>
    <w:rsid w:val="00331D7B"/>
    <w:rsid w:val="00332055"/>
    <w:rsid w:val="00332192"/>
    <w:rsid w:val="003322C1"/>
    <w:rsid w:val="003327A1"/>
    <w:rsid w:val="00332D9F"/>
    <w:rsid w:val="00333053"/>
    <w:rsid w:val="003334DB"/>
    <w:rsid w:val="0033352C"/>
    <w:rsid w:val="00333C0D"/>
    <w:rsid w:val="00333C23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278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56F"/>
    <w:rsid w:val="00345B8B"/>
    <w:rsid w:val="00345C29"/>
    <w:rsid w:val="00345E0E"/>
    <w:rsid w:val="0034617C"/>
    <w:rsid w:val="0034621F"/>
    <w:rsid w:val="00346669"/>
    <w:rsid w:val="00347911"/>
    <w:rsid w:val="00347C1D"/>
    <w:rsid w:val="00347FCF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5711E"/>
    <w:rsid w:val="0036083C"/>
    <w:rsid w:val="00360A26"/>
    <w:rsid w:val="0036250F"/>
    <w:rsid w:val="003626F1"/>
    <w:rsid w:val="003626FE"/>
    <w:rsid w:val="00362D64"/>
    <w:rsid w:val="0036325D"/>
    <w:rsid w:val="00363855"/>
    <w:rsid w:val="00365932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1C6B"/>
    <w:rsid w:val="00372818"/>
    <w:rsid w:val="00372C56"/>
    <w:rsid w:val="00372FAE"/>
    <w:rsid w:val="003735E2"/>
    <w:rsid w:val="003735E9"/>
    <w:rsid w:val="00373AFD"/>
    <w:rsid w:val="00375709"/>
    <w:rsid w:val="00376173"/>
    <w:rsid w:val="0037669A"/>
    <w:rsid w:val="00376A03"/>
    <w:rsid w:val="00376A4A"/>
    <w:rsid w:val="00377180"/>
    <w:rsid w:val="00377239"/>
    <w:rsid w:val="003773E0"/>
    <w:rsid w:val="00377C5A"/>
    <w:rsid w:val="00380111"/>
    <w:rsid w:val="00381353"/>
    <w:rsid w:val="00381491"/>
    <w:rsid w:val="00381BBE"/>
    <w:rsid w:val="00381F23"/>
    <w:rsid w:val="003820EB"/>
    <w:rsid w:val="003822E1"/>
    <w:rsid w:val="00382A85"/>
    <w:rsid w:val="00382B01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9094D"/>
    <w:rsid w:val="00390A86"/>
    <w:rsid w:val="00390D66"/>
    <w:rsid w:val="00391E66"/>
    <w:rsid w:val="00391FFB"/>
    <w:rsid w:val="0039226B"/>
    <w:rsid w:val="00392CA7"/>
    <w:rsid w:val="00393A40"/>
    <w:rsid w:val="00393CC1"/>
    <w:rsid w:val="00393D4E"/>
    <w:rsid w:val="00393D81"/>
    <w:rsid w:val="0039491B"/>
    <w:rsid w:val="00394DBC"/>
    <w:rsid w:val="00395360"/>
    <w:rsid w:val="00395701"/>
    <w:rsid w:val="00395833"/>
    <w:rsid w:val="00395B5D"/>
    <w:rsid w:val="00397141"/>
    <w:rsid w:val="00397938"/>
    <w:rsid w:val="00397DE5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8D"/>
    <w:rsid w:val="003B31D9"/>
    <w:rsid w:val="003B39C8"/>
    <w:rsid w:val="003B48FC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47B1"/>
    <w:rsid w:val="003C4993"/>
    <w:rsid w:val="003C57C1"/>
    <w:rsid w:val="003C6B21"/>
    <w:rsid w:val="003C6BA7"/>
    <w:rsid w:val="003C73DB"/>
    <w:rsid w:val="003C7B74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B93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87"/>
    <w:rsid w:val="003E52D5"/>
    <w:rsid w:val="003E54A4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0788E"/>
    <w:rsid w:val="00410121"/>
    <w:rsid w:val="00410819"/>
    <w:rsid w:val="00410B16"/>
    <w:rsid w:val="004111D5"/>
    <w:rsid w:val="00412120"/>
    <w:rsid w:val="0041218D"/>
    <w:rsid w:val="00412E66"/>
    <w:rsid w:val="004130BC"/>
    <w:rsid w:val="004131EE"/>
    <w:rsid w:val="004135F8"/>
    <w:rsid w:val="0041456F"/>
    <w:rsid w:val="00415483"/>
    <w:rsid w:val="0041686C"/>
    <w:rsid w:val="00416C63"/>
    <w:rsid w:val="00416E18"/>
    <w:rsid w:val="004171E4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710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444"/>
    <w:rsid w:val="004347A5"/>
    <w:rsid w:val="004347D1"/>
    <w:rsid w:val="004354CC"/>
    <w:rsid w:val="004358E2"/>
    <w:rsid w:val="004359C7"/>
    <w:rsid w:val="00435A45"/>
    <w:rsid w:val="00435A62"/>
    <w:rsid w:val="00435B7B"/>
    <w:rsid w:val="00435D2A"/>
    <w:rsid w:val="00435E05"/>
    <w:rsid w:val="00435E1B"/>
    <w:rsid w:val="00435EA7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0C8E"/>
    <w:rsid w:val="004411C7"/>
    <w:rsid w:val="0044219B"/>
    <w:rsid w:val="0044255B"/>
    <w:rsid w:val="00443033"/>
    <w:rsid w:val="0044304E"/>
    <w:rsid w:val="004436C9"/>
    <w:rsid w:val="004438C5"/>
    <w:rsid w:val="00443A4F"/>
    <w:rsid w:val="0044433A"/>
    <w:rsid w:val="00444BD9"/>
    <w:rsid w:val="00445CB6"/>
    <w:rsid w:val="0044716F"/>
    <w:rsid w:val="004475A4"/>
    <w:rsid w:val="00447628"/>
    <w:rsid w:val="00447D54"/>
    <w:rsid w:val="00447D9F"/>
    <w:rsid w:val="00447FB7"/>
    <w:rsid w:val="004504E4"/>
    <w:rsid w:val="00450845"/>
    <w:rsid w:val="00450912"/>
    <w:rsid w:val="0045116B"/>
    <w:rsid w:val="00451F65"/>
    <w:rsid w:val="00452199"/>
    <w:rsid w:val="004522FE"/>
    <w:rsid w:val="0045235D"/>
    <w:rsid w:val="00452CDB"/>
    <w:rsid w:val="00452EF9"/>
    <w:rsid w:val="004533B9"/>
    <w:rsid w:val="00453DE2"/>
    <w:rsid w:val="00454055"/>
    <w:rsid w:val="00454435"/>
    <w:rsid w:val="004549CF"/>
    <w:rsid w:val="00454E67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B19"/>
    <w:rsid w:val="00462D0D"/>
    <w:rsid w:val="004632AF"/>
    <w:rsid w:val="00463A80"/>
    <w:rsid w:val="00464A5D"/>
    <w:rsid w:val="004656C2"/>
    <w:rsid w:val="004658EA"/>
    <w:rsid w:val="004668DA"/>
    <w:rsid w:val="00467343"/>
    <w:rsid w:val="0046776B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2D30"/>
    <w:rsid w:val="00472E8B"/>
    <w:rsid w:val="004734DC"/>
    <w:rsid w:val="00473B0A"/>
    <w:rsid w:val="004744B6"/>
    <w:rsid w:val="004744E7"/>
    <w:rsid w:val="00475353"/>
    <w:rsid w:val="004754BB"/>
    <w:rsid w:val="00475FC3"/>
    <w:rsid w:val="00475FF7"/>
    <w:rsid w:val="00476244"/>
    <w:rsid w:val="0047648B"/>
    <w:rsid w:val="00476E77"/>
    <w:rsid w:val="0047715C"/>
    <w:rsid w:val="0047748E"/>
    <w:rsid w:val="004774E3"/>
    <w:rsid w:val="004803EC"/>
    <w:rsid w:val="004804AD"/>
    <w:rsid w:val="004804F0"/>
    <w:rsid w:val="004809B3"/>
    <w:rsid w:val="00480ECA"/>
    <w:rsid w:val="004825FA"/>
    <w:rsid w:val="0048269B"/>
    <w:rsid w:val="00482C9A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0CB2"/>
    <w:rsid w:val="0049129B"/>
    <w:rsid w:val="00491591"/>
    <w:rsid w:val="00491F68"/>
    <w:rsid w:val="0049240C"/>
    <w:rsid w:val="004925FC"/>
    <w:rsid w:val="00492F14"/>
    <w:rsid w:val="004939A2"/>
    <w:rsid w:val="00494914"/>
    <w:rsid w:val="00494DDB"/>
    <w:rsid w:val="00495688"/>
    <w:rsid w:val="004956B8"/>
    <w:rsid w:val="00495815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0CB"/>
    <w:rsid w:val="004B129D"/>
    <w:rsid w:val="004B1643"/>
    <w:rsid w:val="004B1835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92C"/>
    <w:rsid w:val="004B5ADE"/>
    <w:rsid w:val="004B5CD9"/>
    <w:rsid w:val="004B5D14"/>
    <w:rsid w:val="004B6742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23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C95"/>
    <w:rsid w:val="004D5F64"/>
    <w:rsid w:val="004D5F6A"/>
    <w:rsid w:val="004D601B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0316"/>
    <w:rsid w:val="004E1367"/>
    <w:rsid w:val="004E1AA0"/>
    <w:rsid w:val="004E1EC5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4110"/>
    <w:rsid w:val="004E5671"/>
    <w:rsid w:val="004E59E6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195"/>
    <w:rsid w:val="004F14B0"/>
    <w:rsid w:val="004F2416"/>
    <w:rsid w:val="004F29E5"/>
    <w:rsid w:val="004F3031"/>
    <w:rsid w:val="004F3C45"/>
    <w:rsid w:val="004F3F10"/>
    <w:rsid w:val="004F410C"/>
    <w:rsid w:val="004F490C"/>
    <w:rsid w:val="004F4E4A"/>
    <w:rsid w:val="004F571D"/>
    <w:rsid w:val="004F58E3"/>
    <w:rsid w:val="004F6135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4BD"/>
    <w:rsid w:val="0050458F"/>
    <w:rsid w:val="00504D6A"/>
    <w:rsid w:val="00504E13"/>
    <w:rsid w:val="00504F2D"/>
    <w:rsid w:val="00505043"/>
    <w:rsid w:val="005050A7"/>
    <w:rsid w:val="00505640"/>
    <w:rsid w:val="005057BC"/>
    <w:rsid w:val="005063CD"/>
    <w:rsid w:val="005066F6"/>
    <w:rsid w:val="00507084"/>
    <w:rsid w:val="005076CE"/>
    <w:rsid w:val="00510354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1490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660"/>
    <w:rsid w:val="0052584B"/>
    <w:rsid w:val="0052597E"/>
    <w:rsid w:val="0052629E"/>
    <w:rsid w:val="005264C7"/>
    <w:rsid w:val="00526D2D"/>
    <w:rsid w:val="00526D78"/>
    <w:rsid w:val="00526F10"/>
    <w:rsid w:val="00526F4E"/>
    <w:rsid w:val="00527151"/>
    <w:rsid w:val="005271F0"/>
    <w:rsid w:val="00527247"/>
    <w:rsid w:val="00527D84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3A0"/>
    <w:rsid w:val="005378C1"/>
    <w:rsid w:val="0054014D"/>
    <w:rsid w:val="0054015A"/>
    <w:rsid w:val="00540D27"/>
    <w:rsid w:val="00540E4E"/>
    <w:rsid w:val="00540EB1"/>
    <w:rsid w:val="0054162D"/>
    <w:rsid w:val="005416B5"/>
    <w:rsid w:val="00541B6F"/>
    <w:rsid w:val="0054275E"/>
    <w:rsid w:val="00542A56"/>
    <w:rsid w:val="00543356"/>
    <w:rsid w:val="00543770"/>
    <w:rsid w:val="00543980"/>
    <w:rsid w:val="00543B0F"/>
    <w:rsid w:val="005441DE"/>
    <w:rsid w:val="00544460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8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36A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3F89"/>
    <w:rsid w:val="005741B0"/>
    <w:rsid w:val="00574A8B"/>
    <w:rsid w:val="00574CF0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177"/>
    <w:rsid w:val="005863E0"/>
    <w:rsid w:val="0058698F"/>
    <w:rsid w:val="00586C5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6B06"/>
    <w:rsid w:val="005976E5"/>
    <w:rsid w:val="005976F3"/>
    <w:rsid w:val="00597F50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1BE"/>
    <w:rsid w:val="005A5631"/>
    <w:rsid w:val="005A601B"/>
    <w:rsid w:val="005A68BF"/>
    <w:rsid w:val="005A6955"/>
    <w:rsid w:val="005A6F11"/>
    <w:rsid w:val="005A7145"/>
    <w:rsid w:val="005A7928"/>
    <w:rsid w:val="005A7A96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2C5"/>
    <w:rsid w:val="005D2A7B"/>
    <w:rsid w:val="005D35E6"/>
    <w:rsid w:val="005D4046"/>
    <w:rsid w:val="005D42F2"/>
    <w:rsid w:val="005D453B"/>
    <w:rsid w:val="005D4A0D"/>
    <w:rsid w:val="005D4A34"/>
    <w:rsid w:val="005D4A6B"/>
    <w:rsid w:val="005D4B8F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16E3"/>
    <w:rsid w:val="005E17D7"/>
    <w:rsid w:val="005E1D00"/>
    <w:rsid w:val="005E25ED"/>
    <w:rsid w:val="005E29BE"/>
    <w:rsid w:val="005E2E7A"/>
    <w:rsid w:val="005E43B5"/>
    <w:rsid w:val="005E4712"/>
    <w:rsid w:val="005E4A6D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8AD"/>
    <w:rsid w:val="005F4BD2"/>
    <w:rsid w:val="005F4F8F"/>
    <w:rsid w:val="005F504E"/>
    <w:rsid w:val="005F567E"/>
    <w:rsid w:val="005F5E4C"/>
    <w:rsid w:val="005F5EE5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293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B74"/>
    <w:rsid w:val="00612D7D"/>
    <w:rsid w:val="00613A4C"/>
    <w:rsid w:val="00613BE5"/>
    <w:rsid w:val="00613E86"/>
    <w:rsid w:val="00614B0A"/>
    <w:rsid w:val="00614F15"/>
    <w:rsid w:val="0061505B"/>
    <w:rsid w:val="00615629"/>
    <w:rsid w:val="006160D4"/>
    <w:rsid w:val="00616648"/>
    <w:rsid w:val="006166D1"/>
    <w:rsid w:val="00616C03"/>
    <w:rsid w:val="00616E93"/>
    <w:rsid w:val="00617091"/>
    <w:rsid w:val="0061774F"/>
    <w:rsid w:val="0061797E"/>
    <w:rsid w:val="00617CCB"/>
    <w:rsid w:val="00617DC8"/>
    <w:rsid w:val="006204C9"/>
    <w:rsid w:val="0062055B"/>
    <w:rsid w:val="006206A7"/>
    <w:rsid w:val="00620B33"/>
    <w:rsid w:val="00620EF9"/>
    <w:rsid w:val="00621144"/>
    <w:rsid w:val="00621640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495F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DCD"/>
    <w:rsid w:val="00640FC1"/>
    <w:rsid w:val="00641118"/>
    <w:rsid w:val="00641580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774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54C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369A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094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304"/>
    <w:rsid w:val="00672532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2E9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271"/>
    <w:rsid w:val="006848E1"/>
    <w:rsid w:val="0068525E"/>
    <w:rsid w:val="00685470"/>
    <w:rsid w:val="00685554"/>
    <w:rsid w:val="0068613F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5A8"/>
    <w:rsid w:val="00694A94"/>
    <w:rsid w:val="00694CC5"/>
    <w:rsid w:val="00694D41"/>
    <w:rsid w:val="006955E0"/>
    <w:rsid w:val="00695BCF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1D"/>
    <w:rsid w:val="006A4A93"/>
    <w:rsid w:val="006A4E4E"/>
    <w:rsid w:val="006A58EC"/>
    <w:rsid w:val="006A5A1B"/>
    <w:rsid w:val="006A5BC9"/>
    <w:rsid w:val="006A6ADB"/>
    <w:rsid w:val="006A77E7"/>
    <w:rsid w:val="006A7A77"/>
    <w:rsid w:val="006B02F3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BCD"/>
    <w:rsid w:val="006B4EE7"/>
    <w:rsid w:val="006B623C"/>
    <w:rsid w:val="006B6F77"/>
    <w:rsid w:val="006B717F"/>
    <w:rsid w:val="006B723F"/>
    <w:rsid w:val="006B7268"/>
    <w:rsid w:val="006B726D"/>
    <w:rsid w:val="006B7800"/>
    <w:rsid w:val="006B7D63"/>
    <w:rsid w:val="006B7FB7"/>
    <w:rsid w:val="006C09CA"/>
    <w:rsid w:val="006C0C3B"/>
    <w:rsid w:val="006C0E33"/>
    <w:rsid w:val="006C0EF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5DD2"/>
    <w:rsid w:val="006C6360"/>
    <w:rsid w:val="006C6593"/>
    <w:rsid w:val="006C6725"/>
    <w:rsid w:val="006C680E"/>
    <w:rsid w:val="006C7463"/>
    <w:rsid w:val="006C7A8D"/>
    <w:rsid w:val="006D0457"/>
    <w:rsid w:val="006D080A"/>
    <w:rsid w:val="006D08B5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925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37A9"/>
    <w:rsid w:val="006E40FF"/>
    <w:rsid w:val="006E4416"/>
    <w:rsid w:val="006E459E"/>
    <w:rsid w:val="006E5140"/>
    <w:rsid w:val="006E591A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12B"/>
    <w:rsid w:val="006F64B5"/>
    <w:rsid w:val="006F65C9"/>
    <w:rsid w:val="006F65E4"/>
    <w:rsid w:val="006F6823"/>
    <w:rsid w:val="006F6FD5"/>
    <w:rsid w:val="006F7021"/>
    <w:rsid w:val="006F7222"/>
    <w:rsid w:val="006F739F"/>
    <w:rsid w:val="006F79B8"/>
    <w:rsid w:val="006F7DDF"/>
    <w:rsid w:val="0070013B"/>
    <w:rsid w:val="0070072B"/>
    <w:rsid w:val="00700CC2"/>
    <w:rsid w:val="00700F1C"/>
    <w:rsid w:val="00700F31"/>
    <w:rsid w:val="007018B7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ABF"/>
    <w:rsid w:val="00712CFB"/>
    <w:rsid w:val="00712E4E"/>
    <w:rsid w:val="0071352D"/>
    <w:rsid w:val="00713A08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B3F"/>
    <w:rsid w:val="00722B66"/>
    <w:rsid w:val="00722FAA"/>
    <w:rsid w:val="0072313F"/>
    <w:rsid w:val="007236DE"/>
    <w:rsid w:val="007238C1"/>
    <w:rsid w:val="0072410D"/>
    <w:rsid w:val="007248F1"/>
    <w:rsid w:val="0072498B"/>
    <w:rsid w:val="00724997"/>
    <w:rsid w:val="00724F10"/>
    <w:rsid w:val="007252CF"/>
    <w:rsid w:val="00725489"/>
    <w:rsid w:val="00725595"/>
    <w:rsid w:val="0072573A"/>
    <w:rsid w:val="007259AE"/>
    <w:rsid w:val="007263AD"/>
    <w:rsid w:val="00726B02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500B"/>
    <w:rsid w:val="007452DC"/>
    <w:rsid w:val="00745A39"/>
    <w:rsid w:val="00745B36"/>
    <w:rsid w:val="00745B82"/>
    <w:rsid w:val="00745BA4"/>
    <w:rsid w:val="00745D4A"/>
    <w:rsid w:val="00746310"/>
    <w:rsid w:val="00746451"/>
    <w:rsid w:val="00746DFE"/>
    <w:rsid w:val="00747380"/>
    <w:rsid w:val="00750057"/>
    <w:rsid w:val="0075087C"/>
    <w:rsid w:val="00750B86"/>
    <w:rsid w:val="0075132A"/>
    <w:rsid w:val="007517E0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153"/>
    <w:rsid w:val="00757483"/>
    <w:rsid w:val="0075757B"/>
    <w:rsid w:val="007579C4"/>
    <w:rsid w:val="00757C9B"/>
    <w:rsid w:val="0076073B"/>
    <w:rsid w:val="0076105C"/>
    <w:rsid w:val="0076192C"/>
    <w:rsid w:val="0076287E"/>
    <w:rsid w:val="00762F27"/>
    <w:rsid w:val="007635B5"/>
    <w:rsid w:val="00763608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9B2"/>
    <w:rsid w:val="00774C4E"/>
    <w:rsid w:val="00775D23"/>
    <w:rsid w:val="007761A2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2FDF"/>
    <w:rsid w:val="007832DC"/>
    <w:rsid w:val="007837A9"/>
    <w:rsid w:val="007839DD"/>
    <w:rsid w:val="00783A64"/>
    <w:rsid w:val="00784DC7"/>
    <w:rsid w:val="0078571C"/>
    <w:rsid w:val="007864A9"/>
    <w:rsid w:val="007865E8"/>
    <w:rsid w:val="007866D0"/>
    <w:rsid w:val="00786EA2"/>
    <w:rsid w:val="00786EAA"/>
    <w:rsid w:val="0078794A"/>
    <w:rsid w:val="00787B8E"/>
    <w:rsid w:val="00790135"/>
    <w:rsid w:val="007908FD"/>
    <w:rsid w:val="00791068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2A3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1FCD"/>
    <w:rsid w:val="007A2026"/>
    <w:rsid w:val="007A3786"/>
    <w:rsid w:val="007A39E5"/>
    <w:rsid w:val="007A4365"/>
    <w:rsid w:val="007A5285"/>
    <w:rsid w:val="007A5FA2"/>
    <w:rsid w:val="007A6226"/>
    <w:rsid w:val="007A6B08"/>
    <w:rsid w:val="007A701C"/>
    <w:rsid w:val="007A7F49"/>
    <w:rsid w:val="007B0181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4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B7EA7"/>
    <w:rsid w:val="007C0608"/>
    <w:rsid w:val="007C0BB2"/>
    <w:rsid w:val="007C1B14"/>
    <w:rsid w:val="007C1D11"/>
    <w:rsid w:val="007C239A"/>
    <w:rsid w:val="007C28CF"/>
    <w:rsid w:val="007C2F09"/>
    <w:rsid w:val="007C37A4"/>
    <w:rsid w:val="007C39BE"/>
    <w:rsid w:val="007C44BC"/>
    <w:rsid w:val="007C45E4"/>
    <w:rsid w:val="007C47C8"/>
    <w:rsid w:val="007C47FC"/>
    <w:rsid w:val="007C6D9D"/>
    <w:rsid w:val="007C6F08"/>
    <w:rsid w:val="007C7134"/>
    <w:rsid w:val="007C7B55"/>
    <w:rsid w:val="007D0A4F"/>
    <w:rsid w:val="007D1D0E"/>
    <w:rsid w:val="007D1F51"/>
    <w:rsid w:val="007D2215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A19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739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D17"/>
    <w:rsid w:val="007E7DEA"/>
    <w:rsid w:val="007E7DED"/>
    <w:rsid w:val="007F032C"/>
    <w:rsid w:val="007F0428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3E88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23"/>
    <w:rsid w:val="008064F8"/>
    <w:rsid w:val="0080670D"/>
    <w:rsid w:val="00806809"/>
    <w:rsid w:val="008069DD"/>
    <w:rsid w:val="0080729A"/>
    <w:rsid w:val="008073BC"/>
    <w:rsid w:val="008077C6"/>
    <w:rsid w:val="008079C5"/>
    <w:rsid w:val="00807C2F"/>
    <w:rsid w:val="00807E72"/>
    <w:rsid w:val="00810207"/>
    <w:rsid w:val="0081075F"/>
    <w:rsid w:val="00810F6F"/>
    <w:rsid w:val="00811168"/>
    <w:rsid w:val="00811577"/>
    <w:rsid w:val="00812694"/>
    <w:rsid w:val="00812B2E"/>
    <w:rsid w:val="00812E56"/>
    <w:rsid w:val="00813451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A23"/>
    <w:rsid w:val="00817E53"/>
    <w:rsid w:val="008201C9"/>
    <w:rsid w:val="00820BFE"/>
    <w:rsid w:val="00820C80"/>
    <w:rsid w:val="008213AB"/>
    <w:rsid w:val="00822141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005"/>
    <w:rsid w:val="0082739E"/>
    <w:rsid w:val="008273EC"/>
    <w:rsid w:val="00827884"/>
    <w:rsid w:val="00830157"/>
    <w:rsid w:val="00830214"/>
    <w:rsid w:val="008302DF"/>
    <w:rsid w:val="00830415"/>
    <w:rsid w:val="0083045F"/>
    <w:rsid w:val="008305D7"/>
    <w:rsid w:val="00830C74"/>
    <w:rsid w:val="00830EF5"/>
    <w:rsid w:val="00830EFB"/>
    <w:rsid w:val="00831650"/>
    <w:rsid w:val="008341D7"/>
    <w:rsid w:val="008342E8"/>
    <w:rsid w:val="00834310"/>
    <w:rsid w:val="00834D8B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86B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3C0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18B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6FB6"/>
    <w:rsid w:val="00867082"/>
    <w:rsid w:val="008672BD"/>
    <w:rsid w:val="008672D4"/>
    <w:rsid w:val="0086740D"/>
    <w:rsid w:val="008679AB"/>
    <w:rsid w:val="00867B19"/>
    <w:rsid w:val="00867D38"/>
    <w:rsid w:val="00867D46"/>
    <w:rsid w:val="0087034C"/>
    <w:rsid w:val="008703B9"/>
    <w:rsid w:val="00870A17"/>
    <w:rsid w:val="00870EF1"/>
    <w:rsid w:val="00871188"/>
    <w:rsid w:val="008715CD"/>
    <w:rsid w:val="00871A57"/>
    <w:rsid w:val="00871F6C"/>
    <w:rsid w:val="00871F9E"/>
    <w:rsid w:val="00872552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6C8D"/>
    <w:rsid w:val="00877D7E"/>
    <w:rsid w:val="00877E9B"/>
    <w:rsid w:val="008800DF"/>
    <w:rsid w:val="00880730"/>
    <w:rsid w:val="00880839"/>
    <w:rsid w:val="00880E14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3E7"/>
    <w:rsid w:val="008869E0"/>
    <w:rsid w:val="00886AED"/>
    <w:rsid w:val="00886DC7"/>
    <w:rsid w:val="0088724C"/>
    <w:rsid w:val="00887EEB"/>
    <w:rsid w:val="00890560"/>
    <w:rsid w:val="00890E0A"/>
    <w:rsid w:val="00891E14"/>
    <w:rsid w:val="00892001"/>
    <w:rsid w:val="0089208B"/>
    <w:rsid w:val="008922F3"/>
    <w:rsid w:val="008928B8"/>
    <w:rsid w:val="00892F22"/>
    <w:rsid w:val="00892F64"/>
    <w:rsid w:val="008932D6"/>
    <w:rsid w:val="00893516"/>
    <w:rsid w:val="00894B50"/>
    <w:rsid w:val="0089521F"/>
    <w:rsid w:val="00895378"/>
    <w:rsid w:val="008953AF"/>
    <w:rsid w:val="008955CE"/>
    <w:rsid w:val="0089584D"/>
    <w:rsid w:val="00896176"/>
    <w:rsid w:val="00896911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08D"/>
    <w:rsid w:val="008A4138"/>
    <w:rsid w:val="008A4B8A"/>
    <w:rsid w:val="008A4C0D"/>
    <w:rsid w:val="008A5202"/>
    <w:rsid w:val="008A5BBB"/>
    <w:rsid w:val="008A5E8F"/>
    <w:rsid w:val="008A5F08"/>
    <w:rsid w:val="008A5F85"/>
    <w:rsid w:val="008A62FD"/>
    <w:rsid w:val="008A638B"/>
    <w:rsid w:val="008A6AE2"/>
    <w:rsid w:val="008A6D2A"/>
    <w:rsid w:val="008A7BE5"/>
    <w:rsid w:val="008B09E4"/>
    <w:rsid w:val="008B114F"/>
    <w:rsid w:val="008B1370"/>
    <w:rsid w:val="008B17D5"/>
    <w:rsid w:val="008B19C3"/>
    <w:rsid w:val="008B19F9"/>
    <w:rsid w:val="008B1A69"/>
    <w:rsid w:val="008B1E74"/>
    <w:rsid w:val="008B2794"/>
    <w:rsid w:val="008B2EDD"/>
    <w:rsid w:val="008B3533"/>
    <w:rsid w:val="008B3B10"/>
    <w:rsid w:val="008B3CA6"/>
    <w:rsid w:val="008B4008"/>
    <w:rsid w:val="008B4368"/>
    <w:rsid w:val="008B4460"/>
    <w:rsid w:val="008B453C"/>
    <w:rsid w:val="008B4A73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4529"/>
    <w:rsid w:val="008C4BA6"/>
    <w:rsid w:val="008C5119"/>
    <w:rsid w:val="008C5690"/>
    <w:rsid w:val="008C57F0"/>
    <w:rsid w:val="008C68FF"/>
    <w:rsid w:val="008C69FB"/>
    <w:rsid w:val="008C6DDA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605"/>
    <w:rsid w:val="008D6D78"/>
    <w:rsid w:val="008D700F"/>
    <w:rsid w:val="008D75A9"/>
    <w:rsid w:val="008D76EE"/>
    <w:rsid w:val="008D7E71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15B"/>
    <w:rsid w:val="008E77F3"/>
    <w:rsid w:val="008E7DDF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4E92"/>
    <w:rsid w:val="008F50B0"/>
    <w:rsid w:val="008F5527"/>
    <w:rsid w:val="008F55B5"/>
    <w:rsid w:val="008F5D16"/>
    <w:rsid w:val="008F5D51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2AF"/>
    <w:rsid w:val="009046D6"/>
    <w:rsid w:val="00904C36"/>
    <w:rsid w:val="009053E1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BCE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377"/>
    <w:rsid w:val="009174B6"/>
    <w:rsid w:val="009177D2"/>
    <w:rsid w:val="00917C9B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673E"/>
    <w:rsid w:val="009272FA"/>
    <w:rsid w:val="009273BE"/>
    <w:rsid w:val="009275C0"/>
    <w:rsid w:val="009277D3"/>
    <w:rsid w:val="009277D8"/>
    <w:rsid w:val="009303F1"/>
    <w:rsid w:val="009308AA"/>
    <w:rsid w:val="00930CD3"/>
    <w:rsid w:val="0093116E"/>
    <w:rsid w:val="00932582"/>
    <w:rsid w:val="00932C2C"/>
    <w:rsid w:val="00933667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481"/>
    <w:rsid w:val="00941A56"/>
    <w:rsid w:val="00941DB5"/>
    <w:rsid w:val="009425D1"/>
    <w:rsid w:val="00942D12"/>
    <w:rsid w:val="009430A5"/>
    <w:rsid w:val="0094324D"/>
    <w:rsid w:val="00943590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484"/>
    <w:rsid w:val="00955552"/>
    <w:rsid w:val="0095565F"/>
    <w:rsid w:val="00955A20"/>
    <w:rsid w:val="00956A5E"/>
    <w:rsid w:val="00956E17"/>
    <w:rsid w:val="009579B7"/>
    <w:rsid w:val="00957AAB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7C"/>
    <w:rsid w:val="00962CA6"/>
    <w:rsid w:val="0096329A"/>
    <w:rsid w:val="009633F4"/>
    <w:rsid w:val="0096371C"/>
    <w:rsid w:val="00963BBF"/>
    <w:rsid w:val="0096489C"/>
    <w:rsid w:val="00964BA3"/>
    <w:rsid w:val="00965471"/>
    <w:rsid w:val="009666D9"/>
    <w:rsid w:val="0096741D"/>
    <w:rsid w:val="0096765E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7B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199D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C5C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578"/>
    <w:rsid w:val="00995A5A"/>
    <w:rsid w:val="00995E1F"/>
    <w:rsid w:val="00995EDB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A7A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BDF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0E2"/>
    <w:rsid w:val="009C41A8"/>
    <w:rsid w:val="009C43C9"/>
    <w:rsid w:val="009C445D"/>
    <w:rsid w:val="009C4727"/>
    <w:rsid w:val="009C4E99"/>
    <w:rsid w:val="009C5001"/>
    <w:rsid w:val="009C57BB"/>
    <w:rsid w:val="009C5CC2"/>
    <w:rsid w:val="009C5E98"/>
    <w:rsid w:val="009C62D8"/>
    <w:rsid w:val="009C74A2"/>
    <w:rsid w:val="009C7C70"/>
    <w:rsid w:val="009C7CF5"/>
    <w:rsid w:val="009D03F5"/>
    <w:rsid w:val="009D0DDB"/>
    <w:rsid w:val="009D0E1D"/>
    <w:rsid w:val="009D15B4"/>
    <w:rsid w:val="009D1869"/>
    <w:rsid w:val="009D1BBD"/>
    <w:rsid w:val="009D1D9A"/>
    <w:rsid w:val="009D2705"/>
    <w:rsid w:val="009D2719"/>
    <w:rsid w:val="009D28F6"/>
    <w:rsid w:val="009D2B1F"/>
    <w:rsid w:val="009D2DDC"/>
    <w:rsid w:val="009D42EA"/>
    <w:rsid w:val="009D4B63"/>
    <w:rsid w:val="009D57F9"/>
    <w:rsid w:val="009D599E"/>
    <w:rsid w:val="009D5DB1"/>
    <w:rsid w:val="009D607E"/>
    <w:rsid w:val="009D6847"/>
    <w:rsid w:val="009D7A34"/>
    <w:rsid w:val="009D7FF3"/>
    <w:rsid w:val="009E002E"/>
    <w:rsid w:val="009E25C3"/>
    <w:rsid w:val="009E272D"/>
    <w:rsid w:val="009E28CA"/>
    <w:rsid w:val="009E3218"/>
    <w:rsid w:val="009E32B7"/>
    <w:rsid w:val="009E33F8"/>
    <w:rsid w:val="009E37FB"/>
    <w:rsid w:val="009E49F3"/>
    <w:rsid w:val="009E5AFF"/>
    <w:rsid w:val="009E5B10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87E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4FA5"/>
    <w:rsid w:val="009F51DB"/>
    <w:rsid w:val="009F584E"/>
    <w:rsid w:val="009F5CB4"/>
    <w:rsid w:val="009F5D8B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DE0"/>
    <w:rsid w:val="00A01A55"/>
    <w:rsid w:val="00A020AF"/>
    <w:rsid w:val="00A0297F"/>
    <w:rsid w:val="00A030D8"/>
    <w:rsid w:val="00A03146"/>
    <w:rsid w:val="00A032DD"/>
    <w:rsid w:val="00A034BA"/>
    <w:rsid w:val="00A03989"/>
    <w:rsid w:val="00A03C4A"/>
    <w:rsid w:val="00A0462C"/>
    <w:rsid w:val="00A046C9"/>
    <w:rsid w:val="00A04F21"/>
    <w:rsid w:val="00A056BF"/>
    <w:rsid w:val="00A058A3"/>
    <w:rsid w:val="00A0607F"/>
    <w:rsid w:val="00A0612F"/>
    <w:rsid w:val="00A0637D"/>
    <w:rsid w:val="00A069D2"/>
    <w:rsid w:val="00A06A38"/>
    <w:rsid w:val="00A06AF2"/>
    <w:rsid w:val="00A06CFD"/>
    <w:rsid w:val="00A06EE7"/>
    <w:rsid w:val="00A06F70"/>
    <w:rsid w:val="00A074BE"/>
    <w:rsid w:val="00A07894"/>
    <w:rsid w:val="00A07901"/>
    <w:rsid w:val="00A07A39"/>
    <w:rsid w:val="00A07B55"/>
    <w:rsid w:val="00A07F53"/>
    <w:rsid w:val="00A103AE"/>
    <w:rsid w:val="00A10B0E"/>
    <w:rsid w:val="00A10E62"/>
    <w:rsid w:val="00A116EE"/>
    <w:rsid w:val="00A11EBC"/>
    <w:rsid w:val="00A11EE4"/>
    <w:rsid w:val="00A129D1"/>
    <w:rsid w:val="00A13AF3"/>
    <w:rsid w:val="00A141D9"/>
    <w:rsid w:val="00A145D5"/>
    <w:rsid w:val="00A14AFA"/>
    <w:rsid w:val="00A14B6F"/>
    <w:rsid w:val="00A15326"/>
    <w:rsid w:val="00A15A9D"/>
    <w:rsid w:val="00A15CC2"/>
    <w:rsid w:val="00A1601A"/>
    <w:rsid w:val="00A1650F"/>
    <w:rsid w:val="00A167A9"/>
    <w:rsid w:val="00A17AB5"/>
    <w:rsid w:val="00A17C70"/>
    <w:rsid w:val="00A201CC"/>
    <w:rsid w:val="00A20884"/>
    <w:rsid w:val="00A20B08"/>
    <w:rsid w:val="00A21243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77C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2976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4759E"/>
    <w:rsid w:val="00A50730"/>
    <w:rsid w:val="00A511BD"/>
    <w:rsid w:val="00A515F4"/>
    <w:rsid w:val="00A51880"/>
    <w:rsid w:val="00A5191C"/>
    <w:rsid w:val="00A5245D"/>
    <w:rsid w:val="00A5381C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91A"/>
    <w:rsid w:val="00A61DB1"/>
    <w:rsid w:val="00A62174"/>
    <w:rsid w:val="00A621A7"/>
    <w:rsid w:val="00A621E9"/>
    <w:rsid w:val="00A62788"/>
    <w:rsid w:val="00A62C29"/>
    <w:rsid w:val="00A62DB2"/>
    <w:rsid w:val="00A64278"/>
    <w:rsid w:val="00A6431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6B3"/>
    <w:rsid w:val="00A67C5D"/>
    <w:rsid w:val="00A67E79"/>
    <w:rsid w:val="00A702D5"/>
    <w:rsid w:val="00A7056E"/>
    <w:rsid w:val="00A705A8"/>
    <w:rsid w:val="00A70950"/>
    <w:rsid w:val="00A70EC1"/>
    <w:rsid w:val="00A70F84"/>
    <w:rsid w:val="00A7184D"/>
    <w:rsid w:val="00A7186E"/>
    <w:rsid w:val="00A71A45"/>
    <w:rsid w:val="00A72691"/>
    <w:rsid w:val="00A72CC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89A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D76"/>
    <w:rsid w:val="00A96DCF"/>
    <w:rsid w:val="00A96EC2"/>
    <w:rsid w:val="00A97404"/>
    <w:rsid w:val="00A97916"/>
    <w:rsid w:val="00A97AE6"/>
    <w:rsid w:val="00A97F3D"/>
    <w:rsid w:val="00AA0054"/>
    <w:rsid w:val="00AA03D2"/>
    <w:rsid w:val="00AA042C"/>
    <w:rsid w:val="00AA0794"/>
    <w:rsid w:val="00AA0D3B"/>
    <w:rsid w:val="00AA0DE0"/>
    <w:rsid w:val="00AA131A"/>
    <w:rsid w:val="00AA1A69"/>
    <w:rsid w:val="00AA1AD7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0244"/>
    <w:rsid w:val="00AB1C4F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6D78"/>
    <w:rsid w:val="00AB7027"/>
    <w:rsid w:val="00AB7231"/>
    <w:rsid w:val="00AB7B95"/>
    <w:rsid w:val="00AB7BD1"/>
    <w:rsid w:val="00AB7C3B"/>
    <w:rsid w:val="00AC00D0"/>
    <w:rsid w:val="00AC057E"/>
    <w:rsid w:val="00AC05E7"/>
    <w:rsid w:val="00AC074C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7F5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3EA"/>
    <w:rsid w:val="00AD4868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3365"/>
    <w:rsid w:val="00AF40C0"/>
    <w:rsid w:val="00AF48C2"/>
    <w:rsid w:val="00AF4DAA"/>
    <w:rsid w:val="00AF5658"/>
    <w:rsid w:val="00AF5691"/>
    <w:rsid w:val="00AF5A95"/>
    <w:rsid w:val="00AF5C07"/>
    <w:rsid w:val="00AF62BA"/>
    <w:rsid w:val="00AF69E4"/>
    <w:rsid w:val="00AF6AD8"/>
    <w:rsid w:val="00AF6B9C"/>
    <w:rsid w:val="00AF6F72"/>
    <w:rsid w:val="00AF70ED"/>
    <w:rsid w:val="00AF7191"/>
    <w:rsid w:val="00AF72A1"/>
    <w:rsid w:val="00AF7ACE"/>
    <w:rsid w:val="00B00064"/>
    <w:rsid w:val="00B00251"/>
    <w:rsid w:val="00B004DE"/>
    <w:rsid w:val="00B005DC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17F58"/>
    <w:rsid w:val="00B200A6"/>
    <w:rsid w:val="00B204D7"/>
    <w:rsid w:val="00B20B44"/>
    <w:rsid w:val="00B20D0C"/>
    <w:rsid w:val="00B21543"/>
    <w:rsid w:val="00B22485"/>
    <w:rsid w:val="00B227B3"/>
    <w:rsid w:val="00B22991"/>
    <w:rsid w:val="00B22B65"/>
    <w:rsid w:val="00B22C78"/>
    <w:rsid w:val="00B231E9"/>
    <w:rsid w:val="00B233AF"/>
    <w:rsid w:val="00B23598"/>
    <w:rsid w:val="00B236C9"/>
    <w:rsid w:val="00B23918"/>
    <w:rsid w:val="00B239B4"/>
    <w:rsid w:val="00B24779"/>
    <w:rsid w:val="00B24D38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172E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6FC9"/>
    <w:rsid w:val="00B371B0"/>
    <w:rsid w:val="00B37374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84D"/>
    <w:rsid w:val="00B46CAC"/>
    <w:rsid w:val="00B46D94"/>
    <w:rsid w:val="00B46DCF"/>
    <w:rsid w:val="00B47106"/>
    <w:rsid w:val="00B476D5"/>
    <w:rsid w:val="00B501DC"/>
    <w:rsid w:val="00B51427"/>
    <w:rsid w:val="00B526E3"/>
    <w:rsid w:val="00B52794"/>
    <w:rsid w:val="00B52CF1"/>
    <w:rsid w:val="00B53088"/>
    <w:rsid w:val="00B531B5"/>
    <w:rsid w:val="00B53248"/>
    <w:rsid w:val="00B53CAC"/>
    <w:rsid w:val="00B53DB3"/>
    <w:rsid w:val="00B53DC7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0CF6"/>
    <w:rsid w:val="00B62433"/>
    <w:rsid w:val="00B62445"/>
    <w:rsid w:val="00B62D28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22BA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024"/>
    <w:rsid w:val="00B7744E"/>
    <w:rsid w:val="00B7764A"/>
    <w:rsid w:val="00B77655"/>
    <w:rsid w:val="00B77B3D"/>
    <w:rsid w:val="00B77D7C"/>
    <w:rsid w:val="00B800A2"/>
    <w:rsid w:val="00B817E2"/>
    <w:rsid w:val="00B81FC7"/>
    <w:rsid w:val="00B82323"/>
    <w:rsid w:val="00B82DEC"/>
    <w:rsid w:val="00B82EA5"/>
    <w:rsid w:val="00B8336D"/>
    <w:rsid w:val="00B83939"/>
    <w:rsid w:val="00B83A1D"/>
    <w:rsid w:val="00B83B76"/>
    <w:rsid w:val="00B83D7D"/>
    <w:rsid w:val="00B83E0A"/>
    <w:rsid w:val="00B8443C"/>
    <w:rsid w:val="00B844BB"/>
    <w:rsid w:val="00B84672"/>
    <w:rsid w:val="00B846AA"/>
    <w:rsid w:val="00B847E7"/>
    <w:rsid w:val="00B84B2F"/>
    <w:rsid w:val="00B84E9F"/>
    <w:rsid w:val="00B84FBA"/>
    <w:rsid w:val="00B85333"/>
    <w:rsid w:val="00B8574B"/>
    <w:rsid w:val="00B857C3"/>
    <w:rsid w:val="00B86125"/>
    <w:rsid w:val="00B86573"/>
    <w:rsid w:val="00B86EB5"/>
    <w:rsid w:val="00B86F44"/>
    <w:rsid w:val="00B876E6"/>
    <w:rsid w:val="00B87A89"/>
    <w:rsid w:val="00B87EF2"/>
    <w:rsid w:val="00B87F35"/>
    <w:rsid w:val="00B9053E"/>
    <w:rsid w:val="00B90BF5"/>
    <w:rsid w:val="00B913FB"/>
    <w:rsid w:val="00B91C6E"/>
    <w:rsid w:val="00B91EBF"/>
    <w:rsid w:val="00B924CF"/>
    <w:rsid w:val="00B92E08"/>
    <w:rsid w:val="00B930D7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5E56"/>
    <w:rsid w:val="00B9653C"/>
    <w:rsid w:val="00B9698B"/>
    <w:rsid w:val="00BA05D4"/>
    <w:rsid w:val="00BA0E02"/>
    <w:rsid w:val="00BA10C6"/>
    <w:rsid w:val="00BA114A"/>
    <w:rsid w:val="00BA1552"/>
    <w:rsid w:val="00BA18F8"/>
    <w:rsid w:val="00BA1DEF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590B"/>
    <w:rsid w:val="00BA64A2"/>
    <w:rsid w:val="00BA6559"/>
    <w:rsid w:val="00BA65CA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3F84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072"/>
    <w:rsid w:val="00BB786B"/>
    <w:rsid w:val="00BB7966"/>
    <w:rsid w:val="00BB7DC0"/>
    <w:rsid w:val="00BB7DF6"/>
    <w:rsid w:val="00BC0520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B2F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0925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4B73"/>
    <w:rsid w:val="00BF4EBF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93"/>
    <w:rsid w:val="00C00DCC"/>
    <w:rsid w:val="00C01197"/>
    <w:rsid w:val="00C01A1C"/>
    <w:rsid w:val="00C01B98"/>
    <w:rsid w:val="00C022C4"/>
    <w:rsid w:val="00C0232D"/>
    <w:rsid w:val="00C0279E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047"/>
    <w:rsid w:val="00C06512"/>
    <w:rsid w:val="00C06548"/>
    <w:rsid w:val="00C06746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2F15"/>
    <w:rsid w:val="00C139B2"/>
    <w:rsid w:val="00C13E2A"/>
    <w:rsid w:val="00C14CAD"/>
    <w:rsid w:val="00C14D8A"/>
    <w:rsid w:val="00C14D9A"/>
    <w:rsid w:val="00C15224"/>
    <w:rsid w:val="00C155AD"/>
    <w:rsid w:val="00C158B4"/>
    <w:rsid w:val="00C15C97"/>
    <w:rsid w:val="00C15C9A"/>
    <w:rsid w:val="00C15E3D"/>
    <w:rsid w:val="00C16C2D"/>
    <w:rsid w:val="00C1742E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4EB1"/>
    <w:rsid w:val="00C2567C"/>
    <w:rsid w:val="00C26279"/>
    <w:rsid w:val="00C26517"/>
    <w:rsid w:val="00C26915"/>
    <w:rsid w:val="00C26E9B"/>
    <w:rsid w:val="00C271F8"/>
    <w:rsid w:val="00C27464"/>
    <w:rsid w:val="00C27D2F"/>
    <w:rsid w:val="00C306EE"/>
    <w:rsid w:val="00C30AFF"/>
    <w:rsid w:val="00C30B00"/>
    <w:rsid w:val="00C311C3"/>
    <w:rsid w:val="00C3153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1EC0"/>
    <w:rsid w:val="00C52149"/>
    <w:rsid w:val="00C526A3"/>
    <w:rsid w:val="00C52E53"/>
    <w:rsid w:val="00C53238"/>
    <w:rsid w:val="00C53A00"/>
    <w:rsid w:val="00C54541"/>
    <w:rsid w:val="00C546E5"/>
    <w:rsid w:val="00C54BB3"/>
    <w:rsid w:val="00C55406"/>
    <w:rsid w:val="00C554AE"/>
    <w:rsid w:val="00C55C0D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ABC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5E0B"/>
    <w:rsid w:val="00C761C1"/>
    <w:rsid w:val="00C762CA"/>
    <w:rsid w:val="00C7645D"/>
    <w:rsid w:val="00C76EE6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29CD"/>
    <w:rsid w:val="00C837DC"/>
    <w:rsid w:val="00C83E33"/>
    <w:rsid w:val="00C8405B"/>
    <w:rsid w:val="00C84089"/>
    <w:rsid w:val="00C84137"/>
    <w:rsid w:val="00C842C9"/>
    <w:rsid w:val="00C84718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4BC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4F54"/>
    <w:rsid w:val="00C955F6"/>
    <w:rsid w:val="00C95ABC"/>
    <w:rsid w:val="00C960BB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1137"/>
    <w:rsid w:val="00CA141B"/>
    <w:rsid w:val="00CA1BBC"/>
    <w:rsid w:val="00CA2405"/>
    <w:rsid w:val="00CA289E"/>
    <w:rsid w:val="00CA29CC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891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8D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164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91E"/>
    <w:rsid w:val="00CF1A87"/>
    <w:rsid w:val="00CF1B45"/>
    <w:rsid w:val="00CF1BE7"/>
    <w:rsid w:val="00CF201A"/>
    <w:rsid w:val="00CF2777"/>
    <w:rsid w:val="00CF2AB0"/>
    <w:rsid w:val="00CF319E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288"/>
    <w:rsid w:val="00D00679"/>
    <w:rsid w:val="00D00790"/>
    <w:rsid w:val="00D00C07"/>
    <w:rsid w:val="00D0104F"/>
    <w:rsid w:val="00D01A76"/>
    <w:rsid w:val="00D02311"/>
    <w:rsid w:val="00D0237A"/>
    <w:rsid w:val="00D02C0C"/>
    <w:rsid w:val="00D02F84"/>
    <w:rsid w:val="00D02F91"/>
    <w:rsid w:val="00D03301"/>
    <w:rsid w:val="00D03918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0A8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5DD"/>
    <w:rsid w:val="00D17787"/>
    <w:rsid w:val="00D177C2"/>
    <w:rsid w:val="00D17FC8"/>
    <w:rsid w:val="00D2013F"/>
    <w:rsid w:val="00D203B1"/>
    <w:rsid w:val="00D20681"/>
    <w:rsid w:val="00D20CD8"/>
    <w:rsid w:val="00D21349"/>
    <w:rsid w:val="00D2227C"/>
    <w:rsid w:val="00D22590"/>
    <w:rsid w:val="00D2275D"/>
    <w:rsid w:val="00D22921"/>
    <w:rsid w:val="00D22F98"/>
    <w:rsid w:val="00D235D0"/>
    <w:rsid w:val="00D23F92"/>
    <w:rsid w:val="00D23FBC"/>
    <w:rsid w:val="00D251EC"/>
    <w:rsid w:val="00D261A2"/>
    <w:rsid w:val="00D266FB"/>
    <w:rsid w:val="00D269C8"/>
    <w:rsid w:val="00D26B73"/>
    <w:rsid w:val="00D274B6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26A"/>
    <w:rsid w:val="00D36443"/>
    <w:rsid w:val="00D372C8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058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579EC"/>
    <w:rsid w:val="00D60347"/>
    <w:rsid w:val="00D60959"/>
    <w:rsid w:val="00D611B0"/>
    <w:rsid w:val="00D61319"/>
    <w:rsid w:val="00D615A8"/>
    <w:rsid w:val="00D615AD"/>
    <w:rsid w:val="00D61ABD"/>
    <w:rsid w:val="00D6218A"/>
    <w:rsid w:val="00D6253E"/>
    <w:rsid w:val="00D62AE9"/>
    <w:rsid w:val="00D62C32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67B2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5A5"/>
    <w:rsid w:val="00D72CFD"/>
    <w:rsid w:val="00D733AE"/>
    <w:rsid w:val="00D73431"/>
    <w:rsid w:val="00D7351C"/>
    <w:rsid w:val="00D740B9"/>
    <w:rsid w:val="00D741CE"/>
    <w:rsid w:val="00D74568"/>
    <w:rsid w:val="00D7460E"/>
    <w:rsid w:val="00D748DA"/>
    <w:rsid w:val="00D75109"/>
    <w:rsid w:val="00D7510B"/>
    <w:rsid w:val="00D755B2"/>
    <w:rsid w:val="00D7572D"/>
    <w:rsid w:val="00D75BDD"/>
    <w:rsid w:val="00D75D1F"/>
    <w:rsid w:val="00D75D4D"/>
    <w:rsid w:val="00D75E8D"/>
    <w:rsid w:val="00D75F1E"/>
    <w:rsid w:val="00D76218"/>
    <w:rsid w:val="00D7676F"/>
    <w:rsid w:val="00D767AC"/>
    <w:rsid w:val="00D76C64"/>
    <w:rsid w:val="00D77A2B"/>
    <w:rsid w:val="00D77D22"/>
    <w:rsid w:val="00D80433"/>
    <w:rsid w:val="00D80BAE"/>
    <w:rsid w:val="00D80D46"/>
    <w:rsid w:val="00D81808"/>
    <w:rsid w:val="00D81A28"/>
    <w:rsid w:val="00D81C20"/>
    <w:rsid w:val="00D82771"/>
    <w:rsid w:val="00D82AE2"/>
    <w:rsid w:val="00D82B75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65C4"/>
    <w:rsid w:val="00D86722"/>
    <w:rsid w:val="00D869C8"/>
    <w:rsid w:val="00D86E8C"/>
    <w:rsid w:val="00D8734B"/>
    <w:rsid w:val="00D873B4"/>
    <w:rsid w:val="00D873F1"/>
    <w:rsid w:val="00D87D14"/>
    <w:rsid w:val="00D87FB9"/>
    <w:rsid w:val="00D901D0"/>
    <w:rsid w:val="00D90C3C"/>
    <w:rsid w:val="00D910E2"/>
    <w:rsid w:val="00D91387"/>
    <w:rsid w:val="00D920F0"/>
    <w:rsid w:val="00D924D4"/>
    <w:rsid w:val="00D9281B"/>
    <w:rsid w:val="00D92B8F"/>
    <w:rsid w:val="00D92C6C"/>
    <w:rsid w:val="00D932D9"/>
    <w:rsid w:val="00D93836"/>
    <w:rsid w:val="00D93AD2"/>
    <w:rsid w:val="00D940E1"/>
    <w:rsid w:val="00D94101"/>
    <w:rsid w:val="00D94468"/>
    <w:rsid w:val="00D94896"/>
    <w:rsid w:val="00D956E1"/>
    <w:rsid w:val="00D956E5"/>
    <w:rsid w:val="00D95AF2"/>
    <w:rsid w:val="00D96E73"/>
    <w:rsid w:val="00D96FE3"/>
    <w:rsid w:val="00D9745C"/>
    <w:rsid w:val="00D979F5"/>
    <w:rsid w:val="00D97F52"/>
    <w:rsid w:val="00DA0161"/>
    <w:rsid w:val="00DA070C"/>
    <w:rsid w:val="00DA0AF1"/>
    <w:rsid w:val="00DA103E"/>
    <w:rsid w:val="00DA19E6"/>
    <w:rsid w:val="00DA1F3C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00D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079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AFC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1B7D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0F7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3AA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73C"/>
    <w:rsid w:val="00DF4F27"/>
    <w:rsid w:val="00DF5ED4"/>
    <w:rsid w:val="00DF636B"/>
    <w:rsid w:val="00DF6CE0"/>
    <w:rsid w:val="00DF7188"/>
    <w:rsid w:val="00DF732C"/>
    <w:rsid w:val="00DF7BD5"/>
    <w:rsid w:val="00E00000"/>
    <w:rsid w:val="00E01106"/>
    <w:rsid w:val="00E013DD"/>
    <w:rsid w:val="00E014F0"/>
    <w:rsid w:val="00E027F3"/>
    <w:rsid w:val="00E02E92"/>
    <w:rsid w:val="00E04DED"/>
    <w:rsid w:val="00E04E48"/>
    <w:rsid w:val="00E04E6D"/>
    <w:rsid w:val="00E0501B"/>
    <w:rsid w:val="00E050AA"/>
    <w:rsid w:val="00E05374"/>
    <w:rsid w:val="00E0594F"/>
    <w:rsid w:val="00E05BC8"/>
    <w:rsid w:val="00E0684D"/>
    <w:rsid w:val="00E068FB"/>
    <w:rsid w:val="00E06BC6"/>
    <w:rsid w:val="00E077D0"/>
    <w:rsid w:val="00E07D4E"/>
    <w:rsid w:val="00E07E8E"/>
    <w:rsid w:val="00E10196"/>
    <w:rsid w:val="00E103B6"/>
    <w:rsid w:val="00E10C4D"/>
    <w:rsid w:val="00E116C1"/>
    <w:rsid w:val="00E11B82"/>
    <w:rsid w:val="00E12244"/>
    <w:rsid w:val="00E12401"/>
    <w:rsid w:val="00E125A2"/>
    <w:rsid w:val="00E12615"/>
    <w:rsid w:val="00E127C7"/>
    <w:rsid w:val="00E1300B"/>
    <w:rsid w:val="00E1301C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76F"/>
    <w:rsid w:val="00E21E58"/>
    <w:rsid w:val="00E21EBF"/>
    <w:rsid w:val="00E21FFB"/>
    <w:rsid w:val="00E23601"/>
    <w:rsid w:val="00E23639"/>
    <w:rsid w:val="00E241F2"/>
    <w:rsid w:val="00E24712"/>
    <w:rsid w:val="00E24A7D"/>
    <w:rsid w:val="00E25897"/>
    <w:rsid w:val="00E25962"/>
    <w:rsid w:val="00E268E4"/>
    <w:rsid w:val="00E26BE9"/>
    <w:rsid w:val="00E2716F"/>
    <w:rsid w:val="00E27984"/>
    <w:rsid w:val="00E27B70"/>
    <w:rsid w:val="00E27D42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37E22"/>
    <w:rsid w:val="00E40A68"/>
    <w:rsid w:val="00E40C9F"/>
    <w:rsid w:val="00E40DF0"/>
    <w:rsid w:val="00E40FB8"/>
    <w:rsid w:val="00E41159"/>
    <w:rsid w:val="00E41FC3"/>
    <w:rsid w:val="00E4252F"/>
    <w:rsid w:val="00E42725"/>
    <w:rsid w:val="00E42F28"/>
    <w:rsid w:val="00E42F41"/>
    <w:rsid w:val="00E430C8"/>
    <w:rsid w:val="00E4317F"/>
    <w:rsid w:val="00E43280"/>
    <w:rsid w:val="00E433BA"/>
    <w:rsid w:val="00E435F0"/>
    <w:rsid w:val="00E43C4B"/>
    <w:rsid w:val="00E44D20"/>
    <w:rsid w:val="00E455A4"/>
    <w:rsid w:val="00E4635F"/>
    <w:rsid w:val="00E46551"/>
    <w:rsid w:val="00E468E0"/>
    <w:rsid w:val="00E46FB1"/>
    <w:rsid w:val="00E4770A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3C11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069"/>
    <w:rsid w:val="00E62280"/>
    <w:rsid w:val="00E62442"/>
    <w:rsid w:val="00E6298F"/>
    <w:rsid w:val="00E62A0D"/>
    <w:rsid w:val="00E62CCE"/>
    <w:rsid w:val="00E63D34"/>
    <w:rsid w:val="00E645F0"/>
    <w:rsid w:val="00E647E8"/>
    <w:rsid w:val="00E658F4"/>
    <w:rsid w:val="00E659E7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45B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6E6B"/>
    <w:rsid w:val="00E77B06"/>
    <w:rsid w:val="00E77C53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279"/>
    <w:rsid w:val="00E87413"/>
    <w:rsid w:val="00E87474"/>
    <w:rsid w:val="00E875B9"/>
    <w:rsid w:val="00E87979"/>
    <w:rsid w:val="00E90B54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6E20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B64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D91"/>
    <w:rsid w:val="00EB0EE3"/>
    <w:rsid w:val="00EB16EC"/>
    <w:rsid w:val="00EB1780"/>
    <w:rsid w:val="00EB1896"/>
    <w:rsid w:val="00EB1A38"/>
    <w:rsid w:val="00EB1C6E"/>
    <w:rsid w:val="00EB26BD"/>
    <w:rsid w:val="00EB2E38"/>
    <w:rsid w:val="00EB3177"/>
    <w:rsid w:val="00EB32DD"/>
    <w:rsid w:val="00EB36C8"/>
    <w:rsid w:val="00EB42DE"/>
    <w:rsid w:val="00EB438F"/>
    <w:rsid w:val="00EB439D"/>
    <w:rsid w:val="00EB4690"/>
    <w:rsid w:val="00EB469A"/>
    <w:rsid w:val="00EB4A6C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E01"/>
    <w:rsid w:val="00EC206C"/>
    <w:rsid w:val="00EC268D"/>
    <w:rsid w:val="00EC2E1B"/>
    <w:rsid w:val="00EC3399"/>
    <w:rsid w:val="00EC3697"/>
    <w:rsid w:val="00EC3717"/>
    <w:rsid w:val="00EC3720"/>
    <w:rsid w:val="00EC39B9"/>
    <w:rsid w:val="00EC3B45"/>
    <w:rsid w:val="00EC3F84"/>
    <w:rsid w:val="00EC4824"/>
    <w:rsid w:val="00EC52AA"/>
    <w:rsid w:val="00EC61FA"/>
    <w:rsid w:val="00EC6C57"/>
    <w:rsid w:val="00EC70B9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D7EEE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3F47"/>
    <w:rsid w:val="00EE47F2"/>
    <w:rsid w:val="00EE4869"/>
    <w:rsid w:val="00EE4C48"/>
    <w:rsid w:val="00EE4F22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437"/>
    <w:rsid w:val="00EF46D8"/>
    <w:rsid w:val="00EF4ACA"/>
    <w:rsid w:val="00EF51A2"/>
    <w:rsid w:val="00EF5379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7DD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3DB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349"/>
    <w:rsid w:val="00F115BE"/>
    <w:rsid w:val="00F1165C"/>
    <w:rsid w:val="00F1186E"/>
    <w:rsid w:val="00F1189C"/>
    <w:rsid w:val="00F119E4"/>
    <w:rsid w:val="00F11BBD"/>
    <w:rsid w:val="00F12BCC"/>
    <w:rsid w:val="00F12E12"/>
    <w:rsid w:val="00F13D36"/>
    <w:rsid w:val="00F14AF9"/>
    <w:rsid w:val="00F1522A"/>
    <w:rsid w:val="00F15437"/>
    <w:rsid w:val="00F155E7"/>
    <w:rsid w:val="00F158A7"/>
    <w:rsid w:val="00F15C3F"/>
    <w:rsid w:val="00F161CD"/>
    <w:rsid w:val="00F165DC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04A"/>
    <w:rsid w:val="00F223D5"/>
    <w:rsid w:val="00F224B5"/>
    <w:rsid w:val="00F22762"/>
    <w:rsid w:val="00F22B5F"/>
    <w:rsid w:val="00F2314D"/>
    <w:rsid w:val="00F23644"/>
    <w:rsid w:val="00F23AA1"/>
    <w:rsid w:val="00F23AB2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A83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2F9B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56E"/>
    <w:rsid w:val="00F37608"/>
    <w:rsid w:val="00F37876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4DD3"/>
    <w:rsid w:val="00F453F8"/>
    <w:rsid w:val="00F454B3"/>
    <w:rsid w:val="00F455CE"/>
    <w:rsid w:val="00F45875"/>
    <w:rsid w:val="00F45CF1"/>
    <w:rsid w:val="00F461B7"/>
    <w:rsid w:val="00F461FF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8C8"/>
    <w:rsid w:val="00F55D4B"/>
    <w:rsid w:val="00F55EA2"/>
    <w:rsid w:val="00F56425"/>
    <w:rsid w:val="00F56611"/>
    <w:rsid w:val="00F5669A"/>
    <w:rsid w:val="00F56AA7"/>
    <w:rsid w:val="00F56DF3"/>
    <w:rsid w:val="00F56E4C"/>
    <w:rsid w:val="00F57086"/>
    <w:rsid w:val="00F570B4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994"/>
    <w:rsid w:val="00F62BC8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679EA"/>
    <w:rsid w:val="00F67E50"/>
    <w:rsid w:val="00F7049E"/>
    <w:rsid w:val="00F710DF"/>
    <w:rsid w:val="00F715EA"/>
    <w:rsid w:val="00F71D9C"/>
    <w:rsid w:val="00F7200F"/>
    <w:rsid w:val="00F7210A"/>
    <w:rsid w:val="00F724C4"/>
    <w:rsid w:val="00F72BFE"/>
    <w:rsid w:val="00F7313E"/>
    <w:rsid w:val="00F732A3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80184"/>
    <w:rsid w:val="00F802E1"/>
    <w:rsid w:val="00F805A0"/>
    <w:rsid w:val="00F80F71"/>
    <w:rsid w:val="00F81A68"/>
    <w:rsid w:val="00F8239C"/>
    <w:rsid w:val="00F831A0"/>
    <w:rsid w:val="00F83312"/>
    <w:rsid w:val="00F834CF"/>
    <w:rsid w:val="00F835E6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79B"/>
    <w:rsid w:val="00F95EF6"/>
    <w:rsid w:val="00F96713"/>
    <w:rsid w:val="00F972A4"/>
    <w:rsid w:val="00F97B03"/>
    <w:rsid w:val="00FA08E0"/>
    <w:rsid w:val="00FA09CD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4DF1"/>
    <w:rsid w:val="00FA543F"/>
    <w:rsid w:val="00FA592B"/>
    <w:rsid w:val="00FA6440"/>
    <w:rsid w:val="00FA65A5"/>
    <w:rsid w:val="00FA66BA"/>
    <w:rsid w:val="00FA67FA"/>
    <w:rsid w:val="00FB0234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B7F87"/>
    <w:rsid w:val="00FC081F"/>
    <w:rsid w:val="00FC0EE7"/>
    <w:rsid w:val="00FC110C"/>
    <w:rsid w:val="00FC113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6FA"/>
    <w:rsid w:val="00FC6920"/>
    <w:rsid w:val="00FC6965"/>
    <w:rsid w:val="00FC6CBC"/>
    <w:rsid w:val="00FC778E"/>
    <w:rsid w:val="00FC7B77"/>
    <w:rsid w:val="00FC7C97"/>
    <w:rsid w:val="00FC7D02"/>
    <w:rsid w:val="00FD0B24"/>
    <w:rsid w:val="00FD1656"/>
    <w:rsid w:val="00FD1DD9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910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1F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4133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B59D4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99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uiPriority w:val="99"/>
    <w:rsid w:val="004066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  <w:style w:type="character" w:customStyle="1" w:styleId="spelle">
    <w:name w:val="spelle"/>
    <w:basedOn w:val="a0"/>
    <w:uiPriority w:val="99"/>
    <w:rsid w:val="0056036A"/>
    <w:rPr>
      <w:rFonts w:cs="Times New Roman"/>
    </w:rPr>
  </w:style>
  <w:style w:type="paragraph" w:customStyle="1" w:styleId="ConsPlusTitle">
    <w:name w:val="ConsPlusTitle"/>
    <w:uiPriority w:val="99"/>
    <w:rsid w:val="0056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Body Text Indent"/>
    <w:basedOn w:val="a"/>
    <w:link w:val="afa"/>
    <w:uiPriority w:val="99"/>
    <w:rsid w:val="0056036A"/>
    <w:pPr>
      <w:ind w:firstLine="720"/>
      <w:jc w:val="both"/>
    </w:pPr>
    <w:rPr>
      <w:b/>
      <w:bCs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6036A"/>
    <w:rPr>
      <w:b/>
      <w:bCs/>
      <w:sz w:val="28"/>
      <w:szCs w:val="28"/>
    </w:rPr>
  </w:style>
  <w:style w:type="character" w:styleId="afb">
    <w:name w:val="Strong"/>
    <w:basedOn w:val="a0"/>
    <w:qFormat/>
    <w:rsid w:val="0056036A"/>
    <w:rPr>
      <w:rFonts w:cs="Times New Roman"/>
      <w:b/>
      <w:bCs/>
    </w:rPr>
  </w:style>
  <w:style w:type="paragraph" w:customStyle="1" w:styleId="31">
    <w:name w:val="Основной текст с отступом 31"/>
    <w:basedOn w:val="a"/>
    <w:uiPriority w:val="99"/>
    <w:rsid w:val="0056036A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FootnoteTextChar">
    <w:name w:val="Footnote Text Char"/>
    <w:aliases w:val="Footnote Text ICF Char"/>
    <w:uiPriority w:val="99"/>
    <w:locked/>
    <w:rsid w:val="0056036A"/>
    <w:rPr>
      <w:sz w:val="16"/>
      <w:lang w:val="en-GB"/>
    </w:rPr>
  </w:style>
  <w:style w:type="paragraph" w:styleId="afc">
    <w:name w:val="footnote text"/>
    <w:aliases w:val="Footnote Text ICF"/>
    <w:basedOn w:val="a"/>
    <w:link w:val="afd"/>
    <w:uiPriority w:val="99"/>
    <w:rsid w:val="0056036A"/>
    <w:pPr>
      <w:spacing w:before="200"/>
    </w:pPr>
    <w:rPr>
      <w:rFonts w:ascii="Calibri" w:eastAsia="Calibri" w:hAnsi="Calibri"/>
      <w:sz w:val="16"/>
      <w:szCs w:val="20"/>
      <w:lang w:val="en-GB"/>
    </w:rPr>
  </w:style>
  <w:style w:type="character" w:customStyle="1" w:styleId="afd">
    <w:name w:val="Текст сноски Знак"/>
    <w:aliases w:val="Footnote Text ICF Знак"/>
    <w:basedOn w:val="a0"/>
    <w:link w:val="afc"/>
    <w:uiPriority w:val="99"/>
    <w:rsid w:val="0056036A"/>
    <w:rPr>
      <w:rFonts w:ascii="Calibri" w:eastAsia="Calibri" w:hAnsi="Calibri"/>
      <w:sz w:val="16"/>
      <w:lang w:val="en-GB"/>
    </w:rPr>
  </w:style>
  <w:style w:type="paragraph" w:customStyle="1" w:styleId="Default">
    <w:name w:val="Default"/>
    <w:uiPriority w:val="99"/>
    <w:rsid w:val="005603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Hyperlink"/>
    <w:basedOn w:val="a0"/>
    <w:uiPriority w:val="99"/>
    <w:rsid w:val="0056036A"/>
    <w:rPr>
      <w:rFonts w:cs="Times New Roman"/>
      <w:color w:val="0000FF"/>
      <w:u w:val="single"/>
    </w:rPr>
  </w:style>
  <w:style w:type="paragraph" w:customStyle="1" w:styleId="l">
    <w:name w:val="l"/>
    <w:basedOn w:val="a"/>
    <w:uiPriority w:val="99"/>
    <w:rsid w:val="0056036A"/>
    <w:pPr>
      <w:spacing w:before="100" w:beforeAutospacing="1" w:after="100" w:afterAutospacing="1"/>
    </w:pPr>
  </w:style>
  <w:style w:type="paragraph" w:styleId="aff">
    <w:name w:val="caption"/>
    <w:basedOn w:val="a"/>
    <w:next w:val="a"/>
    <w:uiPriority w:val="99"/>
    <w:qFormat/>
    <w:rsid w:val="0056036A"/>
    <w:pPr>
      <w:spacing w:line="360" w:lineRule="auto"/>
      <w:jc w:val="center"/>
    </w:pPr>
    <w:rPr>
      <w:spacing w:val="20"/>
      <w:szCs w:val="20"/>
    </w:rPr>
  </w:style>
  <w:style w:type="paragraph" w:customStyle="1" w:styleId="aff0">
    <w:name w:val="Содержимое таблицы"/>
    <w:basedOn w:val="a"/>
    <w:rsid w:val="0056036A"/>
    <w:pPr>
      <w:widowControl w:val="0"/>
      <w:suppressLineNumbers/>
      <w:suppressAutoHyphens/>
    </w:pPr>
    <w:rPr>
      <w:rFonts w:ascii="Liberation Serif" w:eastAsia="NSimSun" w:hAnsi="Liberation Serif" w:cs="Arial Unicode MS"/>
      <w:kern w:val="2"/>
      <w:lang w:eastAsia="zh-CN" w:bidi="hi-IN"/>
    </w:rPr>
  </w:style>
  <w:style w:type="character" w:customStyle="1" w:styleId="310">
    <w:name w:val="Основной текст (3) + 10"/>
    <w:aliases w:val="5 pt,Не полужирный"/>
    <w:rsid w:val="004354C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0">
    <w:name w:val="Основной текст (12)_"/>
    <w:link w:val="121"/>
    <w:rsid w:val="004354CC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354CC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styleId="HTML">
    <w:name w:val="HTML Preformatted"/>
    <w:basedOn w:val="a"/>
    <w:link w:val="HTML0"/>
    <w:rsid w:val="0043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54CC"/>
    <w:rPr>
      <w:rFonts w:ascii="Courier New" w:hAnsi="Courier New" w:cs="Courier New"/>
    </w:rPr>
  </w:style>
  <w:style w:type="paragraph" w:styleId="aff1">
    <w:name w:val="No Spacing"/>
    <w:uiPriority w:val="1"/>
    <w:qFormat/>
    <w:rsid w:val="00596B06"/>
    <w:rPr>
      <w:rFonts w:ascii="Calibri" w:hAnsi="Calibri"/>
      <w:sz w:val="22"/>
      <w:szCs w:val="22"/>
      <w:lang w:eastAsia="en-US"/>
    </w:rPr>
  </w:style>
  <w:style w:type="paragraph" w:customStyle="1" w:styleId="aff2">
    <w:basedOn w:val="a"/>
    <w:next w:val="af0"/>
    <w:rsid w:val="00C51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883-8C46-4536-B67E-EA38F5E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18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975</cp:revision>
  <cp:lastPrinted>2024-01-11T03:01:00Z</cp:lastPrinted>
  <dcterms:created xsi:type="dcterms:W3CDTF">2022-01-19T03:27:00Z</dcterms:created>
  <dcterms:modified xsi:type="dcterms:W3CDTF">2024-01-11T03:01:00Z</dcterms:modified>
</cp:coreProperties>
</file>